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72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2592"/>
      </w:tblGrid>
      <w:tr w:rsidR="00AA5806" w14:paraId="04A6278E" w14:textId="77777777" w:rsidTr="00D87640">
        <w:tc>
          <w:tcPr>
            <w:tcW w:w="8080" w:type="dxa"/>
          </w:tcPr>
          <w:p w14:paraId="6AE78CD7" w14:textId="0E29677D" w:rsidR="00AA5806" w:rsidRDefault="00AA5806" w:rsidP="008D30D5">
            <w:pPr>
              <w:pStyle w:val="Rangsor"/>
              <w:widowControl/>
              <w:tabs>
                <w:tab w:val="clear" w:pos="680"/>
                <w:tab w:val="clear" w:pos="1361"/>
                <w:tab w:val="clear" w:pos="3119"/>
                <w:tab w:val="clear" w:pos="3686"/>
                <w:tab w:val="right" w:pos="7940"/>
              </w:tabs>
              <w:spacing w:before="120" w:after="120"/>
              <w:rPr>
                <w:rFonts w:ascii="Times New Roman" w:hAnsi="Times New Roman"/>
                <w:b/>
                <w:snapToGrid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napToGrid/>
              </w:rPr>
              <w:t>Versenyszám:</w:t>
            </w:r>
            <w:r w:rsidR="00D87640">
              <w:t xml:space="preserve"> </w:t>
            </w:r>
          </w:p>
        </w:tc>
        <w:tc>
          <w:tcPr>
            <w:tcW w:w="2592" w:type="dxa"/>
          </w:tcPr>
          <w:p w14:paraId="501304A6" w14:textId="58717BA7" w:rsidR="00AA5806" w:rsidRDefault="00AA5806">
            <w:pPr>
              <w:spacing w:before="120" w:after="120"/>
              <w:rPr>
                <w:b/>
              </w:rPr>
            </w:pPr>
            <w:r>
              <w:rPr>
                <w:b/>
              </w:rPr>
              <w:t>Korcsoport:</w:t>
            </w:r>
            <w:r w:rsidR="007F25C7">
              <w:rPr>
                <w:b/>
              </w:rPr>
              <w:t xml:space="preserve"> </w:t>
            </w:r>
          </w:p>
        </w:tc>
      </w:tr>
    </w:tbl>
    <w:p w14:paraId="75481E7E" w14:textId="3626483D" w:rsidR="00AA5806" w:rsidRDefault="00AA5806"/>
    <w:p w14:paraId="6AC6B28B" w14:textId="2824BBF0" w:rsidR="00AA5806" w:rsidRDefault="00AA5806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977"/>
      </w:tblGrid>
      <w:tr w:rsidR="002D10A7" w14:paraId="5069B561" w14:textId="77777777" w:rsidTr="008227FB">
        <w:trPr>
          <w:cantSplit/>
        </w:trPr>
        <w:tc>
          <w:tcPr>
            <w:tcW w:w="10632" w:type="dxa"/>
            <w:gridSpan w:val="2"/>
            <w:tcBorders>
              <w:bottom w:val="single" w:sz="12" w:space="0" w:color="auto"/>
            </w:tcBorders>
          </w:tcPr>
          <w:p w14:paraId="63BC788D" w14:textId="06E6094D" w:rsidR="002D10A7" w:rsidRPr="005D3D6C" w:rsidRDefault="00F57CDB" w:rsidP="002F4D90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ISKOLA/TELEPÜLÉS:</w:t>
            </w:r>
            <w:r w:rsidR="00892666">
              <w:rPr>
                <w:b/>
                <w:sz w:val="24"/>
              </w:rPr>
              <w:t xml:space="preserve"> </w:t>
            </w:r>
          </w:p>
        </w:tc>
      </w:tr>
      <w:tr w:rsidR="00AA5806" w14:paraId="3FD917C8" w14:textId="77777777">
        <w:trPr>
          <w:cantSplit/>
        </w:trPr>
        <w:tc>
          <w:tcPr>
            <w:tcW w:w="7655" w:type="dxa"/>
            <w:tcBorders>
              <w:top w:val="single" w:sz="12" w:space="0" w:color="auto"/>
            </w:tcBorders>
          </w:tcPr>
          <w:p w14:paraId="02602342" w14:textId="02B2A775" w:rsidR="00AA5806" w:rsidRDefault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Tanár(ok) neve: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3D35465C" w14:textId="77777777" w:rsidR="00AA5806" w:rsidRDefault="00AA5806">
            <w:pPr>
              <w:spacing w:before="120" w:after="120"/>
              <w:rPr>
                <w:sz w:val="24"/>
              </w:rPr>
            </w:pPr>
          </w:p>
        </w:tc>
      </w:tr>
    </w:tbl>
    <w:p w14:paraId="067234C4" w14:textId="77777777" w:rsidR="00AA5806" w:rsidRDefault="00AA5806"/>
    <w:tbl>
      <w:tblPr>
        <w:tblW w:w="106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629"/>
        <w:gridCol w:w="851"/>
        <w:gridCol w:w="992"/>
        <w:gridCol w:w="992"/>
        <w:gridCol w:w="993"/>
        <w:gridCol w:w="708"/>
        <w:gridCol w:w="1985"/>
      </w:tblGrid>
      <w:tr w:rsidR="00AA5806" w14:paraId="0FDF6DCE" w14:textId="77777777">
        <w:trPr>
          <w:tblHeader/>
        </w:trPr>
        <w:tc>
          <w:tcPr>
            <w:tcW w:w="510" w:type="dxa"/>
            <w:tcBorders>
              <w:top w:val="single" w:sz="18" w:space="0" w:color="auto"/>
              <w:bottom w:val="single" w:sz="18" w:space="0" w:color="auto"/>
            </w:tcBorders>
          </w:tcPr>
          <w:p w14:paraId="665F0643" w14:textId="77777777" w:rsidR="00AA5806" w:rsidRDefault="00AA5806">
            <w:pPr>
              <w:jc w:val="center"/>
              <w:rPr>
                <w:b/>
              </w:rPr>
            </w:pPr>
          </w:p>
        </w:tc>
        <w:tc>
          <w:tcPr>
            <w:tcW w:w="3629" w:type="dxa"/>
            <w:tcBorders>
              <w:top w:val="single" w:sz="18" w:space="0" w:color="auto"/>
              <w:bottom w:val="single" w:sz="18" w:space="0" w:color="auto"/>
            </w:tcBorders>
          </w:tcPr>
          <w:p w14:paraId="668027FB" w14:textId="77777777" w:rsidR="00AA5806" w:rsidRDefault="00AA5806">
            <w:pPr>
              <w:rPr>
                <w:b/>
              </w:rPr>
            </w:pPr>
            <w:r>
              <w:rPr>
                <w:b/>
              </w:rPr>
              <w:t>Név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14:paraId="5D8ABABF" w14:textId="77777777" w:rsidR="00AA5806" w:rsidRDefault="00AA5806">
            <w:pPr>
              <w:jc w:val="center"/>
              <w:rPr>
                <w:b/>
              </w:rPr>
            </w:pPr>
            <w:r>
              <w:rPr>
                <w:b/>
              </w:rPr>
              <w:t>Szül. év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E2B272D" w14:textId="77777777" w:rsidR="00AA5806" w:rsidRDefault="00AA5806">
            <w:pPr>
              <w:jc w:val="center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14:paraId="488AB181" w14:textId="77777777" w:rsidR="00AA5806" w:rsidRDefault="00AA5806">
            <w:pPr>
              <w:jc w:val="center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0BC878A2" w14:textId="77777777" w:rsidR="00AA5806" w:rsidRDefault="00AA5806">
            <w:pPr>
              <w:jc w:val="center"/>
              <w:rPr>
                <w:b/>
              </w:rPr>
            </w:pPr>
            <w:r>
              <w:rPr>
                <w:b/>
              </w:rPr>
              <w:t>III.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4C89F5E" w14:textId="77777777" w:rsidR="00AA5806" w:rsidRDefault="00AA5806">
            <w:pPr>
              <w:jc w:val="center"/>
              <w:rPr>
                <w:b/>
              </w:rPr>
            </w:pPr>
            <w:r>
              <w:rPr>
                <w:b/>
              </w:rPr>
              <w:t>Hely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3F969BAF" w14:textId="77777777" w:rsidR="00AA5806" w:rsidRDefault="00AA5806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Eredm</w:t>
            </w:r>
            <w:proofErr w:type="spellEnd"/>
            <w:r>
              <w:rPr>
                <w:b/>
              </w:rPr>
              <w:t>.</w:t>
            </w:r>
          </w:p>
        </w:tc>
      </w:tr>
      <w:tr w:rsidR="00AA5806" w14:paraId="7F2FBAB1" w14:textId="77777777">
        <w:trPr>
          <w:tblHeader/>
        </w:trPr>
        <w:tc>
          <w:tcPr>
            <w:tcW w:w="510" w:type="dxa"/>
            <w:tcBorders>
              <w:top w:val="nil"/>
            </w:tcBorders>
          </w:tcPr>
          <w:p w14:paraId="09843A87" w14:textId="77777777" w:rsidR="00AA5806" w:rsidRDefault="00AA580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  <w:tcBorders>
              <w:top w:val="nil"/>
            </w:tcBorders>
          </w:tcPr>
          <w:p w14:paraId="30C5F37C" w14:textId="65A438EC" w:rsidR="00AA5806" w:rsidRDefault="00AA5806">
            <w:pPr>
              <w:spacing w:before="120"/>
            </w:pPr>
          </w:p>
        </w:tc>
        <w:tc>
          <w:tcPr>
            <w:tcW w:w="851" w:type="dxa"/>
            <w:tcBorders>
              <w:top w:val="nil"/>
            </w:tcBorders>
          </w:tcPr>
          <w:p w14:paraId="351A967E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nil"/>
              <w:left w:val="single" w:sz="18" w:space="0" w:color="auto"/>
            </w:tcBorders>
          </w:tcPr>
          <w:p w14:paraId="580C2D53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nil"/>
            </w:tcBorders>
          </w:tcPr>
          <w:p w14:paraId="6633A2EA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993" w:type="dxa"/>
            <w:tcBorders>
              <w:top w:val="nil"/>
              <w:right w:val="nil"/>
            </w:tcBorders>
          </w:tcPr>
          <w:p w14:paraId="65FDDC13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</w:tcBorders>
          </w:tcPr>
          <w:p w14:paraId="56F0A269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1985" w:type="dxa"/>
            <w:tcBorders>
              <w:top w:val="nil"/>
            </w:tcBorders>
          </w:tcPr>
          <w:p w14:paraId="68938A5B" w14:textId="77777777" w:rsidR="00AA5806" w:rsidRDefault="00AA5806">
            <w:pPr>
              <w:spacing w:before="120"/>
              <w:jc w:val="right"/>
              <w:rPr>
                <w:b/>
              </w:rPr>
            </w:pPr>
          </w:p>
        </w:tc>
      </w:tr>
      <w:tr w:rsidR="00AA5806" w14:paraId="75F8E62B" w14:textId="77777777">
        <w:trPr>
          <w:tblHeader/>
        </w:trPr>
        <w:tc>
          <w:tcPr>
            <w:tcW w:w="510" w:type="dxa"/>
          </w:tcPr>
          <w:p w14:paraId="651A1F3F" w14:textId="77777777" w:rsidR="00AA5806" w:rsidRDefault="00AA580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14:paraId="362D92F9" w14:textId="77777777" w:rsidR="00AA5806" w:rsidRDefault="00AA5806">
            <w:pPr>
              <w:spacing w:before="120"/>
            </w:pPr>
          </w:p>
        </w:tc>
        <w:tc>
          <w:tcPr>
            <w:tcW w:w="851" w:type="dxa"/>
          </w:tcPr>
          <w:p w14:paraId="0D6C2131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08421A43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6AF63E6D" w14:textId="09E79DB9" w:rsidR="00AA5806" w:rsidRDefault="00AA5806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14:paraId="03C5BD62" w14:textId="09BCC6BC" w:rsidR="00AA5806" w:rsidRDefault="00AA5806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53FF0DBA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1985" w:type="dxa"/>
          </w:tcPr>
          <w:p w14:paraId="7ABE6A17" w14:textId="77777777" w:rsidR="00AA5806" w:rsidRDefault="00AA5806">
            <w:pPr>
              <w:spacing w:before="120"/>
              <w:jc w:val="right"/>
              <w:rPr>
                <w:b/>
              </w:rPr>
            </w:pPr>
          </w:p>
        </w:tc>
      </w:tr>
      <w:tr w:rsidR="00AA5806" w14:paraId="5CE09DAF" w14:textId="77777777">
        <w:trPr>
          <w:tblHeader/>
        </w:trPr>
        <w:tc>
          <w:tcPr>
            <w:tcW w:w="510" w:type="dxa"/>
          </w:tcPr>
          <w:p w14:paraId="68A2FC86" w14:textId="77777777" w:rsidR="00AA5806" w:rsidRDefault="00AA580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14:paraId="4FBE9917" w14:textId="53791C44" w:rsidR="00AA5806" w:rsidRDefault="00AA5806">
            <w:pPr>
              <w:spacing w:before="120"/>
            </w:pPr>
          </w:p>
        </w:tc>
        <w:tc>
          <w:tcPr>
            <w:tcW w:w="851" w:type="dxa"/>
          </w:tcPr>
          <w:p w14:paraId="5E03DD39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554AB3B0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2DDC5AEE" w14:textId="1304781D" w:rsidR="00AA5806" w:rsidRDefault="00AA5806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14:paraId="799916D4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010DAFF7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1985" w:type="dxa"/>
          </w:tcPr>
          <w:p w14:paraId="05244E68" w14:textId="77777777" w:rsidR="00AA5806" w:rsidRDefault="00AA5806">
            <w:pPr>
              <w:spacing w:before="120"/>
              <w:jc w:val="right"/>
              <w:rPr>
                <w:b/>
              </w:rPr>
            </w:pPr>
          </w:p>
        </w:tc>
      </w:tr>
      <w:tr w:rsidR="00AA5806" w14:paraId="6D98CAC4" w14:textId="77777777">
        <w:trPr>
          <w:tblHeader/>
        </w:trPr>
        <w:tc>
          <w:tcPr>
            <w:tcW w:w="510" w:type="dxa"/>
          </w:tcPr>
          <w:p w14:paraId="300E26DD" w14:textId="77777777" w:rsidR="00AA5806" w:rsidRDefault="00AA580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14:paraId="29F5B02C" w14:textId="77777777" w:rsidR="00AA5806" w:rsidRDefault="00AA5806">
            <w:pPr>
              <w:spacing w:before="120"/>
            </w:pPr>
          </w:p>
        </w:tc>
        <w:tc>
          <w:tcPr>
            <w:tcW w:w="851" w:type="dxa"/>
          </w:tcPr>
          <w:p w14:paraId="51745130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765B8A08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30CB4ED1" w14:textId="0074B48E" w:rsidR="00AA5806" w:rsidRDefault="00AA5806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14:paraId="029B6FC9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201C2CEA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1985" w:type="dxa"/>
          </w:tcPr>
          <w:p w14:paraId="73F3DE01" w14:textId="77777777" w:rsidR="00AA5806" w:rsidRDefault="00AA5806">
            <w:pPr>
              <w:spacing w:before="120"/>
              <w:jc w:val="right"/>
              <w:rPr>
                <w:b/>
              </w:rPr>
            </w:pPr>
          </w:p>
        </w:tc>
      </w:tr>
      <w:tr w:rsidR="00AA5806" w14:paraId="71FCB6C9" w14:textId="77777777">
        <w:trPr>
          <w:tblHeader/>
        </w:trPr>
        <w:tc>
          <w:tcPr>
            <w:tcW w:w="510" w:type="dxa"/>
          </w:tcPr>
          <w:p w14:paraId="19A7AB87" w14:textId="77777777" w:rsidR="00AA5806" w:rsidRDefault="00AA580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14:paraId="506C2A4A" w14:textId="6B283660" w:rsidR="00AA5806" w:rsidRDefault="00AA5806">
            <w:pPr>
              <w:spacing w:before="120"/>
            </w:pPr>
          </w:p>
        </w:tc>
        <w:tc>
          <w:tcPr>
            <w:tcW w:w="851" w:type="dxa"/>
          </w:tcPr>
          <w:p w14:paraId="609F4753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59803150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25F0B510" w14:textId="16C6BA9D" w:rsidR="00AA5806" w:rsidRDefault="00AA5806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14:paraId="1E5EE8FA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3A1C8135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1985" w:type="dxa"/>
          </w:tcPr>
          <w:p w14:paraId="7295A58B" w14:textId="77777777" w:rsidR="00AA5806" w:rsidRDefault="00AA5806">
            <w:pPr>
              <w:spacing w:before="120"/>
              <w:jc w:val="right"/>
              <w:rPr>
                <w:b/>
              </w:rPr>
            </w:pPr>
          </w:p>
        </w:tc>
      </w:tr>
    </w:tbl>
    <w:p w14:paraId="06FD2F70" w14:textId="77777777" w:rsidR="00AA5806" w:rsidRDefault="00AA5806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410"/>
        <w:gridCol w:w="6379"/>
      </w:tblGrid>
      <w:tr w:rsidR="00AA5806" w14:paraId="1406BD8B" w14:textId="77777777">
        <w:tc>
          <w:tcPr>
            <w:tcW w:w="1913" w:type="dxa"/>
            <w:tcBorders>
              <w:right w:val="nil"/>
            </w:tcBorders>
          </w:tcPr>
          <w:p w14:paraId="3A119D40" w14:textId="77777777" w:rsidR="00AA5806" w:rsidRDefault="00AA5806">
            <w:pPr>
              <w:spacing w:before="120"/>
              <w:rPr>
                <w:b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CA779E" w14:textId="77777777" w:rsidR="00AA5806" w:rsidRDefault="00AA5806">
            <w:pPr>
              <w:spacing w:before="120"/>
              <w:rPr>
                <w:b/>
              </w:rPr>
            </w:pPr>
            <w:proofErr w:type="spellStart"/>
            <w:r>
              <w:rPr>
                <w:b/>
              </w:rPr>
              <w:t>Bef</w:t>
            </w:r>
            <w:proofErr w:type="spellEnd"/>
            <w:r>
              <w:rPr>
                <w:b/>
              </w:rPr>
              <w:t>. idő:</w:t>
            </w:r>
          </w:p>
        </w:tc>
        <w:tc>
          <w:tcPr>
            <w:tcW w:w="6379" w:type="dxa"/>
            <w:tcBorders>
              <w:left w:val="nil"/>
            </w:tcBorders>
          </w:tcPr>
          <w:p w14:paraId="025BBA4D" w14:textId="0168DE24" w:rsidR="00AA5806" w:rsidRDefault="00AA5806">
            <w:pPr>
              <w:spacing w:before="120"/>
              <w:rPr>
                <w:b/>
              </w:rPr>
            </w:pPr>
            <w:r>
              <w:rPr>
                <w:b/>
              </w:rPr>
              <w:t>Aláírás:</w:t>
            </w:r>
          </w:p>
        </w:tc>
      </w:tr>
    </w:tbl>
    <w:p w14:paraId="61A23F5C" w14:textId="14A7379B" w:rsidR="00AA5806" w:rsidRDefault="00AA5806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4"/>
        <w:gridCol w:w="1412"/>
        <w:gridCol w:w="1316"/>
      </w:tblGrid>
      <w:tr w:rsidR="00AA5806" w14:paraId="78382E14" w14:textId="77777777">
        <w:trPr>
          <w:cantSplit/>
          <w:jc w:val="right"/>
        </w:trPr>
        <w:tc>
          <w:tcPr>
            <w:tcW w:w="7944" w:type="dxa"/>
            <w:vMerge w:val="restart"/>
            <w:tcBorders>
              <w:top w:val="nil"/>
              <w:left w:val="nil"/>
            </w:tcBorders>
          </w:tcPr>
          <w:p w14:paraId="2865904E" w14:textId="02390FA0" w:rsidR="00AA5806" w:rsidRDefault="00AA5806">
            <w:pPr>
              <w:spacing w:before="120" w:after="120"/>
              <w:rPr>
                <w:b/>
              </w:rPr>
            </w:pPr>
            <w:r>
              <w:rPr>
                <w:b/>
              </w:rPr>
              <w:t>Jelentkeztető aláírása:</w:t>
            </w:r>
          </w:p>
        </w:tc>
        <w:tc>
          <w:tcPr>
            <w:tcW w:w="141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5B5DB8AE" w14:textId="77777777" w:rsidR="00AA5806" w:rsidRDefault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Átlag</w:t>
            </w:r>
          </w:p>
        </w:tc>
        <w:tc>
          <w:tcPr>
            <w:tcW w:w="1316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82DBD4" w14:textId="77777777" w:rsidR="00AA5806" w:rsidRDefault="00AA5806">
            <w:pPr>
              <w:spacing w:before="120" w:after="120"/>
              <w:jc w:val="both"/>
              <w:rPr>
                <w:b/>
                <w:sz w:val="24"/>
              </w:rPr>
            </w:pPr>
          </w:p>
        </w:tc>
      </w:tr>
      <w:tr w:rsidR="00AA5806" w14:paraId="13ADCB7E" w14:textId="77777777">
        <w:trPr>
          <w:cantSplit/>
          <w:jc w:val="right"/>
        </w:trPr>
        <w:tc>
          <w:tcPr>
            <w:tcW w:w="7944" w:type="dxa"/>
            <w:vMerge/>
            <w:tcBorders>
              <w:left w:val="nil"/>
              <w:bottom w:val="nil"/>
            </w:tcBorders>
          </w:tcPr>
          <w:p w14:paraId="1E4C9BD8" w14:textId="77777777" w:rsidR="00AA5806" w:rsidRDefault="00AA5806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1412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</w:tcPr>
          <w:p w14:paraId="7C037A91" w14:textId="77777777" w:rsidR="00AA5806" w:rsidRDefault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Helyezés:</w:t>
            </w:r>
          </w:p>
        </w:tc>
        <w:tc>
          <w:tcPr>
            <w:tcW w:w="1316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2C82095C" w14:textId="77777777" w:rsidR="00AA5806" w:rsidRDefault="00AA5806">
            <w:pPr>
              <w:spacing w:before="120" w:after="120"/>
              <w:rPr>
                <w:b/>
                <w:sz w:val="24"/>
              </w:rPr>
            </w:pPr>
          </w:p>
        </w:tc>
      </w:tr>
    </w:tbl>
    <w:p w14:paraId="0D6455AD" w14:textId="77777777" w:rsidR="00AA5806" w:rsidRDefault="00AA5806"/>
    <w:p w14:paraId="5D378A77" w14:textId="77777777" w:rsidR="00DF684F" w:rsidRDefault="00DF684F" w:rsidP="00DF684F">
      <w:pPr>
        <w:ind w:left="-426" w:right="-313"/>
      </w:pPr>
      <w:bookmarkStart w:id="1" w:name="_Hlk113373019"/>
      <w:r>
        <w:t>--------------------------------------------------------------------------------------------------------------------------------------------------------------------------</w:t>
      </w:r>
    </w:p>
    <w:bookmarkEnd w:id="1"/>
    <w:p w14:paraId="36C7CF0C" w14:textId="77777777" w:rsidR="00DF684F" w:rsidRDefault="00DF684F" w:rsidP="00DF684F"/>
    <w:p w14:paraId="2A5ED4B4" w14:textId="77777777" w:rsidR="00E137EB" w:rsidRDefault="00E137EB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2592"/>
      </w:tblGrid>
      <w:tr w:rsidR="00AA5806" w14:paraId="66DD856E" w14:textId="77777777">
        <w:tc>
          <w:tcPr>
            <w:tcW w:w="8080" w:type="dxa"/>
          </w:tcPr>
          <w:p w14:paraId="1312D2F6" w14:textId="7CDD2DCD" w:rsidR="00AA5806" w:rsidRDefault="00AA5806" w:rsidP="00E137EB">
            <w:pPr>
              <w:pStyle w:val="Rangsor"/>
              <w:widowControl/>
              <w:tabs>
                <w:tab w:val="clear" w:pos="680"/>
                <w:tab w:val="clear" w:pos="1361"/>
                <w:tab w:val="clear" w:pos="3119"/>
                <w:tab w:val="clear" w:pos="3686"/>
              </w:tabs>
              <w:spacing w:before="120" w:after="120"/>
              <w:rPr>
                <w:rFonts w:ascii="Times New Roman" w:hAnsi="Times New Roman"/>
                <w:b/>
                <w:snapToGrid/>
              </w:rPr>
            </w:pPr>
            <w:r>
              <w:rPr>
                <w:rFonts w:ascii="Times New Roman" w:hAnsi="Times New Roman"/>
                <w:b/>
                <w:snapToGrid/>
              </w:rPr>
              <w:t>Versenyszám:</w:t>
            </w:r>
            <w:r w:rsidR="00604D54">
              <w:rPr>
                <w:rFonts w:ascii="Times New Roman" w:hAnsi="Times New Roman"/>
                <w:b/>
                <w:snapToGrid/>
              </w:rPr>
              <w:t xml:space="preserve"> </w:t>
            </w:r>
          </w:p>
        </w:tc>
        <w:tc>
          <w:tcPr>
            <w:tcW w:w="2592" w:type="dxa"/>
          </w:tcPr>
          <w:p w14:paraId="5433EB7A" w14:textId="15EE55AF" w:rsidR="00AA5806" w:rsidRDefault="00AA5806">
            <w:pPr>
              <w:spacing w:before="120" w:after="120"/>
              <w:rPr>
                <w:b/>
              </w:rPr>
            </w:pPr>
            <w:r>
              <w:rPr>
                <w:b/>
              </w:rPr>
              <w:t>Korcsoport:</w:t>
            </w:r>
            <w:r w:rsidR="007F25C7">
              <w:rPr>
                <w:b/>
              </w:rPr>
              <w:t xml:space="preserve"> </w:t>
            </w:r>
          </w:p>
        </w:tc>
      </w:tr>
    </w:tbl>
    <w:p w14:paraId="5B54AC32" w14:textId="77777777" w:rsidR="00AA5806" w:rsidRDefault="00AA5806"/>
    <w:p w14:paraId="5A5ECED5" w14:textId="77777777" w:rsidR="00AA5806" w:rsidRDefault="00AA5806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977"/>
      </w:tblGrid>
      <w:tr w:rsidR="002D10A7" w14:paraId="45923434" w14:textId="77777777" w:rsidTr="008227FB">
        <w:trPr>
          <w:cantSplit/>
        </w:trPr>
        <w:tc>
          <w:tcPr>
            <w:tcW w:w="10632" w:type="dxa"/>
            <w:gridSpan w:val="2"/>
            <w:tcBorders>
              <w:bottom w:val="single" w:sz="12" w:space="0" w:color="auto"/>
            </w:tcBorders>
          </w:tcPr>
          <w:p w14:paraId="0231A4F6" w14:textId="77777777" w:rsidR="002D10A7" w:rsidRPr="005D3D6C" w:rsidRDefault="00F57CDB" w:rsidP="002F4D90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ISKOLA/TELEPÜLÉS:</w:t>
            </w:r>
            <w:r w:rsidR="00892666">
              <w:rPr>
                <w:b/>
                <w:sz w:val="24"/>
              </w:rPr>
              <w:t xml:space="preserve"> </w:t>
            </w:r>
          </w:p>
        </w:tc>
      </w:tr>
      <w:tr w:rsidR="00AA5806" w14:paraId="046765B0" w14:textId="77777777">
        <w:trPr>
          <w:cantSplit/>
        </w:trPr>
        <w:tc>
          <w:tcPr>
            <w:tcW w:w="7655" w:type="dxa"/>
            <w:tcBorders>
              <w:top w:val="single" w:sz="12" w:space="0" w:color="auto"/>
            </w:tcBorders>
          </w:tcPr>
          <w:p w14:paraId="14E989A2" w14:textId="77777777" w:rsidR="00AA5806" w:rsidRDefault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Tanár(ok) neve: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5E51D50E" w14:textId="77777777" w:rsidR="00AA5806" w:rsidRDefault="00AA5806">
            <w:pPr>
              <w:spacing w:before="120" w:after="120"/>
              <w:rPr>
                <w:sz w:val="24"/>
              </w:rPr>
            </w:pPr>
          </w:p>
        </w:tc>
      </w:tr>
    </w:tbl>
    <w:p w14:paraId="0DB4BE1F" w14:textId="77777777" w:rsidR="00AA5806" w:rsidRDefault="00AA5806"/>
    <w:tbl>
      <w:tblPr>
        <w:tblW w:w="106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629"/>
        <w:gridCol w:w="851"/>
        <w:gridCol w:w="992"/>
        <w:gridCol w:w="992"/>
        <w:gridCol w:w="993"/>
        <w:gridCol w:w="708"/>
        <w:gridCol w:w="1985"/>
      </w:tblGrid>
      <w:tr w:rsidR="00AA5806" w14:paraId="38369565" w14:textId="77777777">
        <w:trPr>
          <w:tblHeader/>
        </w:trPr>
        <w:tc>
          <w:tcPr>
            <w:tcW w:w="510" w:type="dxa"/>
            <w:tcBorders>
              <w:top w:val="single" w:sz="18" w:space="0" w:color="auto"/>
              <w:bottom w:val="single" w:sz="18" w:space="0" w:color="auto"/>
            </w:tcBorders>
          </w:tcPr>
          <w:p w14:paraId="69EE730A" w14:textId="77777777" w:rsidR="00AA5806" w:rsidRDefault="00AA5806">
            <w:pPr>
              <w:jc w:val="center"/>
              <w:rPr>
                <w:b/>
              </w:rPr>
            </w:pPr>
          </w:p>
        </w:tc>
        <w:tc>
          <w:tcPr>
            <w:tcW w:w="3629" w:type="dxa"/>
            <w:tcBorders>
              <w:top w:val="single" w:sz="18" w:space="0" w:color="auto"/>
              <w:bottom w:val="single" w:sz="18" w:space="0" w:color="auto"/>
            </w:tcBorders>
          </w:tcPr>
          <w:p w14:paraId="7BC04748" w14:textId="77777777" w:rsidR="00AA5806" w:rsidRDefault="00AA5806">
            <w:pPr>
              <w:rPr>
                <w:b/>
              </w:rPr>
            </w:pPr>
            <w:r>
              <w:rPr>
                <w:b/>
              </w:rPr>
              <w:t>Név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14:paraId="1A7B90A4" w14:textId="77777777" w:rsidR="00AA5806" w:rsidRDefault="00AA5806">
            <w:pPr>
              <w:jc w:val="center"/>
              <w:rPr>
                <w:b/>
              </w:rPr>
            </w:pPr>
            <w:r>
              <w:rPr>
                <w:b/>
              </w:rPr>
              <w:t>Szül. év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168A43F" w14:textId="77777777" w:rsidR="00AA5806" w:rsidRDefault="00AA5806">
            <w:pPr>
              <w:jc w:val="center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14:paraId="7671AEFE" w14:textId="77777777" w:rsidR="00AA5806" w:rsidRDefault="00AA5806">
            <w:pPr>
              <w:jc w:val="center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025349A0" w14:textId="77777777" w:rsidR="00AA5806" w:rsidRDefault="00AA5806">
            <w:pPr>
              <w:jc w:val="center"/>
              <w:rPr>
                <w:b/>
              </w:rPr>
            </w:pPr>
            <w:r>
              <w:rPr>
                <w:b/>
              </w:rPr>
              <w:t>III.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03C42A2" w14:textId="77777777" w:rsidR="00AA5806" w:rsidRDefault="00AA5806">
            <w:pPr>
              <w:jc w:val="center"/>
              <w:rPr>
                <w:b/>
              </w:rPr>
            </w:pPr>
            <w:r>
              <w:rPr>
                <w:b/>
              </w:rPr>
              <w:t>Hely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32D533F2" w14:textId="77777777" w:rsidR="00AA5806" w:rsidRDefault="00AA5806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Eredm</w:t>
            </w:r>
            <w:proofErr w:type="spellEnd"/>
            <w:r>
              <w:rPr>
                <w:b/>
              </w:rPr>
              <w:t>.</w:t>
            </w:r>
          </w:p>
        </w:tc>
      </w:tr>
      <w:tr w:rsidR="00AA5806" w14:paraId="79A7A174" w14:textId="77777777">
        <w:trPr>
          <w:tblHeader/>
        </w:trPr>
        <w:tc>
          <w:tcPr>
            <w:tcW w:w="510" w:type="dxa"/>
            <w:tcBorders>
              <w:top w:val="nil"/>
            </w:tcBorders>
          </w:tcPr>
          <w:p w14:paraId="210E0C4D" w14:textId="77777777" w:rsidR="00AA5806" w:rsidRDefault="00AA580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  <w:tcBorders>
              <w:top w:val="nil"/>
            </w:tcBorders>
          </w:tcPr>
          <w:p w14:paraId="32FA99D3" w14:textId="77777777" w:rsidR="00AA5806" w:rsidRDefault="00AA5806">
            <w:pPr>
              <w:spacing w:before="120"/>
            </w:pPr>
          </w:p>
        </w:tc>
        <w:tc>
          <w:tcPr>
            <w:tcW w:w="851" w:type="dxa"/>
            <w:tcBorders>
              <w:top w:val="nil"/>
            </w:tcBorders>
          </w:tcPr>
          <w:p w14:paraId="52EC01CD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nil"/>
              <w:left w:val="single" w:sz="18" w:space="0" w:color="auto"/>
            </w:tcBorders>
          </w:tcPr>
          <w:p w14:paraId="430E009F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nil"/>
            </w:tcBorders>
          </w:tcPr>
          <w:p w14:paraId="0B3AA3DD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993" w:type="dxa"/>
            <w:tcBorders>
              <w:top w:val="nil"/>
              <w:right w:val="nil"/>
            </w:tcBorders>
          </w:tcPr>
          <w:p w14:paraId="63AD0F6D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</w:tcBorders>
          </w:tcPr>
          <w:p w14:paraId="0135C701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1985" w:type="dxa"/>
            <w:tcBorders>
              <w:top w:val="nil"/>
            </w:tcBorders>
          </w:tcPr>
          <w:p w14:paraId="07203541" w14:textId="77777777" w:rsidR="00AA5806" w:rsidRDefault="00AA5806">
            <w:pPr>
              <w:spacing w:before="120"/>
              <w:jc w:val="right"/>
              <w:rPr>
                <w:b/>
              </w:rPr>
            </w:pPr>
          </w:p>
        </w:tc>
      </w:tr>
      <w:tr w:rsidR="00AA5806" w14:paraId="54E1AAAF" w14:textId="77777777">
        <w:trPr>
          <w:tblHeader/>
        </w:trPr>
        <w:tc>
          <w:tcPr>
            <w:tcW w:w="510" w:type="dxa"/>
          </w:tcPr>
          <w:p w14:paraId="2EE9D63E" w14:textId="77777777" w:rsidR="00AA5806" w:rsidRDefault="00AA580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14:paraId="5BCCC464" w14:textId="77777777" w:rsidR="00AA5806" w:rsidRDefault="00AA5806">
            <w:pPr>
              <w:spacing w:before="120"/>
            </w:pPr>
          </w:p>
        </w:tc>
        <w:tc>
          <w:tcPr>
            <w:tcW w:w="851" w:type="dxa"/>
          </w:tcPr>
          <w:p w14:paraId="59970F30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132E7CA2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796FFE4F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14:paraId="587C0406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28B3469A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1985" w:type="dxa"/>
          </w:tcPr>
          <w:p w14:paraId="00A8556B" w14:textId="77777777" w:rsidR="00AA5806" w:rsidRDefault="00AA5806">
            <w:pPr>
              <w:spacing w:before="120"/>
              <w:jc w:val="right"/>
              <w:rPr>
                <w:b/>
              </w:rPr>
            </w:pPr>
          </w:p>
        </w:tc>
      </w:tr>
      <w:tr w:rsidR="00AA5806" w14:paraId="777D66DC" w14:textId="77777777">
        <w:trPr>
          <w:tblHeader/>
        </w:trPr>
        <w:tc>
          <w:tcPr>
            <w:tcW w:w="510" w:type="dxa"/>
          </w:tcPr>
          <w:p w14:paraId="705DD9FB" w14:textId="77777777" w:rsidR="00AA5806" w:rsidRDefault="00AA580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14:paraId="5B8078C1" w14:textId="77777777" w:rsidR="00AA5806" w:rsidRDefault="00AA5806">
            <w:pPr>
              <w:spacing w:before="120"/>
            </w:pPr>
          </w:p>
        </w:tc>
        <w:tc>
          <w:tcPr>
            <w:tcW w:w="851" w:type="dxa"/>
          </w:tcPr>
          <w:p w14:paraId="6AA566A4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665F9C4F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7CFC70C4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14:paraId="7B7F08E2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5384C5B4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1985" w:type="dxa"/>
          </w:tcPr>
          <w:p w14:paraId="27A1711E" w14:textId="77777777" w:rsidR="00AA5806" w:rsidRDefault="00AA5806">
            <w:pPr>
              <w:spacing w:before="120"/>
              <w:jc w:val="right"/>
              <w:rPr>
                <w:b/>
              </w:rPr>
            </w:pPr>
          </w:p>
        </w:tc>
      </w:tr>
      <w:tr w:rsidR="00AA5806" w14:paraId="0FDA2BC8" w14:textId="77777777">
        <w:trPr>
          <w:tblHeader/>
        </w:trPr>
        <w:tc>
          <w:tcPr>
            <w:tcW w:w="510" w:type="dxa"/>
          </w:tcPr>
          <w:p w14:paraId="20DFF365" w14:textId="77777777" w:rsidR="00AA5806" w:rsidRDefault="00AA580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14:paraId="4A892BB4" w14:textId="77777777" w:rsidR="00AA5806" w:rsidRDefault="00AA5806">
            <w:pPr>
              <w:spacing w:before="120"/>
            </w:pPr>
          </w:p>
        </w:tc>
        <w:tc>
          <w:tcPr>
            <w:tcW w:w="851" w:type="dxa"/>
          </w:tcPr>
          <w:p w14:paraId="0B5E7335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4176716D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77EA2CC6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14:paraId="6DC4A163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2B703DBD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1985" w:type="dxa"/>
          </w:tcPr>
          <w:p w14:paraId="0BFD4F5C" w14:textId="77777777" w:rsidR="00AA5806" w:rsidRDefault="00AA5806">
            <w:pPr>
              <w:spacing w:before="120"/>
              <w:jc w:val="right"/>
              <w:rPr>
                <w:b/>
              </w:rPr>
            </w:pPr>
          </w:p>
        </w:tc>
      </w:tr>
      <w:tr w:rsidR="00AA5806" w14:paraId="788DAA08" w14:textId="77777777">
        <w:trPr>
          <w:tblHeader/>
        </w:trPr>
        <w:tc>
          <w:tcPr>
            <w:tcW w:w="510" w:type="dxa"/>
          </w:tcPr>
          <w:p w14:paraId="3FCE4357" w14:textId="77777777" w:rsidR="00AA5806" w:rsidRDefault="00AA580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14:paraId="66FA3679" w14:textId="77777777" w:rsidR="00AA5806" w:rsidRDefault="00AA5806">
            <w:pPr>
              <w:spacing w:before="120"/>
            </w:pPr>
          </w:p>
        </w:tc>
        <w:tc>
          <w:tcPr>
            <w:tcW w:w="851" w:type="dxa"/>
          </w:tcPr>
          <w:p w14:paraId="28089FF1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6DECAE2D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2BE2D515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14:paraId="38154D49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2442CE60" w14:textId="77777777" w:rsidR="00AA5806" w:rsidRDefault="00AA5806">
            <w:pPr>
              <w:spacing w:before="120"/>
              <w:jc w:val="center"/>
            </w:pPr>
          </w:p>
        </w:tc>
        <w:tc>
          <w:tcPr>
            <w:tcW w:w="1985" w:type="dxa"/>
          </w:tcPr>
          <w:p w14:paraId="31F3FF16" w14:textId="77777777" w:rsidR="00AA5806" w:rsidRDefault="00AA5806">
            <w:pPr>
              <w:spacing w:before="120"/>
              <w:jc w:val="right"/>
              <w:rPr>
                <w:b/>
              </w:rPr>
            </w:pPr>
          </w:p>
        </w:tc>
      </w:tr>
    </w:tbl>
    <w:p w14:paraId="6DC0FA34" w14:textId="77777777" w:rsidR="00AA5806" w:rsidRDefault="00AA5806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410"/>
        <w:gridCol w:w="6379"/>
      </w:tblGrid>
      <w:tr w:rsidR="00AA5806" w14:paraId="63469DBE" w14:textId="77777777">
        <w:tc>
          <w:tcPr>
            <w:tcW w:w="1913" w:type="dxa"/>
            <w:tcBorders>
              <w:right w:val="nil"/>
            </w:tcBorders>
          </w:tcPr>
          <w:p w14:paraId="1F4B7C20" w14:textId="77777777" w:rsidR="00AA5806" w:rsidRDefault="00AA5806">
            <w:pPr>
              <w:spacing w:before="120"/>
              <w:rPr>
                <w:b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E5AC5F" w14:textId="77777777" w:rsidR="00AA5806" w:rsidRDefault="00AA5806">
            <w:pPr>
              <w:spacing w:before="120"/>
              <w:rPr>
                <w:b/>
              </w:rPr>
            </w:pPr>
            <w:proofErr w:type="spellStart"/>
            <w:r>
              <w:rPr>
                <w:b/>
              </w:rPr>
              <w:t>Bef</w:t>
            </w:r>
            <w:proofErr w:type="spellEnd"/>
            <w:r>
              <w:rPr>
                <w:b/>
              </w:rPr>
              <w:t>. idő:</w:t>
            </w:r>
          </w:p>
        </w:tc>
        <w:tc>
          <w:tcPr>
            <w:tcW w:w="6379" w:type="dxa"/>
            <w:tcBorders>
              <w:left w:val="nil"/>
            </w:tcBorders>
          </w:tcPr>
          <w:p w14:paraId="5F127CB2" w14:textId="77777777" w:rsidR="00AA5806" w:rsidRDefault="00AA5806">
            <w:pPr>
              <w:spacing w:before="120"/>
              <w:rPr>
                <w:b/>
              </w:rPr>
            </w:pPr>
            <w:r>
              <w:rPr>
                <w:b/>
              </w:rPr>
              <w:t>Aláírás:</w:t>
            </w:r>
          </w:p>
        </w:tc>
      </w:tr>
    </w:tbl>
    <w:p w14:paraId="271E5D23" w14:textId="77777777" w:rsidR="00AA5806" w:rsidRDefault="00AA5806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4"/>
        <w:gridCol w:w="1412"/>
        <w:gridCol w:w="1316"/>
      </w:tblGrid>
      <w:tr w:rsidR="00AA5806" w14:paraId="3D51653A" w14:textId="77777777">
        <w:trPr>
          <w:cantSplit/>
          <w:jc w:val="right"/>
        </w:trPr>
        <w:tc>
          <w:tcPr>
            <w:tcW w:w="7944" w:type="dxa"/>
            <w:vMerge w:val="restart"/>
            <w:tcBorders>
              <w:top w:val="nil"/>
              <w:left w:val="nil"/>
            </w:tcBorders>
          </w:tcPr>
          <w:p w14:paraId="52E7DCC2" w14:textId="77777777" w:rsidR="002C740C" w:rsidRDefault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</w:rPr>
              <w:t>Jelentkeztető aláírása:</w:t>
            </w:r>
          </w:p>
          <w:p w14:paraId="240CDE89" w14:textId="77777777" w:rsidR="002C740C" w:rsidRPr="002C740C" w:rsidRDefault="002C740C" w:rsidP="002C740C">
            <w:pPr>
              <w:rPr>
                <w:sz w:val="24"/>
              </w:rPr>
            </w:pPr>
          </w:p>
          <w:p w14:paraId="1CC2025E" w14:textId="77777777" w:rsidR="002C740C" w:rsidRPr="002C740C" w:rsidRDefault="002C740C" w:rsidP="002C740C">
            <w:pPr>
              <w:rPr>
                <w:sz w:val="24"/>
              </w:rPr>
            </w:pPr>
          </w:p>
          <w:p w14:paraId="59E18665" w14:textId="77777777" w:rsidR="00AA5806" w:rsidRPr="002C740C" w:rsidRDefault="00AA5806" w:rsidP="002C740C">
            <w:pPr>
              <w:rPr>
                <w:sz w:val="24"/>
              </w:rPr>
            </w:pPr>
          </w:p>
        </w:tc>
        <w:tc>
          <w:tcPr>
            <w:tcW w:w="141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3BEDBE03" w14:textId="77777777" w:rsidR="00AA5806" w:rsidRDefault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Átlag</w:t>
            </w:r>
          </w:p>
        </w:tc>
        <w:tc>
          <w:tcPr>
            <w:tcW w:w="1316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2A9F5374" w14:textId="77777777" w:rsidR="00AA5806" w:rsidRDefault="00AA5806">
            <w:pPr>
              <w:spacing w:before="120" w:after="120"/>
              <w:jc w:val="both"/>
              <w:rPr>
                <w:b/>
                <w:sz w:val="24"/>
              </w:rPr>
            </w:pPr>
          </w:p>
        </w:tc>
      </w:tr>
      <w:tr w:rsidR="00AA5806" w14:paraId="1A55378F" w14:textId="77777777">
        <w:trPr>
          <w:cantSplit/>
          <w:jc w:val="right"/>
        </w:trPr>
        <w:tc>
          <w:tcPr>
            <w:tcW w:w="7944" w:type="dxa"/>
            <w:vMerge/>
            <w:tcBorders>
              <w:left w:val="nil"/>
              <w:bottom w:val="nil"/>
            </w:tcBorders>
          </w:tcPr>
          <w:p w14:paraId="76A544F9" w14:textId="77777777" w:rsidR="00AA5806" w:rsidRDefault="00AA5806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1412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</w:tcPr>
          <w:p w14:paraId="3D53FBAB" w14:textId="77777777" w:rsidR="00AA5806" w:rsidRDefault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Helyezés:</w:t>
            </w:r>
          </w:p>
        </w:tc>
        <w:tc>
          <w:tcPr>
            <w:tcW w:w="1316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59EAA8A9" w14:textId="77777777" w:rsidR="00AA5806" w:rsidRDefault="00AA5806">
            <w:pPr>
              <w:spacing w:before="120" w:after="120"/>
              <w:rPr>
                <w:b/>
                <w:sz w:val="24"/>
              </w:rPr>
            </w:pPr>
          </w:p>
        </w:tc>
      </w:tr>
    </w:tbl>
    <w:p w14:paraId="591A5083" w14:textId="77777777" w:rsidR="00C210E6" w:rsidRDefault="00C210E6"/>
    <w:p w14:paraId="7B413A9A" w14:textId="77777777" w:rsidR="00D803F9" w:rsidRDefault="00D803F9"/>
    <w:tbl>
      <w:tblPr>
        <w:tblW w:w="10672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2592"/>
      </w:tblGrid>
      <w:tr w:rsidR="00D803F9" w14:paraId="02F1F103" w14:textId="77777777" w:rsidTr="00D87640">
        <w:tc>
          <w:tcPr>
            <w:tcW w:w="8080" w:type="dxa"/>
          </w:tcPr>
          <w:p w14:paraId="06271C5D" w14:textId="7250C22F" w:rsidR="00D803F9" w:rsidRDefault="00D803F9" w:rsidP="00562E58">
            <w:pPr>
              <w:pStyle w:val="Rangsor"/>
              <w:widowControl/>
              <w:tabs>
                <w:tab w:val="clear" w:pos="680"/>
                <w:tab w:val="clear" w:pos="1361"/>
                <w:tab w:val="clear" w:pos="3119"/>
                <w:tab w:val="clear" w:pos="3686"/>
                <w:tab w:val="right" w:pos="7940"/>
              </w:tabs>
              <w:spacing w:before="120" w:after="120"/>
              <w:rPr>
                <w:rFonts w:ascii="Times New Roman" w:hAnsi="Times New Roman"/>
                <w:b/>
                <w:snapToGrid/>
              </w:rPr>
            </w:pPr>
            <w:r>
              <w:rPr>
                <w:rFonts w:ascii="Times New Roman" w:hAnsi="Times New Roman"/>
                <w:b/>
                <w:snapToGrid/>
              </w:rPr>
              <w:lastRenderedPageBreak/>
              <w:t xml:space="preserve">Versenyszám: </w:t>
            </w:r>
            <w:r>
              <w:rPr>
                <w:rFonts w:ascii="Times New Roman" w:hAnsi="Times New Roman"/>
                <w:b/>
                <w:snapToGrid/>
                <w:sz w:val="40"/>
              </w:rPr>
              <w:t xml:space="preserve">TÁVOLUGRÁS - </w:t>
            </w:r>
            <w:r w:rsidRPr="00BD2139">
              <w:rPr>
                <w:rFonts w:ascii="Times New Roman" w:hAnsi="Times New Roman"/>
                <w:b/>
                <w:snapToGrid/>
                <w:color w:val="FF0000"/>
                <w:sz w:val="40"/>
              </w:rPr>
              <w:t>LÁNY</w:t>
            </w:r>
            <w:r>
              <w:rPr>
                <w:rFonts w:ascii="Times New Roman" w:hAnsi="Times New Roman"/>
                <w:b/>
                <w:snapToGrid/>
                <w:sz w:val="40"/>
              </w:rPr>
              <w:tab/>
            </w:r>
          </w:p>
        </w:tc>
        <w:tc>
          <w:tcPr>
            <w:tcW w:w="2592" w:type="dxa"/>
          </w:tcPr>
          <w:p w14:paraId="2577E0A5" w14:textId="77777777" w:rsidR="00D803F9" w:rsidRDefault="00D803F9" w:rsidP="00562E58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Korcsoport: </w:t>
            </w:r>
            <w:r>
              <w:rPr>
                <w:b/>
                <w:sz w:val="32"/>
              </w:rPr>
              <w:t>III-IV.</w:t>
            </w:r>
          </w:p>
        </w:tc>
      </w:tr>
    </w:tbl>
    <w:p w14:paraId="16B7B61E" w14:textId="77777777" w:rsidR="00D803F9" w:rsidRDefault="00D803F9" w:rsidP="00D803F9"/>
    <w:p w14:paraId="20D24EF5" w14:textId="77777777" w:rsidR="00D803F9" w:rsidRDefault="00D803F9" w:rsidP="00D803F9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977"/>
      </w:tblGrid>
      <w:tr w:rsidR="00D803F9" w14:paraId="0C2524A0" w14:textId="77777777" w:rsidTr="00562E58">
        <w:trPr>
          <w:cantSplit/>
        </w:trPr>
        <w:tc>
          <w:tcPr>
            <w:tcW w:w="10632" w:type="dxa"/>
            <w:gridSpan w:val="2"/>
            <w:tcBorders>
              <w:bottom w:val="single" w:sz="12" w:space="0" w:color="auto"/>
            </w:tcBorders>
          </w:tcPr>
          <w:p w14:paraId="3F2BBE02" w14:textId="77777777" w:rsidR="00D803F9" w:rsidRPr="005D3D6C" w:rsidRDefault="00D803F9" w:rsidP="00562E58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KOLA/TELEPÜLÉS: </w:t>
            </w:r>
          </w:p>
        </w:tc>
      </w:tr>
      <w:tr w:rsidR="00D803F9" w14:paraId="47A22CF0" w14:textId="77777777" w:rsidTr="00562E58">
        <w:trPr>
          <w:cantSplit/>
        </w:trPr>
        <w:tc>
          <w:tcPr>
            <w:tcW w:w="7655" w:type="dxa"/>
            <w:tcBorders>
              <w:top w:val="single" w:sz="12" w:space="0" w:color="auto"/>
            </w:tcBorders>
          </w:tcPr>
          <w:p w14:paraId="07FAD60F" w14:textId="77777777" w:rsidR="00D803F9" w:rsidRDefault="00D803F9" w:rsidP="00562E58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Tanár(ok) neve: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3CF2BF50" w14:textId="77777777" w:rsidR="00D803F9" w:rsidRDefault="00D803F9" w:rsidP="00562E58">
            <w:pPr>
              <w:spacing w:before="120" w:after="120"/>
              <w:rPr>
                <w:sz w:val="24"/>
              </w:rPr>
            </w:pPr>
          </w:p>
        </w:tc>
      </w:tr>
    </w:tbl>
    <w:p w14:paraId="33A2DAF7" w14:textId="77777777" w:rsidR="00D803F9" w:rsidRDefault="00D803F9" w:rsidP="00D803F9"/>
    <w:tbl>
      <w:tblPr>
        <w:tblW w:w="106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629"/>
        <w:gridCol w:w="851"/>
        <w:gridCol w:w="992"/>
        <w:gridCol w:w="992"/>
        <w:gridCol w:w="993"/>
        <w:gridCol w:w="708"/>
        <w:gridCol w:w="1985"/>
      </w:tblGrid>
      <w:tr w:rsidR="00D803F9" w14:paraId="2DDEAA7D" w14:textId="77777777" w:rsidTr="00562E58">
        <w:trPr>
          <w:tblHeader/>
        </w:trPr>
        <w:tc>
          <w:tcPr>
            <w:tcW w:w="510" w:type="dxa"/>
            <w:tcBorders>
              <w:top w:val="single" w:sz="18" w:space="0" w:color="auto"/>
              <w:bottom w:val="single" w:sz="18" w:space="0" w:color="auto"/>
            </w:tcBorders>
          </w:tcPr>
          <w:p w14:paraId="09B6FF2A" w14:textId="77777777" w:rsidR="00D803F9" w:rsidRDefault="00D803F9" w:rsidP="00562E58">
            <w:pPr>
              <w:jc w:val="center"/>
              <w:rPr>
                <w:b/>
              </w:rPr>
            </w:pPr>
          </w:p>
        </w:tc>
        <w:tc>
          <w:tcPr>
            <w:tcW w:w="3629" w:type="dxa"/>
            <w:tcBorders>
              <w:top w:val="single" w:sz="18" w:space="0" w:color="auto"/>
              <w:bottom w:val="single" w:sz="18" w:space="0" w:color="auto"/>
            </w:tcBorders>
          </w:tcPr>
          <w:p w14:paraId="4C67A208" w14:textId="77777777" w:rsidR="00D803F9" w:rsidRDefault="00D803F9" w:rsidP="00562E58">
            <w:pPr>
              <w:rPr>
                <w:b/>
              </w:rPr>
            </w:pPr>
            <w:r>
              <w:rPr>
                <w:b/>
              </w:rPr>
              <w:t>Név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14:paraId="3EBFFA74" w14:textId="77777777" w:rsidR="00D803F9" w:rsidRDefault="00D803F9" w:rsidP="00562E58">
            <w:pPr>
              <w:jc w:val="center"/>
              <w:rPr>
                <w:b/>
              </w:rPr>
            </w:pPr>
            <w:r>
              <w:rPr>
                <w:b/>
              </w:rPr>
              <w:t>Szül. év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5F7FD0B" w14:textId="77777777" w:rsidR="00D803F9" w:rsidRDefault="00D803F9" w:rsidP="00562E58">
            <w:pPr>
              <w:jc w:val="center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14:paraId="75B38515" w14:textId="77777777" w:rsidR="00D803F9" w:rsidRDefault="00D803F9" w:rsidP="00562E58">
            <w:pPr>
              <w:jc w:val="center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03055AAA" w14:textId="77777777" w:rsidR="00D803F9" w:rsidRDefault="00D803F9" w:rsidP="00562E58">
            <w:pPr>
              <w:jc w:val="center"/>
              <w:rPr>
                <w:b/>
              </w:rPr>
            </w:pPr>
            <w:r>
              <w:rPr>
                <w:b/>
              </w:rPr>
              <w:t>III.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F73CBC0" w14:textId="77777777" w:rsidR="00D803F9" w:rsidRDefault="00D803F9" w:rsidP="00562E58">
            <w:pPr>
              <w:jc w:val="center"/>
              <w:rPr>
                <w:b/>
              </w:rPr>
            </w:pPr>
            <w:r>
              <w:rPr>
                <w:b/>
              </w:rPr>
              <w:t>Hely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185C7419" w14:textId="77777777" w:rsidR="00D803F9" w:rsidRDefault="00D803F9" w:rsidP="00562E58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Eredm</w:t>
            </w:r>
            <w:proofErr w:type="spellEnd"/>
            <w:r>
              <w:rPr>
                <w:b/>
              </w:rPr>
              <w:t>.</w:t>
            </w:r>
          </w:p>
        </w:tc>
      </w:tr>
      <w:tr w:rsidR="00D803F9" w14:paraId="39FA3709" w14:textId="77777777" w:rsidTr="00562E58">
        <w:trPr>
          <w:tblHeader/>
        </w:trPr>
        <w:tc>
          <w:tcPr>
            <w:tcW w:w="510" w:type="dxa"/>
            <w:tcBorders>
              <w:top w:val="nil"/>
            </w:tcBorders>
          </w:tcPr>
          <w:p w14:paraId="523F5B38" w14:textId="77777777" w:rsidR="00D803F9" w:rsidRDefault="00D803F9" w:rsidP="00562E58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  <w:tcBorders>
              <w:top w:val="nil"/>
            </w:tcBorders>
          </w:tcPr>
          <w:p w14:paraId="639B5D11" w14:textId="77777777" w:rsidR="00D803F9" w:rsidRDefault="00D803F9" w:rsidP="00562E58">
            <w:pPr>
              <w:spacing w:before="120"/>
            </w:pPr>
          </w:p>
        </w:tc>
        <w:tc>
          <w:tcPr>
            <w:tcW w:w="851" w:type="dxa"/>
            <w:tcBorders>
              <w:top w:val="nil"/>
            </w:tcBorders>
          </w:tcPr>
          <w:p w14:paraId="5A4E3A54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nil"/>
              <w:left w:val="single" w:sz="18" w:space="0" w:color="auto"/>
            </w:tcBorders>
          </w:tcPr>
          <w:p w14:paraId="06208A9A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nil"/>
            </w:tcBorders>
          </w:tcPr>
          <w:p w14:paraId="2971E082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993" w:type="dxa"/>
            <w:tcBorders>
              <w:top w:val="nil"/>
              <w:right w:val="nil"/>
            </w:tcBorders>
          </w:tcPr>
          <w:p w14:paraId="10BE954D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</w:tcBorders>
          </w:tcPr>
          <w:p w14:paraId="7A7255AE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1985" w:type="dxa"/>
            <w:tcBorders>
              <w:top w:val="nil"/>
            </w:tcBorders>
          </w:tcPr>
          <w:p w14:paraId="0F4DE295" w14:textId="77777777" w:rsidR="00D803F9" w:rsidRDefault="00D803F9" w:rsidP="00562E58">
            <w:pPr>
              <w:spacing w:before="120"/>
              <w:jc w:val="right"/>
              <w:rPr>
                <w:b/>
              </w:rPr>
            </w:pPr>
          </w:p>
        </w:tc>
      </w:tr>
      <w:tr w:rsidR="00D803F9" w14:paraId="39AC3554" w14:textId="77777777" w:rsidTr="00562E58">
        <w:trPr>
          <w:tblHeader/>
        </w:trPr>
        <w:tc>
          <w:tcPr>
            <w:tcW w:w="510" w:type="dxa"/>
          </w:tcPr>
          <w:p w14:paraId="4F1E23FE" w14:textId="77777777" w:rsidR="00D803F9" w:rsidRDefault="00D803F9" w:rsidP="00562E58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14:paraId="5257AB4D" w14:textId="77777777" w:rsidR="00D803F9" w:rsidRDefault="00D803F9" w:rsidP="00562E58">
            <w:pPr>
              <w:spacing w:before="120"/>
            </w:pPr>
          </w:p>
        </w:tc>
        <w:tc>
          <w:tcPr>
            <w:tcW w:w="851" w:type="dxa"/>
          </w:tcPr>
          <w:p w14:paraId="0853959F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099FB6C7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4F33A4BE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14:paraId="0B43EC90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47D6F421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1985" w:type="dxa"/>
          </w:tcPr>
          <w:p w14:paraId="1C606916" w14:textId="77777777" w:rsidR="00D803F9" w:rsidRDefault="00D803F9" w:rsidP="00562E58">
            <w:pPr>
              <w:spacing w:before="120"/>
              <w:jc w:val="right"/>
              <w:rPr>
                <w:b/>
              </w:rPr>
            </w:pPr>
          </w:p>
        </w:tc>
      </w:tr>
      <w:tr w:rsidR="00D803F9" w14:paraId="342CFA1C" w14:textId="77777777" w:rsidTr="00562E58">
        <w:trPr>
          <w:tblHeader/>
        </w:trPr>
        <w:tc>
          <w:tcPr>
            <w:tcW w:w="510" w:type="dxa"/>
          </w:tcPr>
          <w:p w14:paraId="1E86A42B" w14:textId="77777777" w:rsidR="00D803F9" w:rsidRDefault="00D803F9" w:rsidP="00562E58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14:paraId="2E54D87E" w14:textId="77777777" w:rsidR="00D803F9" w:rsidRDefault="00D803F9" w:rsidP="00562E58">
            <w:pPr>
              <w:spacing w:before="120"/>
            </w:pPr>
          </w:p>
        </w:tc>
        <w:tc>
          <w:tcPr>
            <w:tcW w:w="851" w:type="dxa"/>
          </w:tcPr>
          <w:p w14:paraId="08022F92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56E7A6B1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0FF2A60D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14:paraId="6AD8FAB7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21172EF3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1985" w:type="dxa"/>
          </w:tcPr>
          <w:p w14:paraId="1170EC7C" w14:textId="77777777" w:rsidR="00D803F9" w:rsidRDefault="00D803F9" w:rsidP="00562E58">
            <w:pPr>
              <w:spacing w:before="120"/>
              <w:jc w:val="right"/>
              <w:rPr>
                <w:b/>
              </w:rPr>
            </w:pPr>
          </w:p>
        </w:tc>
      </w:tr>
      <w:tr w:rsidR="00D803F9" w14:paraId="56B31406" w14:textId="77777777" w:rsidTr="00562E58">
        <w:trPr>
          <w:tblHeader/>
        </w:trPr>
        <w:tc>
          <w:tcPr>
            <w:tcW w:w="510" w:type="dxa"/>
          </w:tcPr>
          <w:p w14:paraId="3C83CC54" w14:textId="77777777" w:rsidR="00D803F9" w:rsidRDefault="00D803F9" w:rsidP="00562E58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14:paraId="27428949" w14:textId="77777777" w:rsidR="00D803F9" w:rsidRDefault="00D803F9" w:rsidP="00562E58">
            <w:pPr>
              <w:spacing w:before="120"/>
            </w:pPr>
          </w:p>
        </w:tc>
        <w:tc>
          <w:tcPr>
            <w:tcW w:w="851" w:type="dxa"/>
          </w:tcPr>
          <w:p w14:paraId="3E997609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2051F9CF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03E93911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14:paraId="253F03DD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7D840215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1985" w:type="dxa"/>
          </w:tcPr>
          <w:p w14:paraId="4C50E6CD" w14:textId="77777777" w:rsidR="00D803F9" w:rsidRDefault="00D803F9" w:rsidP="00562E58">
            <w:pPr>
              <w:spacing w:before="120"/>
              <w:jc w:val="right"/>
              <w:rPr>
                <w:b/>
              </w:rPr>
            </w:pPr>
          </w:p>
        </w:tc>
      </w:tr>
      <w:tr w:rsidR="00D803F9" w14:paraId="5BFE3E2D" w14:textId="77777777" w:rsidTr="00562E58">
        <w:trPr>
          <w:tblHeader/>
        </w:trPr>
        <w:tc>
          <w:tcPr>
            <w:tcW w:w="510" w:type="dxa"/>
          </w:tcPr>
          <w:p w14:paraId="2F1403F2" w14:textId="77777777" w:rsidR="00D803F9" w:rsidRDefault="00D803F9" w:rsidP="00562E58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14:paraId="2DE8259E" w14:textId="77777777" w:rsidR="00D803F9" w:rsidRDefault="00D803F9" w:rsidP="00562E58">
            <w:pPr>
              <w:spacing w:before="120"/>
            </w:pPr>
          </w:p>
        </w:tc>
        <w:tc>
          <w:tcPr>
            <w:tcW w:w="851" w:type="dxa"/>
          </w:tcPr>
          <w:p w14:paraId="3DF7FBE9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6D87E77E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11C8C26A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14:paraId="5DD716E0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1F957C53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1985" w:type="dxa"/>
          </w:tcPr>
          <w:p w14:paraId="44CF33AD" w14:textId="77777777" w:rsidR="00D803F9" w:rsidRDefault="00D803F9" w:rsidP="00562E58">
            <w:pPr>
              <w:spacing w:before="120"/>
              <w:jc w:val="right"/>
              <w:rPr>
                <w:b/>
              </w:rPr>
            </w:pPr>
          </w:p>
        </w:tc>
      </w:tr>
    </w:tbl>
    <w:p w14:paraId="43A42561" w14:textId="77777777" w:rsidR="00D803F9" w:rsidRDefault="00D803F9" w:rsidP="00D803F9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410"/>
        <w:gridCol w:w="6379"/>
      </w:tblGrid>
      <w:tr w:rsidR="00D803F9" w14:paraId="3BC7074F" w14:textId="77777777" w:rsidTr="00562E58">
        <w:tc>
          <w:tcPr>
            <w:tcW w:w="1913" w:type="dxa"/>
            <w:tcBorders>
              <w:right w:val="nil"/>
            </w:tcBorders>
          </w:tcPr>
          <w:p w14:paraId="0B3ADCB3" w14:textId="77777777" w:rsidR="00D803F9" w:rsidRDefault="00D803F9" w:rsidP="00562E58">
            <w:pPr>
              <w:spacing w:before="120"/>
              <w:rPr>
                <w:b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316610" w14:textId="77777777" w:rsidR="00D803F9" w:rsidRDefault="00D803F9" w:rsidP="00562E58">
            <w:pPr>
              <w:spacing w:before="120"/>
              <w:rPr>
                <w:b/>
              </w:rPr>
            </w:pPr>
            <w:proofErr w:type="spellStart"/>
            <w:r>
              <w:rPr>
                <w:b/>
              </w:rPr>
              <w:t>Bef</w:t>
            </w:r>
            <w:proofErr w:type="spellEnd"/>
            <w:r>
              <w:rPr>
                <w:b/>
              </w:rPr>
              <w:t>. idő:</w:t>
            </w:r>
          </w:p>
        </w:tc>
        <w:tc>
          <w:tcPr>
            <w:tcW w:w="6379" w:type="dxa"/>
            <w:tcBorders>
              <w:left w:val="nil"/>
            </w:tcBorders>
          </w:tcPr>
          <w:p w14:paraId="3E256601" w14:textId="77777777" w:rsidR="00D803F9" w:rsidRDefault="00D803F9" w:rsidP="00562E58">
            <w:pPr>
              <w:spacing w:before="120"/>
              <w:rPr>
                <w:b/>
              </w:rPr>
            </w:pPr>
            <w:r>
              <w:rPr>
                <w:b/>
              </w:rPr>
              <w:t>Aláírás:</w:t>
            </w:r>
          </w:p>
        </w:tc>
      </w:tr>
    </w:tbl>
    <w:p w14:paraId="5D703E75" w14:textId="77777777" w:rsidR="00D803F9" w:rsidRDefault="00D803F9" w:rsidP="00D803F9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4"/>
        <w:gridCol w:w="1412"/>
        <w:gridCol w:w="1316"/>
      </w:tblGrid>
      <w:tr w:rsidR="00D803F9" w14:paraId="39AA3FD4" w14:textId="77777777" w:rsidTr="00562E58">
        <w:trPr>
          <w:cantSplit/>
          <w:jc w:val="right"/>
        </w:trPr>
        <w:tc>
          <w:tcPr>
            <w:tcW w:w="7944" w:type="dxa"/>
            <w:vMerge w:val="restart"/>
            <w:tcBorders>
              <w:top w:val="nil"/>
              <w:left w:val="nil"/>
            </w:tcBorders>
          </w:tcPr>
          <w:p w14:paraId="361909C3" w14:textId="77777777" w:rsidR="00D803F9" w:rsidRDefault="00D803F9" w:rsidP="00562E58">
            <w:pPr>
              <w:spacing w:before="120" w:after="120"/>
              <w:rPr>
                <w:b/>
              </w:rPr>
            </w:pPr>
            <w:r>
              <w:rPr>
                <w:b/>
              </w:rPr>
              <w:t>Jelentkeztető aláírása:</w:t>
            </w:r>
          </w:p>
        </w:tc>
        <w:tc>
          <w:tcPr>
            <w:tcW w:w="141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79984FF5" w14:textId="77777777" w:rsidR="00D803F9" w:rsidRDefault="00D803F9" w:rsidP="00562E58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Átlag</w:t>
            </w:r>
          </w:p>
        </w:tc>
        <w:tc>
          <w:tcPr>
            <w:tcW w:w="1316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63406D34" w14:textId="77777777" w:rsidR="00D803F9" w:rsidRDefault="00D803F9" w:rsidP="00562E58">
            <w:pPr>
              <w:spacing w:before="120" w:after="120"/>
              <w:jc w:val="both"/>
              <w:rPr>
                <w:b/>
                <w:sz w:val="24"/>
              </w:rPr>
            </w:pPr>
          </w:p>
        </w:tc>
      </w:tr>
      <w:tr w:rsidR="00D803F9" w14:paraId="099E7FB4" w14:textId="77777777" w:rsidTr="00562E58">
        <w:trPr>
          <w:cantSplit/>
          <w:jc w:val="right"/>
        </w:trPr>
        <w:tc>
          <w:tcPr>
            <w:tcW w:w="7944" w:type="dxa"/>
            <w:vMerge/>
            <w:tcBorders>
              <w:left w:val="nil"/>
              <w:bottom w:val="nil"/>
            </w:tcBorders>
          </w:tcPr>
          <w:p w14:paraId="535F7CFC" w14:textId="77777777" w:rsidR="00D803F9" w:rsidRDefault="00D803F9" w:rsidP="00562E58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1412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</w:tcPr>
          <w:p w14:paraId="114AA8A4" w14:textId="77777777" w:rsidR="00D803F9" w:rsidRDefault="00D803F9" w:rsidP="00562E58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Helyezés:</w:t>
            </w:r>
          </w:p>
        </w:tc>
        <w:tc>
          <w:tcPr>
            <w:tcW w:w="1316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78344DED" w14:textId="77777777" w:rsidR="00D803F9" w:rsidRDefault="00D803F9" w:rsidP="00562E58">
            <w:pPr>
              <w:spacing w:before="120" w:after="120"/>
              <w:rPr>
                <w:b/>
                <w:sz w:val="24"/>
              </w:rPr>
            </w:pPr>
          </w:p>
        </w:tc>
      </w:tr>
    </w:tbl>
    <w:p w14:paraId="2095C095" w14:textId="77777777" w:rsidR="00D803F9" w:rsidRDefault="00D803F9" w:rsidP="00D803F9"/>
    <w:p w14:paraId="2C09E3B4" w14:textId="77777777" w:rsidR="00D803F9" w:rsidRDefault="00D803F9" w:rsidP="00D803F9">
      <w:pPr>
        <w:ind w:left="-426" w:right="-313"/>
      </w:pPr>
      <w:r>
        <w:t>--------------------------------------------------------------------------------------------------------------------------------------------------------------------------</w:t>
      </w:r>
    </w:p>
    <w:p w14:paraId="1271467D" w14:textId="77777777" w:rsidR="00D803F9" w:rsidRDefault="00D803F9" w:rsidP="00D803F9"/>
    <w:p w14:paraId="1EA9D193" w14:textId="77777777" w:rsidR="00D803F9" w:rsidRDefault="00D803F9" w:rsidP="00D803F9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2592"/>
      </w:tblGrid>
      <w:tr w:rsidR="00D803F9" w14:paraId="65259590" w14:textId="77777777" w:rsidTr="00562E58">
        <w:tc>
          <w:tcPr>
            <w:tcW w:w="8080" w:type="dxa"/>
          </w:tcPr>
          <w:p w14:paraId="73D9B5A9" w14:textId="44890D9D" w:rsidR="00D803F9" w:rsidRDefault="00D803F9" w:rsidP="00D87640">
            <w:pPr>
              <w:pStyle w:val="Rangsor"/>
              <w:widowControl/>
              <w:tabs>
                <w:tab w:val="clear" w:pos="680"/>
                <w:tab w:val="clear" w:pos="1361"/>
                <w:tab w:val="clear" w:pos="3119"/>
                <w:tab w:val="clear" w:pos="3686"/>
                <w:tab w:val="left" w:pos="6900"/>
              </w:tabs>
              <w:spacing w:before="120" w:after="120"/>
              <w:rPr>
                <w:rFonts w:ascii="Times New Roman" w:hAnsi="Times New Roman"/>
                <w:b/>
                <w:snapToGrid/>
              </w:rPr>
            </w:pPr>
            <w:r>
              <w:rPr>
                <w:rFonts w:ascii="Times New Roman" w:hAnsi="Times New Roman"/>
                <w:b/>
                <w:snapToGrid/>
              </w:rPr>
              <w:t xml:space="preserve">Versenyszám: </w:t>
            </w:r>
            <w:r>
              <w:rPr>
                <w:rFonts w:ascii="Times New Roman" w:hAnsi="Times New Roman"/>
                <w:b/>
                <w:snapToGrid/>
                <w:sz w:val="40"/>
              </w:rPr>
              <w:t xml:space="preserve">TÁVOLUGRÁS - </w:t>
            </w:r>
            <w:r w:rsidRPr="00BD2139">
              <w:rPr>
                <w:rFonts w:ascii="Times New Roman" w:hAnsi="Times New Roman"/>
                <w:b/>
                <w:snapToGrid/>
                <w:color w:val="0070C0"/>
                <w:sz w:val="40"/>
              </w:rPr>
              <w:t>FIÚ</w:t>
            </w:r>
            <w:r w:rsidR="00D87640">
              <w:rPr>
                <w:rFonts w:ascii="Times New Roman" w:hAnsi="Times New Roman"/>
                <w:b/>
                <w:snapToGrid/>
                <w:sz w:val="40"/>
              </w:rPr>
              <w:tab/>
            </w:r>
          </w:p>
        </w:tc>
        <w:tc>
          <w:tcPr>
            <w:tcW w:w="2592" w:type="dxa"/>
          </w:tcPr>
          <w:p w14:paraId="021B1C9E" w14:textId="77777777" w:rsidR="00D803F9" w:rsidRDefault="00D803F9" w:rsidP="00562E58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Korcsoport: </w:t>
            </w:r>
            <w:r>
              <w:rPr>
                <w:b/>
                <w:sz w:val="32"/>
              </w:rPr>
              <w:t>III-IV.</w:t>
            </w:r>
          </w:p>
        </w:tc>
      </w:tr>
    </w:tbl>
    <w:p w14:paraId="6DE7B00B" w14:textId="77777777" w:rsidR="00D803F9" w:rsidRDefault="00D803F9" w:rsidP="00D803F9"/>
    <w:p w14:paraId="6C599B11" w14:textId="77777777" w:rsidR="00D803F9" w:rsidRDefault="00D803F9" w:rsidP="00D803F9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977"/>
      </w:tblGrid>
      <w:tr w:rsidR="00D803F9" w14:paraId="1AFD04E3" w14:textId="77777777" w:rsidTr="00562E58">
        <w:trPr>
          <w:cantSplit/>
        </w:trPr>
        <w:tc>
          <w:tcPr>
            <w:tcW w:w="10632" w:type="dxa"/>
            <w:gridSpan w:val="2"/>
            <w:tcBorders>
              <w:bottom w:val="single" w:sz="12" w:space="0" w:color="auto"/>
            </w:tcBorders>
          </w:tcPr>
          <w:p w14:paraId="449ECBCB" w14:textId="77777777" w:rsidR="00D803F9" w:rsidRPr="005D3D6C" w:rsidRDefault="00D803F9" w:rsidP="00562E58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KOLA/TELEPÜLÉS: </w:t>
            </w:r>
          </w:p>
        </w:tc>
      </w:tr>
      <w:tr w:rsidR="00D803F9" w14:paraId="6586C36A" w14:textId="77777777" w:rsidTr="00562E58">
        <w:trPr>
          <w:cantSplit/>
        </w:trPr>
        <w:tc>
          <w:tcPr>
            <w:tcW w:w="7655" w:type="dxa"/>
            <w:tcBorders>
              <w:top w:val="single" w:sz="12" w:space="0" w:color="auto"/>
            </w:tcBorders>
          </w:tcPr>
          <w:p w14:paraId="77B13FA5" w14:textId="77777777" w:rsidR="00D803F9" w:rsidRDefault="00D803F9" w:rsidP="00562E58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Tanár(ok) neve: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65E38C35" w14:textId="77777777" w:rsidR="00D803F9" w:rsidRDefault="00D803F9" w:rsidP="00562E58">
            <w:pPr>
              <w:spacing w:before="120" w:after="120"/>
              <w:rPr>
                <w:sz w:val="24"/>
              </w:rPr>
            </w:pPr>
          </w:p>
        </w:tc>
      </w:tr>
    </w:tbl>
    <w:p w14:paraId="7E03A480" w14:textId="77777777" w:rsidR="00D803F9" w:rsidRDefault="00D803F9" w:rsidP="00D803F9"/>
    <w:tbl>
      <w:tblPr>
        <w:tblW w:w="106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629"/>
        <w:gridCol w:w="851"/>
        <w:gridCol w:w="992"/>
        <w:gridCol w:w="992"/>
        <w:gridCol w:w="993"/>
        <w:gridCol w:w="708"/>
        <w:gridCol w:w="1985"/>
      </w:tblGrid>
      <w:tr w:rsidR="00D803F9" w14:paraId="57B254F3" w14:textId="77777777" w:rsidTr="00562E58">
        <w:trPr>
          <w:tblHeader/>
        </w:trPr>
        <w:tc>
          <w:tcPr>
            <w:tcW w:w="510" w:type="dxa"/>
            <w:tcBorders>
              <w:top w:val="single" w:sz="18" w:space="0" w:color="auto"/>
              <w:bottom w:val="single" w:sz="18" w:space="0" w:color="auto"/>
            </w:tcBorders>
          </w:tcPr>
          <w:p w14:paraId="6CCAD163" w14:textId="77777777" w:rsidR="00D803F9" w:rsidRDefault="00D803F9" w:rsidP="00562E58">
            <w:pPr>
              <w:jc w:val="center"/>
              <w:rPr>
                <w:b/>
              </w:rPr>
            </w:pPr>
          </w:p>
        </w:tc>
        <w:tc>
          <w:tcPr>
            <w:tcW w:w="3629" w:type="dxa"/>
            <w:tcBorders>
              <w:top w:val="single" w:sz="18" w:space="0" w:color="auto"/>
              <w:bottom w:val="single" w:sz="18" w:space="0" w:color="auto"/>
            </w:tcBorders>
          </w:tcPr>
          <w:p w14:paraId="3BCFABCA" w14:textId="77777777" w:rsidR="00D803F9" w:rsidRDefault="00D803F9" w:rsidP="00562E58">
            <w:pPr>
              <w:rPr>
                <w:b/>
              </w:rPr>
            </w:pPr>
            <w:r>
              <w:rPr>
                <w:b/>
              </w:rPr>
              <w:t>Név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14:paraId="28FE42B8" w14:textId="77777777" w:rsidR="00D803F9" w:rsidRDefault="00D803F9" w:rsidP="00562E58">
            <w:pPr>
              <w:jc w:val="center"/>
              <w:rPr>
                <w:b/>
              </w:rPr>
            </w:pPr>
            <w:r>
              <w:rPr>
                <w:b/>
              </w:rPr>
              <w:t>Szül. év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D525A9F" w14:textId="77777777" w:rsidR="00D803F9" w:rsidRDefault="00D803F9" w:rsidP="00562E58">
            <w:pPr>
              <w:jc w:val="center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14:paraId="1B6B4E12" w14:textId="77777777" w:rsidR="00D803F9" w:rsidRDefault="00D803F9" w:rsidP="00562E58">
            <w:pPr>
              <w:jc w:val="center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7E9EC6E0" w14:textId="77777777" w:rsidR="00D803F9" w:rsidRDefault="00D803F9" w:rsidP="00562E58">
            <w:pPr>
              <w:jc w:val="center"/>
              <w:rPr>
                <w:b/>
              </w:rPr>
            </w:pPr>
            <w:r>
              <w:rPr>
                <w:b/>
              </w:rPr>
              <w:t>III.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C408460" w14:textId="77777777" w:rsidR="00D803F9" w:rsidRDefault="00D803F9" w:rsidP="00562E58">
            <w:pPr>
              <w:jc w:val="center"/>
              <w:rPr>
                <w:b/>
              </w:rPr>
            </w:pPr>
            <w:r>
              <w:rPr>
                <w:b/>
              </w:rPr>
              <w:t>Hely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2231A3C" w14:textId="77777777" w:rsidR="00D803F9" w:rsidRDefault="00D803F9" w:rsidP="00562E58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Eredm</w:t>
            </w:r>
            <w:proofErr w:type="spellEnd"/>
            <w:r>
              <w:rPr>
                <w:b/>
              </w:rPr>
              <w:t>.</w:t>
            </w:r>
          </w:p>
        </w:tc>
      </w:tr>
      <w:tr w:rsidR="00D803F9" w14:paraId="7A31EFF5" w14:textId="77777777" w:rsidTr="00562E58">
        <w:trPr>
          <w:tblHeader/>
        </w:trPr>
        <w:tc>
          <w:tcPr>
            <w:tcW w:w="510" w:type="dxa"/>
            <w:tcBorders>
              <w:top w:val="nil"/>
            </w:tcBorders>
          </w:tcPr>
          <w:p w14:paraId="6F71D05B" w14:textId="77777777" w:rsidR="00D803F9" w:rsidRDefault="00D803F9" w:rsidP="00562E58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  <w:tcBorders>
              <w:top w:val="nil"/>
            </w:tcBorders>
          </w:tcPr>
          <w:p w14:paraId="7C532A57" w14:textId="77777777" w:rsidR="00D803F9" w:rsidRDefault="00D803F9" w:rsidP="00562E58">
            <w:pPr>
              <w:spacing w:before="120"/>
            </w:pPr>
          </w:p>
        </w:tc>
        <w:tc>
          <w:tcPr>
            <w:tcW w:w="851" w:type="dxa"/>
            <w:tcBorders>
              <w:top w:val="nil"/>
            </w:tcBorders>
          </w:tcPr>
          <w:p w14:paraId="1D8C5267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nil"/>
              <w:left w:val="single" w:sz="18" w:space="0" w:color="auto"/>
            </w:tcBorders>
          </w:tcPr>
          <w:p w14:paraId="2B420A91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nil"/>
            </w:tcBorders>
          </w:tcPr>
          <w:p w14:paraId="1F9C2BA7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993" w:type="dxa"/>
            <w:tcBorders>
              <w:top w:val="nil"/>
              <w:right w:val="nil"/>
            </w:tcBorders>
          </w:tcPr>
          <w:p w14:paraId="45436A61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</w:tcBorders>
          </w:tcPr>
          <w:p w14:paraId="4654D45E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1985" w:type="dxa"/>
            <w:tcBorders>
              <w:top w:val="nil"/>
            </w:tcBorders>
          </w:tcPr>
          <w:p w14:paraId="3F63FEC7" w14:textId="77777777" w:rsidR="00D803F9" w:rsidRDefault="00D803F9" w:rsidP="00562E58">
            <w:pPr>
              <w:spacing w:before="120"/>
              <w:jc w:val="right"/>
              <w:rPr>
                <w:b/>
              </w:rPr>
            </w:pPr>
          </w:p>
        </w:tc>
      </w:tr>
      <w:tr w:rsidR="00D803F9" w14:paraId="4E65426A" w14:textId="77777777" w:rsidTr="00562E58">
        <w:trPr>
          <w:tblHeader/>
        </w:trPr>
        <w:tc>
          <w:tcPr>
            <w:tcW w:w="510" w:type="dxa"/>
          </w:tcPr>
          <w:p w14:paraId="68CF77C6" w14:textId="77777777" w:rsidR="00D803F9" w:rsidRDefault="00D803F9" w:rsidP="00562E58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14:paraId="7A32C4D0" w14:textId="77777777" w:rsidR="00D803F9" w:rsidRDefault="00D803F9" w:rsidP="00562E58">
            <w:pPr>
              <w:spacing w:before="120"/>
            </w:pPr>
          </w:p>
        </w:tc>
        <w:tc>
          <w:tcPr>
            <w:tcW w:w="851" w:type="dxa"/>
          </w:tcPr>
          <w:p w14:paraId="08B55042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2ED4AEA6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303CD266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14:paraId="28606075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14613456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1985" w:type="dxa"/>
          </w:tcPr>
          <w:p w14:paraId="702173D2" w14:textId="77777777" w:rsidR="00D803F9" w:rsidRDefault="00D803F9" w:rsidP="00562E58">
            <w:pPr>
              <w:spacing w:before="120"/>
              <w:jc w:val="right"/>
              <w:rPr>
                <w:b/>
              </w:rPr>
            </w:pPr>
          </w:p>
        </w:tc>
      </w:tr>
      <w:tr w:rsidR="00D803F9" w14:paraId="21611757" w14:textId="77777777" w:rsidTr="00562E58">
        <w:trPr>
          <w:tblHeader/>
        </w:trPr>
        <w:tc>
          <w:tcPr>
            <w:tcW w:w="510" w:type="dxa"/>
          </w:tcPr>
          <w:p w14:paraId="1DB1B18E" w14:textId="77777777" w:rsidR="00D803F9" w:rsidRDefault="00D803F9" w:rsidP="00562E58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14:paraId="44F54E48" w14:textId="77777777" w:rsidR="00D803F9" w:rsidRDefault="00D803F9" w:rsidP="00562E58">
            <w:pPr>
              <w:spacing w:before="120"/>
            </w:pPr>
          </w:p>
        </w:tc>
        <w:tc>
          <w:tcPr>
            <w:tcW w:w="851" w:type="dxa"/>
          </w:tcPr>
          <w:p w14:paraId="11C8F4C1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6562465C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063224BF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14:paraId="4CB86763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59631D0D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1985" w:type="dxa"/>
          </w:tcPr>
          <w:p w14:paraId="4A5E5EA1" w14:textId="77777777" w:rsidR="00D803F9" w:rsidRDefault="00D803F9" w:rsidP="00562E58">
            <w:pPr>
              <w:spacing w:before="120"/>
              <w:jc w:val="right"/>
              <w:rPr>
                <w:b/>
              </w:rPr>
            </w:pPr>
          </w:p>
        </w:tc>
      </w:tr>
      <w:tr w:rsidR="00D803F9" w14:paraId="22302F17" w14:textId="77777777" w:rsidTr="00562E58">
        <w:trPr>
          <w:tblHeader/>
        </w:trPr>
        <w:tc>
          <w:tcPr>
            <w:tcW w:w="510" w:type="dxa"/>
          </w:tcPr>
          <w:p w14:paraId="24C917B5" w14:textId="77777777" w:rsidR="00D803F9" w:rsidRDefault="00D803F9" w:rsidP="00562E58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14:paraId="519F4FF2" w14:textId="77777777" w:rsidR="00D803F9" w:rsidRDefault="00D803F9" w:rsidP="00562E58">
            <w:pPr>
              <w:spacing w:before="120"/>
            </w:pPr>
          </w:p>
        </w:tc>
        <w:tc>
          <w:tcPr>
            <w:tcW w:w="851" w:type="dxa"/>
          </w:tcPr>
          <w:p w14:paraId="67CAE4E8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6DBC8AFE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752D35FF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14:paraId="627D5E10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7E8E7156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1985" w:type="dxa"/>
          </w:tcPr>
          <w:p w14:paraId="399EF52A" w14:textId="77777777" w:rsidR="00D803F9" w:rsidRDefault="00D803F9" w:rsidP="00562E58">
            <w:pPr>
              <w:spacing w:before="120"/>
              <w:jc w:val="right"/>
              <w:rPr>
                <w:b/>
              </w:rPr>
            </w:pPr>
          </w:p>
        </w:tc>
      </w:tr>
      <w:tr w:rsidR="00D803F9" w14:paraId="0C1A9FF0" w14:textId="77777777" w:rsidTr="00562E58">
        <w:trPr>
          <w:tblHeader/>
        </w:trPr>
        <w:tc>
          <w:tcPr>
            <w:tcW w:w="510" w:type="dxa"/>
          </w:tcPr>
          <w:p w14:paraId="2D8B4F3C" w14:textId="77777777" w:rsidR="00D803F9" w:rsidRDefault="00D803F9" w:rsidP="00562E58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14:paraId="546B8E62" w14:textId="77777777" w:rsidR="00D803F9" w:rsidRDefault="00D803F9" w:rsidP="00562E58">
            <w:pPr>
              <w:spacing w:before="120"/>
            </w:pPr>
          </w:p>
        </w:tc>
        <w:tc>
          <w:tcPr>
            <w:tcW w:w="851" w:type="dxa"/>
          </w:tcPr>
          <w:p w14:paraId="3D421A6C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2BFC6C64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0DD6F2ED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14:paraId="0A32233A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407E133B" w14:textId="77777777" w:rsidR="00D803F9" w:rsidRDefault="00D803F9" w:rsidP="00562E58">
            <w:pPr>
              <w:spacing w:before="120"/>
              <w:jc w:val="center"/>
            </w:pPr>
          </w:p>
        </w:tc>
        <w:tc>
          <w:tcPr>
            <w:tcW w:w="1985" w:type="dxa"/>
          </w:tcPr>
          <w:p w14:paraId="3FB489E3" w14:textId="77777777" w:rsidR="00D803F9" w:rsidRDefault="00D803F9" w:rsidP="00562E58">
            <w:pPr>
              <w:spacing w:before="120"/>
              <w:jc w:val="right"/>
              <w:rPr>
                <w:b/>
              </w:rPr>
            </w:pPr>
          </w:p>
        </w:tc>
      </w:tr>
    </w:tbl>
    <w:p w14:paraId="74765ED3" w14:textId="77777777" w:rsidR="00D803F9" w:rsidRDefault="00D803F9" w:rsidP="00D803F9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410"/>
        <w:gridCol w:w="6379"/>
      </w:tblGrid>
      <w:tr w:rsidR="00D803F9" w14:paraId="34FF894C" w14:textId="77777777" w:rsidTr="00562E58">
        <w:tc>
          <w:tcPr>
            <w:tcW w:w="1913" w:type="dxa"/>
            <w:tcBorders>
              <w:right w:val="nil"/>
            </w:tcBorders>
          </w:tcPr>
          <w:p w14:paraId="7C20BE08" w14:textId="77777777" w:rsidR="00D803F9" w:rsidRDefault="00D803F9" w:rsidP="00562E58">
            <w:pPr>
              <w:spacing w:before="120"/>
              <w:rPr>
                <w:b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274301" w14:textId="77777777" w:rsidR="00D803F9" w:rsidRDefault="00D803F9" w:rsidP="00562E58">
            <w:pPr>
              <w:spacing w:before="120"/>
              <w:rPr>
                <w:b/>
              </w:rPr>
            </w:pPr>
            <w:proofErr w:type="spellStart"/>
            <w:r>
              <w:rPr>
                <w:b/>
              </w:rPr>
              <w:t>Bef</w:t>
            </w:r>
            <w:proofErr w:type="spellEnd"/>
            <w:r>
              <w:rPr>
                <w:b/>
              </w:rPr>
              <w:t>. idő:</w:t>
            </w:r>
          </w:p>
        </w:tc>
        <w:tc>
          <w:tcPr>
            <w:tcW w:w="6379" w:type="dxa"/>
            <w:tcBorders>
              <w:left w:val="nil"/>
            </w:tcBorders>
          </w:tcPr>
          <w:p w14:paraId="704227D8" w14:textId="77777777" w:rsidR="00D803F9" w:rsidRDefault="00D803F9" w:rsidP="00562E58">
            <w:pPr>
              <w:spacing w:before="120"/>
              <w:rPr>
                <w:b/>
              </w:rPr>
            </w:pPr>
            <w:r>
              <w:rPr>
                <w:b/>
              </w:rPr>
              <w:t>Aláírás:</w:t>
            </w:r>
          </w:p>
        </w:tc>
      </w:tr>
    </w:tbl>
    <w:p w14:paraId="4A42FDF4" w14:textId="77777777" w:rsidR="00D803F9" w:rsidRDefault="00D803F9" w:rsidP="00D803F9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4"/>
        <w:gridCol w:w="1412"/>
        <w:gridCol w:w="1316"/>
      </w:tblGrid>
      <w:tr w:rsidR="00D803F9" w14:paraId="2C0A1632" w14:textId="77777777" w:rsidTr="00562E58">
        <w:trPr>
          <w:cantSplit/>
          <w:jc w:val="right"/>
        </w:trPr>
        <w:tc>
          <w:tcPr>
            <w:tcW w:w="7944" w:type="dxa"/>
            <w:vMerge w:val="restart"/>
            <w:tcBorders>
              <w:top w:val="nil"/>
              <w:left w:val="nil"/>
            </w:tcBorders>
          </w:tcPr>
          <w:p w14:paraId="07154F36" w14:textId="77777777" w:rsidR="00D803F9" w:rsidRDefault="00D803F9" w:rsidP="00562E58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</w:rPr>
              <w:t>Jelentkeztető aláírása:</w:t>
            </w:r>
          </w:p>
          <w:p w14:paraId="578C8EBA" w14:textId="77777777" w:rsidR="00D803F9" w:rsidRPr="002C740C" w:rsidRDefault="00D803F9" w:rsidP="00562E58">
            <w:pPr>
              <w:rPr>
                <w:sz w:val="24"/>
              </w:rPr>
            </w:pPr>
          </w:p>
          <w:p w14:paraId="464C53AE" w14:textId="77777777" w:rsidR="00D803F9" w:rsidRPr="002C740C" w:rsidRDefault="00D803F9" w:rsidP="00562E58">
            <w:pPr>
              <w:rPr>
                <w:sz w:val="24"/>
              </w:rPr>
            </w:pPr>
          </w:p>
          <w:p w14:paraId="79331971" w14:textId="77777777" w:rsidR="00D803F9" w:rsidRPr="002C740C" w:rsidRDefault="00D803F9" w:rsidP="00562E58">
            <w:pPr>
              <w:rPr>
                <w:sz w:val="24"/>
              </w:rPr>
            </w:pPr>
          </w:p>
        </w:tc>
        <w:tc>
          <w:tcPr>
            <w:tcW w:w="141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3863FF15" w14:textId="77777777" w:rsidR="00D803F9" w:rsidRDefault="00D803F9" w:rsidP="00562E58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Átlag</w:t>
            </w:r>
          </w:p>
        </w:tc>
        <w:tc>
          <w:tcPr>
            <w:tcW w:w="1316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6F3DAC5B" w14:textId="77777777" w:rsidR="00D803F9" w:rsidRDefault="00D803F9" w:rsidP="00562E58">
            <w:pPr>
              <w:spacing w:before="120" w:after="120"/>
              <w:jc w:val="both"/>
              <w:rPr>
                <w:b/>
                <w:sz w:val="24"/>
              </w:rPr>
            </w:pPr>
          </w:p>
        </w:tc>
      </w:tr>
      <w:tr w:rsidR="00D803F9" w14:paraId="5D9E9E27" w14:textId="77777777" w:rsidTr="00562E58">
        <w:trPr>
          <w:cantSplit/>
          <w:jc w:val="right"/>
        </w:trPr>
        <w:tc>
          <w:tcPr>
            <w:tcW w:w="7944" w:type="dxa"/>
            <w:vMerge/>
            <w:tcBorders>
              <w:left w:val="nil"/>
              <w:bottom w:val="nil"/>
            </w:tcBorders>
          </w:tcPr>
          <w:p w14:paraId="1A024ED0" w14:textId="77777777" w:rsidR="00D803F9" w:rsidRDefault="00D803F9" w:rsidP="00562E58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1412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</w:tcPr>
          <w:p w14:paraId="65964273" w14:textId="77777777" w:rsidR="00D803F9" w:rsidRDefault="00D803F9" w:rsidP="00562E58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Helyezés:</w:t>
            </w:r>
          </w:p>
        </w:tc>
        <w:tc>
          <w:tcPr>
            <w:tcW w:w="1316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50801B28" w14:textId="77777777" w:rsidR="00D803F9" w:rsidRDefault="00D803F9" w:rsidP="00562E58">
            <w:pPr>
              <w:spacing w:before="120" w:after="120"/>
              <w:rPr>
                <w:b/>
                <w:sz w:val="24"/>
              </w:rPr>
            </w:pPr>
          </w:p>
        </w:tc>
      </w:tr>
    </w:tbl>
    <w:p w14:paraId="52412C75" w14:textId="5AC96554" w:rsidR="00D803F9" w:rsidRDefault="00D803F9">
      <w:pPr>
        <w:sectPr w:rsidR="00D803F9" w:rsidSect="00D87640">
          <w:headerReference w:type="default" r:id="rId7"/>
          <w:footerReference w:type="default" r:id="rId8"/>
          <w:pgSz w:w="11906" w:h="16838" w:code="9"/>
          <w:pgMar w:top="1040" w:right="567" w:bottom="567" w:left="737" w:header="426" w:footer="454" w:gutter="0"/>
          <w:cols w:space="708"/>
          <w:docGrid w:linePitch="272"/>
        </w:sectPr>
      </w:pPr>
    </w:p>
    <w:tbl>
      <w:tblPr>
        <w:tblW w:w="10672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2592"/>
      </w:tblGrid>
      <w:tr w:rsidR="00C210E6" w14:paraId="1B49FD20" w14:textId="77777777" w:rsidTr="00401CBC">
        <w:tc>
          <w:tcPr>
            <w:tcW w:w="8080" w:type="dxa"/>
          </w:tcPr>
          <w:p w14:paraId="29537798" w14:textId="18673DEB" w:rsidR="00C210E6" w:rsidRDefault="00C210E6" w:rsidP="001D37AE">
            <w:pPr>
              <w:pStyle w:val="Rangsor"/>
              <w:widowControl/>
              <w:tabs>
                <w:tab w:val="clear" w:pos="680"/>
                <w:tab w:val="clear" w:pos="1361"/>
                <w:tab w:val="clear" w:pos="3119"/>
                <w:tab w:val="clear" w:pos="3686"/>
              </w:tabs>
              <w:spacing w:before="120" w:after="120"/>
              <w:rPr>
                <w:rFonts w:ascii="Times New Roman" w:hAnsi="Times New Roman"/>
                <w:b/>
                <w:snapToGrid/>
              </w:rPr>
            </w:pPr>
            <w:r>
              <w:rPr>
                <w:rFonts w:ascii="Times New Roman" w:hAnsi="Times New Roman"/>
                <w:b/>
                <w:snapToGrid/>
              </w:rPr>
              <w:lastRenderedPageBreak/>
              <w:t xml:space="preserve">Versenyszám: </w:t>
            </w:r>
            <w:r>
              <w:rPr>
                <w:rFonts w:ascii="Times New Roman" w:hAnsi="Times New Roman"/>
                <w:b/>
                <w:snapToGrid/>
                <w:sz w:val="40"/>
              </w:rPr>
              <w:t xml:space="preserve">SÚLYLÖKÉS - </w:t>
            </w:r>
            <w:r w:rsidRPr="00BD2139">
              <w:rPr>
                <w:rFonts w:ascii="Times New Roman" w:hAnsi="Times New Roman"/>
                <w:b/>
                <w:snapToGrid/>
                <w:color w:val="FF0000"/>
                <w:sz w:val="40"/>
              </w:rPr>
              <w:t>LÁNY</w:t>
            </w:r>
            <w:r w:rsidRPr="00BD2139">
              <w:rPr>
                <w:rFonts w:ascii="Times New Roman" w:hAnsi="Times New Roman"/>
                <w:b/>
                <w:snapToGrid/>
                <w:color w:val="FF0000"/>
              </w:rPr>
              <w:t xml:space="preserve"> </w:t>
            </w:r>
          </w:p>
        </w:tc>
        <w:tc>
          <w:tcPr>
            <w:tcW w:w="2592" w:type="dxa"/>
          </w:tcPr>
          <w:p w14:paraId="021FDC10" w14:textId="77777777" w:rsidR="00C210E6" w:rsidRDefault="00C210E6" w:rsidP="001D37AE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Korcsoport: </w:t>
            </w:r>
            <w:r>
              <w:rPr>
                <w:b/>
                <w:sz w:val="32"/>
              </w:rPr>
              <w:t>III-IV.</w:t>
            </w:r>
          </w:p>
        </w:tc>
      </w:tr>
    </w:tbl>
    <w:p w14:paraId="008067A8" w14:textId="77777777" w:rsidR="00C210E6" w:rsidRDefault="00C210E6" w:rsidP="00C210E6"/>
    <w:p w14:paraId="591556E5" w14:textId="77777777" w:rsidR="00C210E6" w:rsidRDefault="00C210E6" w:rsidP="00C210E6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977"/>
      </w:tblGrid>
      <w:tr w:rsidR="002D10A7" w14:paraId="5A18BACA" w14:textId="77777777" w:rsidTr="008227FB">
        <w:trPr>
          <w:cantSplit/>
        </w:trPr>
        <w:tc>
          <w:tcPr>
            <w:tcW w:w="10632" w:type="dxa"/>
            <w:gridSpan w:val="2"/>
            <w:tcBorders>
              <w:bottom w:val="single" w:sz="12" w:space="0" w:color="auto"/>
            </w:tcBorders>
          </w:tcPr>
          <w:p w14:paraId="22B3783F" w14:textId="77777777" w:rsidR="002D10A7" w:rsidRPr="000134B7" w:rsidRDefault="00F57CDB" w:rsidP="002F4D90">
            <w:pPr>
              <w:spacing w:before="120" w:after="1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SKOLA/TELEPÜLÉS:</w:t>
            </w:r>
            <w:r w:rsidR="00892666">
              <w:rPr>
                <w:b/>
                <w:sz w:val="24"/>
              </w:rPr>
              <w:t xml:space="preserve"> </w:t>
            </w:r>
          </w:p>
        </w:tc>
      </w:tr>
      <w:tr w:rsidR="00C210E6" w14:paraId="4335FD29" w14:textId="77777777">
        <w:trPr>
          <w:cantSplit/>
        </w:trPr>
        <w:tc>
          <w:tcPr>
            <w:tcW w:w="7655" w:type="dxa"/>
            <w:tcBorders>
              <w:top w:val="single" w:sz="12" w:space="0" w:color="auto"/>
            </w:tcBorders>
          </w:tcPr>
          <w:p w14:paraId="01C2B02D" w14:textId="77777777" w:rsidR="00C210E6" w:rsidRDefault="00C210E6" w:rsidP="001D37AE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Tanár(ok) neve: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24ED6B31" w14:textId="77777777" w:rsidR="00C210E6" w:rsidRDefault="00C210E6" w:rsidP="001D37AE">
            <w:pPr>
              <w:spacing w:before="120" w:after="120"/>
              <w:rPr>
                <w:sz w:val="24"/>
              </w:rPr>
            </w:pPr>
          </w:p>
        </w:tc>
      </w:tr>
    </w:tbl>
    <w:p w14:paraId="093DEDE2" w14:textId="77777777" w:rsidR="00C210E6" w:rsidRDefault="00C210E6" w:rsidP="00C210E6"/>
    <w:tbl>
      <w:tblPr>
        <w:tblW w:w="106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629"/>
        <w:gridCol w:w="851"/>
        <w:gridCol w:w="992"/>
        <w:gridCol w:w="992"/>
        <w:gridCol w:w="993"/>
        <w:gridCol w:w="708"/>
        <w:gridCol w:w="1985"/>
      </w:tblGrid>
      <w:tr w:rsidR="00C210E6" w14:paraId="0D6BA5EC" w14:textId="77777777">
        <w:trPr>
          <w:tblHeader/>
        </w:trPr>
        <w:tc>
          <w:tcPr>
            <w:tcW w:w="510" w:type="dxa"/>
            <w:tcBorders>
              <w:top w:val="single" w:sz="18" w:space="0" w:color="auto"/>
              <w:bottom w:val="single" w:sz="18" w:space="0" w:color="auto"/>
            </w:tcBorders>
          </w:tcPr>
          <w:p w14:paraId="27DB9E5E" w14:textId="77777777" w:rsidR="00C210E6" w:rsidRDefault="00C210E6" w:rsidP="001D37AE">
            <w:pPr>
              <w:jc w:val="center"/>
              <w:rPr>
                <w:b/>
              </w:rPr>
            </w:pPr>
          </w:p>
        </w:tc>
        <w:tc>
          <w:tcPr>
            <w:tcW w:w="3629" w:type="dxa"/>
            <w:tcBorders>
              <w:top w:val="single" w:sz="18" w:space="0" w:color="auto"/>
              <w:bottom w:val="single" w:sz="18" w:space="0" w:color="auto"/>
            </w:tcBorders>
          </w:tcPr>
          <w:p w14:paraId="2F573685" w14:textId="77777777" w:rsidR="00C210E6" w:rsidRDefault="00C210E6" w:rsidP="001D37AE">
            <w:pPr>
              <w:rPr>
                <w:b/>
              </w:rPr>
            </w:pPr>
            <w:r>
              <w:rPr>
                <w:b/>
              </w:rPr>
              <w:t>Név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14:paraId="3FD352E6" w14:textId="77777777"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Szül. év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9201F71" w14:textId="77777777"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14:paraId="5062FC61" w14:textId="77777777"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0078F646" w14:textId="77777777"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III.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B8C9786" w14:textId="77777777"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Hely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1B9DBD16" w14:textId="77777777" w:rsidR="00C210E6" w:rsidRDefault="00C210E6" w:rsidP="001D37AE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Eredm</w:t>
            </w:r>
            <w:proofErr w:type="spellEnd"/>
            <w:r>
              <w:rPr>
                <w:b/>
              </w:rPr>
              <w:t>.</w:t>
            </w:r>
          </w:p>
        </w:tc>
      </w:tr>
      <w:tr w:rsidR="00C210E6" w14:paraId="2EC26F43" w14:textId="77777777">
        <w:trPr>
          <w:tblHeader/>
        </w:trPr>
        <w:tc>
          <w:tcPr>
            <w:tcW w:w="510" w:type="dxa"/>
            <w:tcBorders>
              <w:top w:val="nil"/>
            </w:tcBorders>
          </w:tcPr>
          <w:p w14:paraId="75C919A9" w14:textId="77777777"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  <w:tcBorders>
              <w:top w:val="nil"/>
            </w:tcBorders>
          </w:tcPr>
          <w:p w14:paraId="3EEA5ACF" w14:textId="77777777" w:rsidR="00C210E6" w:rsidRDefault="00C210E6" w:rsidP="001D37AE">
            <w:pPr>
              <w:spacing w:before="120"/>
            </w:pPr>
          </w:p>
        </w:tc>
        <w:tc>
          <w:tcPr>
            <w:tcW w:w="851" w:type="dxa"/>
            <w:tcBorders>
              <w:top w:val="nil"/>
            </w:tcBorders>
          </w:tcPr>
          <w:p w14:paraId="3FAA9F20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nil"/>
              <w:left w:val="single" w:sz="18" w:space="0" w:color="auto"/>
            </w:tcBorders>
          </w:tcPr>
          <w:p w14:paraId="0FA765FF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nil"/>
            </w:tcBorders>
          </w:tcPr>
          <w:p w14:paraId="2400932C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top w:val="nil"/>
              <w:right w:val="nil"/>
            </w:tcBorders>
          </w:tcPr>
          <w:p w14:paraId="451AC6EA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</w:tcBorders>
          </w:tcPr>
          <w:p w14:paraId="2F4DE73C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  <w:tcBorders>
              <w:top w:val="nil"/>
            </w:tcBorders>
          </w:tcPr>
          <w:p w14:paraId="5AACB5AC" w14:textId="77777777"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  <w:tr w:rsidR="00C210E6" w14:paraId="20B5C2FD" w14:textId="77777777">
        <w:trPr>
          <w:tblHeader/>
        </w:trPr>
        <w:tc>
          <w:tcPr>
            <w:tcW w:w="510" w:type="dxa"/>
          </w:tcPr>
          <w:p w14:paraId="743326C4" w14:textId="77777777"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14:paraId="69632DB4" w14:textId="77777777" w:rsidR="00C210E6" w:rsidRDefault="00C210E6" w:rsidP="001D37AE">
            <w:pPr>
              <w:spacing w:before="120"/>
            </w:pPr>
          </w:p>
        </w:tc>
        <w:tc>
          <w:tcPr>
            <w:tcW w:w="851" w:type="dxa"/>
          </w:tcPr>
          <w:p w14:paraId="1CDD4003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6EED82F6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28C60956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14:paraId="5060E65B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30722127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</w:tcPr>
          <w:p w14:paraId="256EA4D2" w14:textId="77777777"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  <w:tr w:rsidR="00C210E6" w14:paraId="4B10AFD3" w14:textId="77777777">
        <w:trPr>
          <w:tblHeader/>
        </w:trPr>
        <w:tc>
          <w:tcPr>
            <w:tcW w:w="510" w:type="dxa"/>
          </w:tcPr>
          <w:p w14:paraId="78062E50" w14:textId="77777777"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14:paraId="202B9B11" w14:textId="77777777" w:rsidR="00C210E6" w:rsidRDefault="00C210E6" w:rsidP="001D37AE">
            <w:pPr>
              <w:spacing w:before="120"/>
            </w:pPr>
          </w:p>
        </w:tc>
        <w:tc>
          <w:tcPr>
            <w:tcW w:w="851" w:type="dxa"/>
          </w:tcPr>
          <w:p w14:paraId="43E89326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4C61E694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62D7AA6F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14:paraId="06B24908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00A8702E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</w:tcPr>
          <w:p w14:paraId="58E457FF" w14:textId="77777777"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  <w:tr w:rsidR="00C210E6" w14:paraId="0E2240F8" w14:textId="77777777">
        <w:trPr>
          <w:tblHeader/>
        </w:trPr>
        <w:tc>
          <w:tcPr>
            <w:tcW w:w="510" w:type="dxa"/>
          </w:tcPr>
          <w:p w14:paraId="5A35FCF4" w14:textId="77777777"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14:paraId="64360B88" w14:textId="77777777" w:rsidR="00C210E6" w:rsidRDefault="00C210E6" w:rsidP="001D37AE">
            <w:pPr>
              <w:spacing w:before="120"/>
            </w:pPr>
          </w:p>
        </w:tc>
        <w:tc>
          <w:tcPr>
            <w:tcW w:w="851" w:type="dxa"/>
          </w:tcPr>
          <w:p w14:paraId="08655A05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333B1DBA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7DF02CFA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14:paraId="01FA6CCF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7F2CE995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</w:tcPr>
          <w:p w14:paraId="7909F5A9" w14:textId="77777777"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  <w:tr w:rsidR="00C210E6" w14:paraId="746BD6B7" w14:textId="77777777">
        <w:trPr>
          <w:tblHeader/>
        </w:trPr>
        <w:tc>
          <w:tcPr>
            <w:tcW w:w="510" w:type="dxa"/>
          </w:tcPr>
          <w:p w14:paraId="53232536" w14:textId="77777777"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14:paraId="06576E86" w14:textId="77777777" w:rsidR="00C210E6" w:rsidRDefault="00C210E6" w:rsidP="001D37AE">
            <w:pPr>
              <w:spacing w:before="120"/>
            </w:pPr>
          </w:p>
        </w:tc>
        <w:tc>
          <w:tcPr>
            <w:tcW w:w="851" w:type="dxa"/>
          </w:tcPr>
          <w:p w14:paraId="6337BF5A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6CB4D422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703B0087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14:paraId="229035B4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1168FB35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</w:tcPr>
          <w:p w14:paraId="0379D84E" w14:textId="77777777"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</w:tbl>
    <w:p w14:paraId="68191507" w14:textId="77777777" w:rsidR="00C210E6" w:rsidRDefault="00C210E6" w:rsidP="00C210E6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410"/>
        <w:gridCol w:w="6379"/>
      </w:tblGrid>
      <w:tr w:rsidR="00C210E6" w14:paraId="5D720F68" w14:textId="77777777">
        <w:tc>
          <w:tcPr>
            <w:tcW w:w="1913" w:type="dxa"/>
            <w:tcBorders>
              <w:right w:val="nil"/>
            </w:tcBorders>
          </w:tcPr>
          <w:p w14:paraId="254892C6" w14:textId="77777777" w:rsidR="00C210E6" w:rsidRDefault="00C210E6" w:rsidP="001D37AE">
            <w:pPr>
              <w:spacing w:before="120"/>
              <w:rPr>
                <w:b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33789D" w14:textId="77777777" w:rsidR="00C210E6" w:rsidRDefault="00C210E6" w:rsidP="001D37AE">
            <w:pPr>
              <w:spacing w:before="120"/>
              <w:rPr>
                <w:b/>
              </w:rPr>
            </w:pPr>
            <w:proofErr w:type="spellStart"/>
            <w:r>
              <w:rPr>
                <w:b/>
              </w:rPr>
              <w:t>Bef</w:t>
            </w:r>
            <w:proofErr w:type="spellEnd"/>
            <w:r>
              <w:rPr>
                <w:b/>
              </w:rPr>
              <w:t>. idő:</w:t>
            </w:r>
          </w:p>
        </w:tc>
        <w:tc>
          <w:tcPr>
            <w:tcW w:w="6379" w:type="dxa"/>
            <w:tcBorders>
              <w:left w:val="nil"/>
            </w:tcBorders>
          </w:tcPr>
          <w:p w14:paraId="0DA71234" w14:textId="77777777" w:rsidR="00C210E6" w:rsidRDefault="00C210E6" w:rsidP="001D37AE">
            <w:pPr>
              <w:spacing w:before="120"/>
              <w:rPr>
                <w:b/>
              </w:rPr>
            </w:pPr>
            <w:r>
              <w:rPr>
                <w:b/>
              </w:rPr>
              <w:t>Aláírás:</w:t>
            </w:r>
          </w:p>
        </w:tc>
      </w:tr>
    </w:tbl>
    <w:p w14:paraId="7BC603A9" w14:textId="77777777" w:rsidR="00C210E6" w:rsidRDefault="00C210E6" w:rsidP="00C210E6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4"/>
        <w:gridCol w:w="1412"/>
        <w:gridCol w:w="1316"/>
      </w:tblGrid>
      <w:tr w:rsidR="00C210E6" w14:paraId="2FCC96FF" w14:textId="77777777">
        <w:trPr>
          <w:cantSplit/>
          <w:jc w:val="right"/>
        </w:trPr>
        <w:tc>
          <w:tcPr>
            <w:tcW w:w="7944" w:type="dxa"/>
            <w:vMerge w:val="restart"/>
            <w:tcBorders>
              <w:top w:val="nil"/>
              <w:left w:val="nil"/>
            </w:tcBorders>
          </w:tcPr>
          <w:p w14:paraId="76876666" w14:textId="77777777" w:rsidR="00C210E6" w:rsidRDefault="00C210E6" w:rsidP="001D37AE">
            <w:pPr>
              <w:spacing w:before="120" w:after="120"/>
              <w:rPr>
                <w:b/>
              </w:rPr>
            </w:pPr>
            <w:r>
              <w:rPr>
                <w:b/>
              </w:rPr>
              <w:t>Jelentkeztető aláírása:</w:t>
            </w:r>
          </w:p>
        </w:tc>
        <w:tc>
          <w:tcPr>
            <w:tcW w:w="141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43704892" w14:textId="77777777" w:rsidR="00C210E6" w:rsidRDefault="00C210E6" w:rsidP="001D37AE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Átlag</w:t>
            </w:r>
          </w:p>
        </w:tc>
        <w:tc>
          <w:tcPr>
            <w:tcW w:w="1316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459CEA12" w14:textId="77777777" w:rsidR="00C210E6" w:rsidRDefault="00C210E6" w:rsidP="001D37AE">
            <w:pPr>
              <w:spacing w:before="120" w:after="120"/>
              <w:jc w:val="both"/>
              <w:rPr>
                <w:b/>
                <w:sz w:val="24"/>
              </w:rPr>
            </w:pPr>
          </w:p>
        </w:tc>
      </w:tr>
      <w:tr w:rsidR="00C210E6" w14:paraId="027E5254" w14:textId="77777777">
        <w:trPr>
          <w:cantSplit/>
          <w:jc w:val="right"/>
        </w:trPr>
        <w:tc>
          <w:tcPr>
            <w:tcW w:w="7944" w:type="dxa"/>
            <w:vMerge/>
            <w:tcBorders>
              <w:left w:val="nil"/>
              <w:bottom w:val="nil"/>
            </w:tcBorders>
          </w:tcPr>
          <w:p w14:paraId="56C98209" w14:textId="77777777" w:rsidR="00C210E6" w:rsidRDefault="00C210E6" w:rsidP="001D37AE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1412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</w:tcPr>
          <w:p w14:paraId="0B8E8577" w14:textId="77777777" w:rsidR="00C210E6" w:rsidRDefault="00C210E6" w:rsidP="001D37AE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Helyezés:</w:t>
            </w:r>
          </w:p>
        </w:tc>
        <w:tc>
          <w:tcPr>
            <w:tcW w:w="1316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75A2D2CF" w14:textId="77777777" w:rsidR="00C210E6" w:rsidRDefault="00C210E6" w:rsidP="001D37AE">
            <w:pPr>
              <w:spacing w:before="120" w:after="120"/>
              <w:rPr>
                <w:b/>
                <w:sz w:val="24"/>
              </w:rPr>
            </w:pPr>
          </w:p>
        </w:tc>
      </w:tr>
    </w:tbl>
    <w:p w14:paraId="43290F32" w14:textId="77777777" w:rsidR="00C210E6" w:rsidRDefault="00C210E6" w:rsidP="00C210E6"/>
    <w:p w14:paraId="1938D13A" w14:textId="77777777" w:rsidR="00DF684F" w:rsidRDefault="00DF684F" w:rsidP="00DF684F">
      <w:pPr>
        <w:ind w:left="-426" w:right="-313"/>
      </w:pPr>
      <w:r>
        <w:t>--------------------------------------------------------------------------------------------------------------------------------------------------------------------------</w:t>
      </w:r>
    </w:p>
    <w:p w14:paraId="33BF634E" w14:textId="6F2BB2EF" w:rsidR="00C210E6" w:rsidRDefault="00C210E6" w:rsidP="00C210E6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2592"/>
      </w:tblGrid>
      <w:tr w:rsidR="00C210E6" w14:paraId="24A97364" w14:textId="77777777">
        <w:tc>
          <w:tcPr>
            <w:tcW w:w="8080" w:type="dxa"/>
          </w:tcPr>
          <w:p w14:paraId="50517AE1" w14:textId="6872D7EE" w:rsidR="00C210E6" w:rsidRDefault="00C210E6" w:rsidP="001D37AE">
            <w:pPr>
              <w:pStyle w:val="Rangsor"/>
              <w:widowControl/>
              <w:tabs>
                <w:tab w:val="clear" w:pos="680"/>
                <w:tab w:val="clear" w:pos="1361"/>
                <w:tab w:val="clear" w:pos="3119"/>
                <w:tab w:val="clear" w:pos="3686"/>
              </w:tabs>
              <w:spacing w:before="120" w:after="120"/>
              <w:rPr>
                <w:rFonts w:ascii="Times New Roman" w:hAnsi="Times New Roman"/>
                <w:b/>
                <w:snapToGrid/>
              </w:rPr>
            </w:pPr>
            <w:r>
              <w:rPr>
                <w:rFonts w:ascii="Times New Roman" w:hAnsi="Times New Roman"/>
                <w:b/>
                <w:snapToGrid/>
              </w:rPr>
              <w:t xml:space="preserve">Versenyszám: </w:t>
            </w:r>
            <w:r>
              <w:rPr>
                <w:rFonts w:ascii="Times New Roman" w:hAnsi="Times New Roman"/>
                <w:b/>
                <w:snapToGrid/>
                <w:sz w:val="40"/>
              </w:rPr>
              <w:t xml:space="preserve">SÚLYLÖKÉS - </w:t>
            </w:r>
            <w:r w:rsidRPr="00BD2139">
              <w:rPr>
                <w:rFonts w:ascii="Times New Roman" w:hAnsi="Times New Roman"/>
                <w:b/>
                <w:snapToGrid/>
                <w:color w:val="0070C0"/>
                <w:sz w:val="40"/>
              </w:rPr>
              <w:t>FIÚ</w:t>
            </w:r>
          </w:p>
        </w:tc>
        <w:tc>
          <w:tcPr>
            <w:tcW w:w="2592" w:type="dxa"/>
          </w:tcPr>
          <w:p w14:paraId="60E3F7E2" w14:textId="77777777" w:rsidR="00C210E6" w:rsidRDefault="00C210E6" w:rsidP="001D37AE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Korcsoport: </w:t>
            </w:r>
            <w:r>
              <w:rPr>
                <w:b/>
                <w:sz w:val="32"/>
              </w:rPr>
              <w:t>III-IV.</w:t>
            </w:r>
          </w:p>
        </w:tc>
      </w:tr>
    </w:tbl>
    <w:p w14:paraId="13BC9873" w14:textId="77777777" w:rsidR="00C210E6" w:rsidRDefault="00C210E6" w:rsidP="00C210E6"/>
    <w:p w14:paraId="45313471" w14:textId="77777777" w:rsidR="00CD0D62" w:rsidRDefault="00CD0D62" w:rsidP="00C210E6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977"/>
      </w:tblGrid>
      <w:tr w:rsidR="002D10A7" w14:paraId="524F28AA" w14:textId="77777777" w:rsidTr="008227FB">
        <w:trPr>
          <w:cantSplit/>
        </w:trPr>
        <w:tc>
          <w:tcPr>
            <w:tcW w:w="10632" w:type="dxa"/>
            <w:gridSpan w:val="2"/>
            <w:tcBorders>
              <w:bottom w:val="single" w:sz="12" w:space="0" w:color="auto"/>
            </w:tcBorders>
          </w:tcPr>
          <w:p w14:paraId="0BB5A387" w14:textId="77777777" w:rsidR="002D10A7" w:rsidRPr="000134B7" w:rsidRDefault="00F57CDB" w:rsidP="002F4D90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ISKOLA/TELEPÜLÉS:</w:t>
            </w:r>
            <w:r w:rsidR="00892666">
              <w:rPr>
                <w:b/>
                <w:sz w:val="24"/>
              </w:rPr>
              <w:t xml:space="preserve"> </w:t>
            </w:r>
          </w:p>
        </w:tc>
      </w:tr>
      <w:tr w:rsidR="00C210E6" w14:paraId="7A2D07B6" w14:textId="77777777">
        <w:trPr>
          <w:cantSplit/>
        </w:trPr>
        <w:tc>
          <w:tcPr>
            <w:tcW w:w="7655" w:type="dxa"/>
            <w:tcBorders>
              <w:top w:val="single" w:sz="12" w:space="0" w:color="auto"/>
            </w:tcBorders>
          </w:tcPr>
          <w:p w14:paraId="41D7EB8F" w14:textId="77777777" w:rsidR="00C210E6" w:rsidRDefault="00C210E6" w:rsidP="001D37AE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Tanár(ok) neve: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137492B6" w14:textId="77777777" w:rsidR="00C210E6" w:rsidRDefault="00C210E6" w:rsidP="001D37AE">
            <w:pPr>
              <w:spacing w:before="120" w:after="120"/>
              <w:rPr>
                <w:sz w:val="24"/>
              </w:rPr>
            </w:pPr>
          </w:p>
        </w:tc>
      </w:tr>
    </w:tbl>
    <w:p w14:paraId="2C8DC8C7" w14:textId="77777777" w:rsidR="00C210E6" w:rsidRDefault="00C210E6" w:rsidP="00C210E6"/>
    <w:tbl>
      <w:tblPr>
        <w:tblW w:w="106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629"/>
        <w:gridCol w:w="851"/>
        <w:gridCol w:w="992"/>
        <w:gridCol w:w="992"/>
        <w:gridCol w:w="993"/>
        <w:gridCol w:w="708"/>
        <w:gridCol w:w="1985"/>
      </w:tblGrid>
      <w:tr w:rsidR="00C210E6" w14:paraId="02281152" w14:textId="77777777">
        <w:trPr>
          <w:tblHeader/>
        </w:trPr>
        <w:tc>
          <w:tcPr>
            <w:tcW w:w="510" w:type="dxa"/>
            <w:tcBorders>
              <w:top w:val="single" w:sz="18" w:space="0" w:color="auto"/>
              <w:bottom w:val="single" w:sz="18" w:space="0" w:color="auto"/>
            </w:tcBorders>
          </w:tcPr>
          <w:p w14:paraId="565C5747" w14:textId="77777777" w:rsidR="00C210E6" w:rsidRDefault="00C210E6" w:rsidP="001D37AE">
            <w:pPr>
              <w:jc w:val="center"/>
              <w:rPr>
                <w:b/>
              </w:rPr>
            </w:pPr>
          </w:p>
        </w:tc>
        <w:tc>
          <w:tcPr>
            <w:tcW w:w="3629" w:type="dxa"/>
            <w:tcBorders>
              <w:top w:val="single" w:sz="18" w:space="0" w:color="auto"/>
              <w:bottom w:val="single" w:sz="18" w:space="0" w:color="auto"/>
            </w:tcBorders>
          </w:tcPr>
          <w:p w14:paraId="2F8D2898" w14:textId="77777777" w:rsidR="00C210E6" w:rsidRDefault="00C210E6" w:rsidP="001D37AE">
            <w:pPr>
              <w:rPr>
                <w:b/>
              </w:rPr>
            </w:pPr>
            <w:r>
              <w:rPr>
                <w:b/>
              </w:rPr>
              <w:t>Név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14:paraId="555B14FA" w14:textId="77777777"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Szül. év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24098C8" w14:textId="77777777"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14:paraId="233201F5" w14:textId="77777777"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5081CA8D" w14:textId="77777777"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III.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E44660E" w14:textId="77777777"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Hely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10BF0F7" w14:textId="77777777" w:rsidR="00C210E6" w:rsidRDefault="00C210E6" w:rsidP="001D37AE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Eredm</w:t>
            </w:r>
            <w:proofErr w:type="spellEnd"/>
            <w:r>
              <w:rPr>
                <w:b/>
              </w:rPr>
              <w:t>.</w:t>
            </w:r>
          </w:p>
        </w:tc>
      </w:tr>
      <w:tr w:rsidR="00C210E6" w14:paraId="54E4BE3F" w14:textId="77777777">
        <w:trPr>
          <w:tblHeader/>
        </w:trPr>
        <w:tc>
          <w:tcPr>
            <w:tcW w:w="510" w:type="dxa"/>
            <w:tcBorders>
              <w:top w:val="nil"/>
            </w:tcBorders>
          </w:tcPr>
          <w:p w14:paraId="562D253E" w14:textId="77777777"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  <w:tcBorders>
              <w:top w:val="nil"/>
            </w:tcBorders>
          </w:tcPr>
          <w:p w14:paraId="1CFAAD0B" w14:textId="77777777" w:rsidR="00C210E6" w:rsidRDefault="00C210E6" w:rsidP="001D37AE">
            <w:pPr>
              <w:spacing w:before="120"/>
            </w:pPr>
          </w:p>
        </w:tc>
        <w:tc>
          <w:tcPr>
            <w:tcW w:w="851" w:type="dxa"/>
            <w:tcBorders>
              <w:top w:val="nil"/>
            </w:tcBorders>
          </w:tcPr>
          <w:p w14:paraId="57CD5098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nil"/>
              <w:left w:val="single" w:sz="18" w:space="0" w:color="auto"/>
            </w:tcBorders>
          </w:tcPr>
          <w:p w14:paraId="7A99A9A3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nil"/>
            </w:tcBorders>
          </w:tcPr>
          <w:p w14:paraId="740DCAEC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top w:val="nil"/>
              <w:right w:val="nil"/>
            </w:tcBorders>
          </w:tcPr>
          <w:p w14:paraId="502EB18D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</w:tcBorders>
          </w:tcPr>
          <w:p w14:paraId="2A5E44C4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  <w:tcBorders>
              <w:top w:val="nil"/>
            </w:tcBorders>
          </w:tcPr>
          <w:p w14:paraId="7D80E52C" w14:textId="77777777"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  <w:tr w:rsidR="00C210E6" w14:paraId="5AA7A9B4" w14:textId="77777777">
        <w:trPr>
          <w:tblHeader/>
        </w:trPr>
        <w:tc>
          <w:tcPr>
            <w:tcW w:w="510" w:type="dxa"/>
          </w:tcPr>
          <w:p w14:paraId="66635B10" w14:textId="77777777"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14:paraId="0CA96F66" w14:textId="77777777" w:rsidR="00C210E6" w:rsidRDefault="00C210E6" w:rsidP="001D37AE">
            <w:pPr>
              <w:spacing w:before="120"/>
            </w:pPr>
          </w:p>
        </w:tc>
        <w:tc>
          <w:tcPr>
            <w:tcW w:w="851" w:type="dxa"/>
          </w:tcPr>
          <w:p w14:paraId="5B2355D3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75A05B36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23D82579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14:paraId="36225A5D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5EF17F98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</w:tcPr>
          <w:p w14:paraId="71B8D3F1" w14:textId="77777777"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  <w:tr w:rsidR="00C210E6" w14:paraId="6B3D361A" w14:textId="77777777">
        <w:trPr>
          <w:tblHeader/>
        </w:trPr>
        <w:tc>
          <w:tcPr>
            <w:tcW w:w="510" w:type="dxa"/>
          </w:tcPr>
          <w:p w14:paraId="6D26409F" w14:textId="77777777"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14:paraId="6F89F29E" w14:textId="77777777" w:rsidR="00C210E6" w:rsidRDefault="00C210E6" w:rsidP="001D37AE">
            <w:pPr>
              <w:spacing w:before="120"/>
            </w:pPr>
          </w:p>
        </w:tc>
        <w:tc>
          <w:tcPr>
            <w:tcW w:w="851" w:type="dxa"/>
          </w:tcPr>
          <w:p w14:paraId="1A2D961B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61E44347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0CF5E0D9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14:paraId="4FBFA771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06878640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</w:tcPr>
          <w:p w14:paraId="183603D1" w14:textId="77777777"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  <w:tr w:rsidR="00C210E6" w14:paraId="13ED0942" w14:textId="77777777">
        <w:trPr>
          <w:tblHeader/>
        </w:trPr>
        <w:tc>
          <w:tcPr>
            <w:tcW w:w="510" w:type="dxa"/>
          </w:tcPr>
          <w:p w14:paraId="265160BC" w14:textId="77777777"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14:paraId="1AF8C552" w14:textId="77777777" w:rsidR="00C210E6" w:rsidRDefault="00C210E6" w:rsidP="001D37AE">
            <w:pPr>
              <w:spacing w:before="120"/>
            </w:pPr>
          </w:p>
        </w:tc>
        <w:tc>
          <w:tcPr>
            <w:tcW w:w="851" w:type="dxa"/>
          </w:tcPr>
          <w:p w14:paraId="54B69708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7BCCE93E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7F1CD978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14:paraId="10CFCACE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0EA3FE35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</w:tcPr>
          <w:p w14:paraId="445BE1AA" w14:textId="77777777"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  <w:tr w:rsidR="00C210E6" w14:paraId="2AE900CB" w14:textId="77777777">
        <w:trPr>
          <w:tblHeader/>
        </w:trPr>
        <w:tc>
          <w:tcPr>
            <w:tcW w:w="510" w:type="dxa"/>
          </w:tcPr>
          <w:p w14:paraId="0788DBEE" w14:textId="77777777"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14:paraId="286A00B8" w14:textId="77777777" w:rsidR="00C210E6" w:rsidRDefault="00C210E6" w:rsidP="001D37AE">
            <w:pPr>
              <w:spacing w:before="120"/>
            </w:pPr>
          </w:p>
        </w:tc>
        <w:tc>
          <w:tcPr>
            <w:tcW w:w="851" w:type="dxa"/>
          </w:tcPr>
          <w:p w14:paraId="05AA62B9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7499F872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51DD11D1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14:paraId="2901680D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36018E7E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</w:tcPr>
          <w:p w14:paraId="74C45475" w14:textId="77777777"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</w:tbl>
    <w:p w14:paraId="47D041FD" w14:textId="77777777" w:rsidR="00C210E6" w:rsidRDefault="00C210E6" w:rsidP="00C210E6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410"/>
        <w:gridCol w:w="6379"/>
      </w:tblGrid>
      <w:tr w:rsidR="00C210E6" w14:paraId="5CF41672" w14:textId="77777777">
        <w:tc>
          <w:tcPr>
            <w:tcW w:w="1913" w:type="dxa"/>
            <w:tcBorders>
              <w:right w:val="nil"/>
            </w:tcBorders>
          </w:tcPr>
          <w:p w14:paraId="1B806360" w14:textId="77777777" w:rsidR="00C210E6" w:rsidRDefault="00C210E6" w:rsidP="001D37AE">
            <w:pPr>
              <w:spacing w:before="120"/>
              <w:rPr>
                <w:b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7112E6" w14:textId="77777777" w:rsidR="00C210E6" w:rsidRDefault="00C210E6" w:rsidP="001D37AE">
            <w:pPr>
              <w:spacing w:before="120"/>
              <w:rPr>
                <w:b/>
              </w:rPr>
            </w:pPr>
            <w:proofErr w:type="spellStart"/>
            <w:r>
              <w:rPr>
                <w:b/>
              </w:rPr>
              <w:t>Bef</w:t>
            </w:r>
            <w:proofErr w:type="spellEnd"/>
            <w:r>
              <w:rPr>
                <w:b/>
              </w:rPr>
              <w:t>. idő:</w:t>
            </w:r>
          </w:p>
        </w:tc>
        <w:tc>
          <w:tcPr>
            <w:tcW w:w="6379" w:type="dxa"/>
            <w:tcBorders>
              <w:left w:val="nil"/>
            </w:tcBorders>
          </w:tcPr>
          <w:p w14:paraId="37EEBDCC" w14:textId="77777777" w:rsidR="00C210E6" w:rsidRDefault="00C210E6" w:rsidP="001D37AE">
            <w:pPr>
              <w:spacing w:before="120"/>
              <w:rPr>
                <w:b/>
              </w:rPr>
            </w:pPr>
            <w:r>
              <w:rPr>
                <w:b/>
              </w:rPr>
              <w:t>Aláírás:</w:t>
            </w:r>
          </w:p>
        </w:tc>
      </w:tr>
    </w:tbl>
    <w:p w14:paraId="1B0DFD5E" w14:textId="77777777" w:rsidR="00C210E6" w:rsidRDefault="00C210E6" w:rsidP="00C210E6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4"/>
        <w:gridCol w:w="1412"/>
        <w:gridCol w:w="1316"/>
      </w:tblGrid>
      <w:tr w:rsidR="00C210E6" w14:paraId="42DD1F1A" w14:textId="77777777">
        <w:trPr>
          <w:cantSplit/>
          <w:jc w:val="right"/>
        </w:trPr>
        <w:tc>
          <w:tcPr>
            <w:tcW w:w="7944" w:type="dxa"/>
            <w:vMerge w:val="restart"/>
            <w:tcBorders>
              <w:top w:val="nil"/>
              <w:left w:val="nil"/>
            </w:tcBorders>
          </w:tcPr>
          <w:p w14:paraId="02BDAC7C" w14:textId="77777777" w:rsidR="00C210E6" w:rsidRDefault="00C210E6" w:rsidP="001D37AE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</w:rPr>
              <w:t>Jelentkeztető aláírása:</w:t>
            </w:r>
          </w:p>
        </w:tc>
        <w:tc>
          <w:tcPr>
            <w:tcW w:w="141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418EC067" w14:textId="77777777" w:rsidR="00C210E6" w:rsidRDefault="00C210E6" w:rsidP="001D37AE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Átlag</w:t>
            </w:r>
          </w:p>
        </w:tc>
        <w:tc>
          <w:tcPr>
            <w:tcW w:w="1316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1C780178" w14:textId="77777777" w:rsidR="00C210E6" w:rsidRDefault="00C210E6" w:rsidP="001D37AE">
            <w:pPr>
              <w:spacing w:before="120" w:after="120"/>
              <w:jc w:val="both"/>
              <w:rPr>
                <w:b/>
                <w:sz w:val="24"/>
              </w:rPr>
            </w:pPr>
          </w:p>
        </w:tc>
      </w:tr>
      <w:tr w:rsidR="00C210E6" w14:paraId="757C171D" w14:textId="77777777">
        <w:trPr>
          <w:cantSplit/>
          <w:jc w:val="right"/>
        </w:trPr>
        <w:tc>
          <w:tcPr>
            <w:tcW w:w="7944" w:type="dxa"/>
            <w:vMerge/>
            <w:tcBorders>
              <w:left w:val="nil"/>
              <w:bottom w:val="nil"/>
            </w:tcBorders>
          </w:tcPr>
          <w:p w14:paraId="37FEFF5D" w14:textId="77777777" w:rsidR="00C210E6" w:rsidRDefault="00C210E6" w:rsidP="001D37AE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1412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</w:tcPr>
          <w:p w14:paraId="4C97613C" w14:textId="77777777" w:rsidR="00C210E6" w:rsidRDefault="00C210E6" w:rsidP="001D37AE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Helyezés:</w:t>
            </w:r>
          </w:p>
        </w:tc>
        <w:tc>
          <w:tcPr>
            <w:tcW w:w="1316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667A1B74" w14:textId="77777777" w:rsidR="00C210E6" w:rsidRDefault="00C210E6" w:rsidP="001D37AE">
            <w:pPr>
              <w:spacing w:before="120" w:after="120"/>
              <w:rPr>
                <w:b/>
                <w:sz w:val="24"/>
              </w:rPr>
            </w:pPr>
          </w:p>
        </w:tc>
      </w:tr>
    </w:tbl>
    <w:p w14:paraId="348FBBE8" w14:textId="77777777" w:rsidR="00C210E6" w:rsidRDefault="00C210E6" w:rsidP="00C210E6">
      <w:pPr>
        <w:sectPr w:rsidR="00C210E6" w:rsidSect="00401CBC">
          <w:pgSz w:w="11906" w:h="16838"/>
          <w:pgMar w:top="993" w:right="567" w:bottom="851" w:left="737" w:header="510" w:footer="454" w:gutter="0"/>
          <w:cols w:space="708"/>
          <w:docGrid w:linePitch="272"/>
        </w:sectPr>
      </w:pPr>
    </w:p>
    <w:p w14:paraId="09287D3D" w14:textId="66DA7A6F" w:rsidR="00C210E6" w:rsidRDefault="00C210E6" w:rsidP="00C210E6">
      <w:pPr>
        <w:pStyle w:val="Rangsor"/>
        <w:widowControl/>
        <w:tabs>
          <w:tab w:val="clear" w:pos="680"/>
          <w:tab w:val="clear" w:pos="1361"/>
          <w:tab w:val="clear" w:pos="3119"/>
          <w:tab w:val="clear" w:pos="3686"/>
        </w:tabs>
        <w:rPr>
          <w:rFonts w:ascii="Times New Roman" w:hAnsi="Times New Roman"/>
          <w:snapToGrid/>
        </w:rPr>
      </w:pPr>
    </w:p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2308"/>
      </w:tblGrid>
      <w:tr w:rsidR="00C210E6" w14:paraId="3B92CA4B" w14:textId="77777777" w:rsidTr="0031387F">
        <w:tc>
          <w:tcPr>
            <w:tcW w:w="8364" w:type="dxa"/>
          </w:tcPr>
          <w:p w14:paraId="71594B59" w14:textId="0988804D" w:rsidR="00C210E6" w:rsidRDefault="00C210E6" w:rsidP="00BD2139">
            <w:pPr>
              <w:pStyle w:val="Rangsor"/>
              <w:widowControl/>
              <w:tabs>
                <w:tab w:val="clear" w:pos="680"/>
                <w:tab w:val="clear" w:pos="1361"/>
                <w:tab w:val="clear" w:pos="3119"/>
                <w:tab w:val="clear" w:pos="3686"/>
                <w:tab w:val="right" w:pos="7940"/>
              </w:tabs>
              <w:spacing w:before="120" w:after="120"/>
              <w:rPr>
                <w:rFonts w:ascii="Times New Roman" w:hAnsi="Times New Roman"/>
                <w:b/>
                <w:snapToGrid/>
              </w:rPr>
            </w:pPr>
            <w:r>
              <w:rPr>
                <w:rFonts w:ascii="Times New Roman" w:hAnsi="Times New Roman"/>
                <w:b/>
                <w:snapToGrid/>
              </w:rPr>
              <w:t xml:space="preserve">Versenyszám: </w:t>
            </w:r>
            <w:r w:rsidR="0067418E" w:rsidRPr="00BD2139">
              <w:rPr>
                <w:rFonts w:ascii="Times New Roman" w:hAnsi="Times New Roman"/>
                <w:b/>
                <w:snapToGrid/>
                <w:sz w:val="40"/>
              </w:rPr>
              <w:t>KISLABDAHAJÍTÁS</w:t>
            </w:r>
            <w:r w:rsidR="00BD2139">
              <w:rPr>
                <w:rFonts w:ascii="Times New Roman" w:hAnsi="Times New Roman"/>
                <w:b/>
                <w:snapToGrid/>
                <w:sz w:val="40"/>
              </w:rPr>
              <w:t xml:space="preserve"> </w:t>
            </w:r>
            <w:r w:rsidRPr="008D30D5">
              <w:rPr>
                <w:rFonts w:ascii="Times New Roman" w:hAnsi="Times New Roman"/>
                <w:b/>
                <w:snapToGrid/>
                <w:sz w:val="36"/>
                <w:szCs w:val="18"/>
              </w:rPr>
              <w:t>-</w:t>
            </w:r>
            <w:r w:rsidR="00BD2139">
              <w:rPr>
                <w:rFonts w:ascii="Times New Roman" w:hAnsi="Times New Roman"/>
                <w:b/>
                <w:snapToGrid/>
                <w:sz w:val="36"/>
                <w:szCs w:val="18"/>
              </w:rPr>
              <w:t xml:space="preserve"> </w:t>
            </w:r>
            <w:r w:rsidR="0067418E" w:rsidRPr="00BD2139">
              <w:rPr>
                <w:rFonts w:ascii="Times New Roman" w:hAnsi="Times New Roman"/>
                <w:b/>
                <w:snapToGrid/>
                <w:color w:val="FF0000"/>
                <w:sz w:val="40"/>
              </w:rPr>
              <w:t>L</w:t>
            </w:r>
            <w:r w:rsidR="0031387F" w:rsidRPr="00BD2139">
              <w:rPr>
                <w:rFonts w:ascii="Times New Roman" w:hAnsi="Times New Roman"/>
                <w:b/>
                <w:snapToGrid/>
                <w:color w:val="FF0000"/>
                <w:sz w:val="40"/>
              </w:rPr>
              <w:t>ÁNY</w:t>
            </w:r>
          </w:p>
        </w:tc>
        <w:tc>
          <w:tcPr>
            <w:tcW w:w="2308" w:type="dxa"/>
          </w:tcPr>
          <w:p w14:paraId="09AC8C66" w14:textId="77777777" w:rsidR="00C210E6" w:rsidRDefault="00C210E6" w:rsidP="001D37AE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Korcsoport: </w:t>
            </w:r>
            <w:r>
              <w:rPr>
                <w:b/>
                <w:sz w:val="32"/>
              </w:rPr>
              <w:t>III-IV.</w:t>
            </w:r>
          </w:p>
        </w:tc>
      </w:tr>
    </w:tbl>
    <w:p w14:paraId="096783A7" w14:textId="77777777" w:rsidR="00C210E6" w:rsidRDefault="00C210E6" w:rsidP="00C210E6"/>
    <w:p w14:paraId="6332606D" w14:textId="77777777" w:rsidR="00C210E6" w:rsidRDefault="00C210E6" w:rsidP="00C210E6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977"/>
      </w:tblGrid>
      <w:tr w:rsidR="00885044" w14:paraId="01F5F5A0" w14:textId="77777777" w:rsidTr="008227FB">
        <w:trPr>
          <w:cantSplit/>
        </w:trPr>
        <w:tc>
          <w:tcPr>
            <w:tcW w:w="10632" w:type="dxa"/>
            <w:gridSpan w:val="2"/>
            <w:tcBorders>
              <w:bottom w:val="single" w:sz="12" w:space="0" w:color="auto"/>
            </w:tcBorders>
          </w:tcPr>
          <w:p w14:paraId="1EAA2FBC" w14:textId="77777777" w:rsidR="00885044" w:rsidRPr="000134B7" w:rsidRDefault="00F57CDB" w:rsidP="002F4D90">
            <w:pPr>
              <w:spacing w:before="120" w:after="1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SKOLA/TELEPÜLÉS:</w:t>
            </w:r>
            <w:r w:rsidR="00892666">
              <w:rPr>
                <w:b/>
                <w:sz w:val="24"/>
              </w:rPr>
              <w:t xml:space="preserve"> </w:t>
            </w:r>
          </w:p>
        </w:tc>
      </w:tr>
      <w:tr w:rsidR="00C210E6" w14:paraId="642BA82C" w14:textId="77777777">
        <w:trPr>
          <w:cantSplit/>
        </w:trPr>
        <w:tc>
          <w:tcPr>
            <w:tcW w:w="7655" w:type="dxa"/>
            <w:tcBorders>
              <w:top w:val="single" w:sz="12" w:space="0" w:color="auto"/>
            </w:tcBorders>
          </w:tcPr>
          <w:p w14:paraId="53DCA2B0" w14:textId="77777777" w:rsidR="00C210E6" w:rsidRDefault="00C210E6" w:rsidP="001D37AE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Tanár(ok) neve:</w:t>
            </w:r>
            <w:r w:rsidR="00885044">
              <w:rPr>
                <w:b/>
                <w:sz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525A102E" w14:textId="77777777" w:rsidR="00C210E6" w:rsidRDefault="00C210E6" w:rsidP="001D37AE">
            <w:pPr>
              <w:spacing w:before="120" w:after="120"/>
              <w:rPr>
                <w:sz w:val="24"/>
              </w:rPr>
            </w:pPr>
          </w:p>
        </w:tc>
      </w:tr>
    </w:tbl>
    <w:p w14:paraId="79DF9CA9" w14:textId="77777777" w:rsidR="00C210E6" w:rsidRDefault="00C210E6" w:rsidP="00C210E6"/>
    <w:tbl>
      <w:tblPr>
        <w:tblW w:w="106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629"/>
        <w:gridCol w:w="851"/>
        <w:gridCol w:w="992"/>
        <w:gridCol w:w="992"/>
        <w:gridCol w:w="993"/>
        <w:gridCol w:w="708"/>
        <w:gridCol w:w="1985"/>
      </w:tblGrid>
      <w:tr w:rsidR="00C210E6" w14:paraId="63312EB1" w14:textId="77777777">
        <w:trPr>
          <w:tblHeader/>
        </w:trPr>
        <w:tc>
          <w:tcPr>
            <w:tcW w:w="510" w:type="dxa"/>
            <w:tcBorders>
              <w:top w:val="single" w:sz="18" w:space="0" w:color="auto"/>
              <w:bottom w:val="single" w:sz="18" w:space="0" w:color="auto"/>
            </w:tcBorders>
          </w:tcPr>
          <w:p w14:paraId="128A0931" w14:textId="77777777" w:rsidR="00C210E6" w:rsidRDefault="00C210E6" w:rsidP="001D37AE">
            <w:pPr>
              <w:jc w:val="center"/>
              <w:rPr>
                <w:b/>
              </w:rPr>
            </w:pPr>
          </w:p>
        </w:tc>
        <w:tc>
          <w:tcPr>
            <w:tcW w:w="3629" w:type="dxa"/>
            <w:tcBorders>
              <w:top w:val="single" w:sz="18" w:space="0" w:color="auto"/>
              <w:bottom w:val="single" w:sz="18" w:space="0" w:color="auto"/>
            </w:tcBorders>
          </w:tcPr>
          <w:p w14:paraId="548F51C6" w14:textId="77777777" w:rsidR="00C210E6" w:rsidRDefault="00C210E6" w:rsidP="001D37AE">
            <w:pPr>
              <w:rPr>
                <w:b/>
              </w:rPr>
            </w:pPr>
            <w:r>
              <w:rPr>
                <w:b/>
              </w:rPr>
              <w:t>Név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14:paraId="194102E2" w14:textId="77777777"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Szül. év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E18456E" w14:textId="77777777"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14:paraId="342C890B" w14:textId="77777777"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2B923D0B" w14:textId="77777777"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III.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43CA4DE" w14:textId="77777777"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Hely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58D9245" w14:textId="77777777" w:rsidR="00C210E6" w:rsidRDefault="00C210E6" w:rsidP="001D37AE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Eredm</w:t>
            </w:r>
            <w:proofErr w:type="spellEnd"/>
            <w:r>
              <w:rPr>
                <w:b/>
              </w:rPr>
              <w:t>.</w:t>
            </w:r>
          </w:p>
        </w:tc>
      </w:tr>
      <w:tr w:rsidR="00C210E6" w14:paraId="575306A5" w14:textId="77777777">
        <w:trPr>
          <w:tblHeader/>
        </w:trPr>
        <w:tc>
          <w:tcPr>
            <w:tcW w:w="510" w:type="dxa"/>
            <w:tcBorders>
              <w:top w:val="nil"/>
            </w:tcBorders>
          </w:tcPr>
          <w:p w14:paraId="70D91D08" w14:textId="77777777"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  <w:tcBorders>
              <w:top w:val="nil"/>
            </w:tcBorders>
          </w:tcPr>
          <w:p w14:paraId="543BA8DA" w14:textId="77777777" w:rsidR="00C210E6" w:rsidRDefault="00C210E6" w:rsidP="001D37AE">
            <w:pPr>
              <w:spacing w:before="120"/>
            </w:pPr>
          </w:p>
        </w:tc>
        <w:tc>
          <w:tcPr>
            <w:tcW w:w="851" w:type="dxa"/>
            <w:tcBorders>
              <w:top w:val="nil"/>
            </w:tcBorders>
          </w:tcPr>
          <w:p w14:paraId="0FC9913C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nil"/>
              <w:left w:val="single" w:sz="18" w:space="0" w:color="auto"/>
            </w:tcBorders>
          </w:tcPr>
          <w:p w14:paraId="42D55CB3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nil"/>
            </w:tcBorders>
          </w:tcPr>
          <w:p w14:paraId="0E5217D2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top w:val="nil"/>
              <w:right w:val="nil"/>
            </w:tcBorders>
          </w:tcPr>
          <w:p w14:paraId="7E689021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</w:tcBorders>
          </w:tcPr>
          <w:p w14:paraId="0C6E2EB6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  <w:tcBorders>
              <w:top w:val="nil"/>
            </w:tcBorders>
          </w:tcPr>
          <w:p w14:paraId="7A02C52B" w14:textId="77777777"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  <w:tr w:rsidR="00C210E6" w14:paraId="2928858C" w14:textId="77777777">
        <w:trPr>
          <w:tblHeader/>
        </w:trPr>
        <w:tc>
          <w:tcPr>
            <w:tcW w:w="510" w:type="dxa"/>
          </w:tcPr>
          <w:p w14:paraId="2732C3E1" w14:textId="77777777"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14:paraId="619163B5" w14:textId="77777777" w:rsidR="00C210E6" w:rsidRDefault="00C210E6" w:rsidP="001D37AE">
            <w:pPr>
              <w:spacing w:before="120"/>
            </w:pPr>
          </w:p>
        </w:tc>
        <w:tc>
          <w:tcPr>
            <w:tcW w:w="851" w:type="dxa"/>
          </w:tcPr>
          <w:p w14:paraId="21AAEFD9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35C00A2F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23538950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14:paraId="56C78C8A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4067791A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</w:tcPr>
          <w:p w14:paraId="5C9DB4A8" w14:textId="77777777"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  <w:tr w:rsidR="00C210E6" w14:paraId="09CC44D0" w14:textId="77777777">
        <w:trPr>
          <w:tblHeader/>
        </w:trPr>
        <w:tc>
          <w:tcPr>
            <w:tcW w:w="510" w:type="dxa"/>
          </w:tcPr>
          <w:p w14:paraId="129810A6" w14:textId="77777777"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14:paraId="6EC35A0A" w14:textId="77777777" w:rsidR="00C210E6" w:rsidRDefault="00C210E6" w:rsidP="001D37AE">
            <w:pPr>
              <w:spacing w:before="120"/>
            </w:pPr>
          </w:p>
        </w:tc>
        <w:tc>
          <w:tcPr>
            <w:tcW w:w="851" w:type="dxa"/>
          </w:tcPr>
          <w:p w14:paraId="57621224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685EC71E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1709B426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14:paraId="6A50DF02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3B883B53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</w:tcPr>
          <w:p w14:paraId="7458B2B2" w14:textId="77777777"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  <w:tr w:rsidR="00C210E6" w14:paraId="0CBC0B25" w14:textId="77777777">
        <w:trPr>
          <w:tblHeader/>
        </w:trPr>
        <w:tc>
          <w:tcPr>
            <w:tcW w:w="510" w:type="dxa"/>
          </w:tcPr>
          <w:p w14:paraId="7C7893A2" w14:textId="77777777"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14:paraId="38C4B745" w14:textId="77777777" w:rsidR="00C210E6" w:rsidRDefault="00C210E6" w:rsidP="001D37AE">
            <w:pPr>
              <w:spacing w:before="120"/>
            </w:pPr>
          </w:p>
        </w:tc>
        <w:tc>
          <w:tcPr>
            <w:tcW w:w="851" w:type="dxa"/>
          </w:tcPr>
          <w:p w14:paraId="6DB7B100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3B0E2C29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29C0EEBF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14:paraId="6993E4A9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69B807FA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</w:tcPr>
          <w:p w14:paraId="5416E0D4" w14:textId="77777777"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  <w:tr w:rsidR="00C210E6" w14:paraId="46FD156A" w14:textId="77777777">
        <w:trPr>
          <w:tblHeader/>
        </w:trPr>
        <w:tc>
          <w:tcPr>
            <w:tcW w:w="510" w:type="dxa"/>
          </w:tcPr>
          <w:p w14:paraId="25045406" w14:textId="77777777"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14:paraId="32182BE5" w14:textId="77777777" w:rsidR="00C210E6" w:rsidRDefault="00C210E6" w:rsidP="001D37AE">
            <w:pPr>
              <w:spacing w:before="120"/>
            </w:pPr>
          </w:p>
        </w:tc>
        <w:tc>
          <w:tcPr>
            <w:tcW w:w="851" w:type="dxa"/>
          </w:tcPr>
          <w:p w14:paraId="6458AF21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39437502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6BEC9668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14:paraId="6E52F4F6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7F8C71D5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</w:tcPr>
          <w:p w14:paraId="49F7EAF2" w14:textId="77777777"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</w:tbl>
    <w:p w14:paraId="762B52A1" w14:textId="77777777" w:rsidR="00C210E6" w:rsidRDefault="00C210E6" w:rsidP="00C210E6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410"/>
        <w:gridCol w:w="6379"/>
      </w:tblGrid>
      <w:tr w:rsidR="00C210E6" w14:paraId="765B4F6D" w14:textId="77777777">
        <w:tc>
          <w:tcPr>
            <w:tcW w:w="1913" w:type="dxa"/>
            <w:tcBorders>
              <w:right w:val="nil"/>
            </w:tcBorders>
          </w:tcPr>
          <w:p w14:paraId="770DE37F" w14:textId="77777777" w:rsidR="00C210E6" w:rsidRDefault="00C210E6" w:rsidP="001D37AE">
            <w:pPr>
              <w:spacing w:before="120"/>
              <w:rPr>
                <w:b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DD6676" w14:textId="77777777" w:rsidR="00C210E6" w:rsidRDefault="00C210E6" w:rsidP="001D37AE">
            <w:pPr>
              <w:spacing w:before="120"/>
              <w:rPr>
                <w:b/>
              </w:rPr>
            </w:pPr>
            <w:proofErr w:type="spellStart"/>
            <w:r>
              <w:rPr>
                <w:b/>
              </w:rPr>
              <w:t>Bef</w:t>
            </w:r>
            <w:proofErr w:type="spellEnd"/>
            <w:r>
              <w:rPr>
                <w:b/>
              </w:rPr>
              <w:t>. idő:</w:t>
            </w:r>
          </w:p>
        </w:tc>
        <w:tc>
          <w:tcPr>
            <w:tcW w:w="6379" w:type="dxa"/>
            <w:tcBorders>
              <w:left w:val="nil"/>
            </w:tcBorders>
          </w:tcPr>
          <w:p w14:paraId="4AB0A94A" w14:textId="77777777" w:rsidR="00C210E6" w:rsidRDefault="00C210E6" w:rsidP="001D37AE">
            <w:pPr>
              <w:spacing w:before="120"/>
              <w:rPr>
                <w:b/>
              </w:rPr>
            </w:pPr>
            <w:r>
              <w:rPr>
                <w:b/>
              </w:rPr>
              <w:t>Aláírás:</w:t>
            </w:r>
          </w:p>
        </w:tc>
      </w:tr>
    </w:tbl>
    <w:p w14:paraId="2802F6BE" w14:textId="77777777" w:rsidR="00C210E6" w:rsidRDefault="00C210E6" w:rsidP="00C210E6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4"/>
        <w:gridCol w:w="1412"/>
        <w:gridCol w:w="1316"/>
      </w:tblGrid>
      <w:tr w:rsidR="00C210E6" w14:paraId="04A6D98B" w14:textId="77777777">
        <w:trPr>
          <w:cantSplit/>
          <w:jc w:val="right"/>
        </w:trPr>
        <w:tc>
          <w:tcPr>
            <w:tcW w:w="7944" w:type="dxa"/>
            <w:vMerge w:val="restart"/>
            <w:tcBorders>
              <w:top w:val="nil"/>
              <w:left w:val="nil"/>
            </w:tcBorders>
          </w:tcPr>
          <w:p w14:paraId="14C0B177" w14:textId="77777777" w:rsidR="00C210E6" w:rsidRDefault="00C210E6" w:rsidP="001D37AE">
            <w:pPr>
              <w:spacing w:before="120" w:after="120"/>
              <w:rPr>
                <w:b/>
              </w:rPr>
            </w:pPr>
            <w:r>
              <w:rPr>
                <w:b/>
              </w:rPr>
              <w:t>Jelentkeztető aláírása:</w:t>
            </w:r>
          </w:p>
        </w:tc>
        <w:tc>
          <w:tcPr>
            <w:tcW w:w="141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3F64DEEC" w14:textId="77777777" w:rsidR="00C210E6" w:rsidRDefault="00C210E6" w:rsidP="001D37AE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Átlag</w:t>
            </w:r>
          </w:p>
        </w:tc>
        <w:tc>
          <w:tcPr>
            <w:tcW w:w="1316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1BC8E285" w14:textId="77777777" w:rsidR="00C210E6" w:rsidRDefault="00C210E6" w:rsidP="001D37AE">
            <w:pPr>
              <w:spacing w:before="120" w:after="120"/>
              <w:jc w:val="both"/>
              <w:rPr>
                <w:b/>
                <w:sz w:val="24"/>
              </w:rPr>
            </w:pPr>
          </w:p>
        </w:tc>
      </w:tr>
      <w:tr w:rsidR="00C210E6" w14:paraId="305049EC" w14:textId="77777777">
        <w:trPr>
          <w:cantSplit/>
          <w:jc w:val="right"/>
        </w:trPr>
        <w:tc>
          <w:tcPr>
            <w:tcW w:w="7944" w:type="dxa"/>
            <w:vMerge/>
            <w:tcBorders>
              <w:left w:val="nil"/>
              <w:bottom w:val="nil"/>
            </w:tcBorders>
          </w:tcPr>
          <w:p w14:paraId="0FF45914" w14:textId="77777777" w:rsidR="00C210E6" w:rsidRDefault="00C210E6" w:rsidP="001D37AE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1412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</w:tcPr>
          <w:p w14:paraId="2C0A14DB" w14:textId="77777777" w:rsidR="00C210E6" w:rsidRDefault="00C210E6" w:rsidP="001D37AE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Helyezés:</w:t>
            </w:r>
          </w:p>
        </w:tc>
        <w:tc>
          <w:tcPr>
            <w:tcW w:w="1316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19CEDF11" w14:textId="77777777" w:rsidR="00C210E6" w:rsidRDefault="00C210E6" w:rsidP="001D37AE">
            <w:pPr>
              <w:spacing w:before="120" w:after="120"/>
              <w:rPr>
                <w:b/>
                <w:sz w:val="24"/>
              </w:rPr>
            </w:pPr>
          </w:p>
        </w:tc>
      </w:tr>
    </w:tbl>
    <w:p w14:paraId="1330A5CC" w14:textId="77777777" w:rsidR="00C210E6" w:rsidRDefault="00C210E6" w:rsidP="00C210E6"/>
    <w:p w14:paraId="4C554C64" w14:textId="77777777" w:rsidR="00DF684F" w:rsidRDefault="00DF684F" w:rsidP="00DF684F">
      <w:pPr>
        <w:ind w:left="-426" w:right="-313"/>
      </w:pPr>
      <w:r>
        <w:t>--------------------------------------------------------------------------------------------------------------------------------------------------------------------------</w:t>
      </w:r>
    </w:p>
    <w:p w14:paraId="7F606487" w14:textId="77777777" w:rsidR="00C210E6" w:rsidRDefault="00C210E6" w:rsidP="00C210E6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2592"/>
      </w:tblGrid>
      <w:tr w:rsidR="00C210E6" w14:paraId="71710989" w14:textId="77777777">
        <w:tc>
          <w:tcPr>
            <w:tcW w:w="8080" w:type="dxa"/>
          </w:tcPr>
          <w:p w14:paraId="2FFD84D5" w14:textId="75334666" w:rsidR="00C210E6" w:rsidRDefault="00C210E6" w:rsidP="001D37AE">
            <w:pPr>
              <w:pStyle w:val="Rangsor"/>
              <w:widowControl/>
              <w:tabs>
                <w:tab w:val="clear" w:pos="680"/>
                <w:tab w:val="clear" w:pos="1361"/>
                <w:tab w:val="clear" w:pos="3119"/>
                <w:tab w:val="clear" w:pos="3686"/>
              </w:tabs>
              <w:spacing w:before="120" w:after="120"/>
              <w:rPr>
                <w:rFonts w:ascii="Times New Roman" w:hAnsi="Times New Roman"/>
                <w:b/>
                <w:snapToGrid/>
              </w:rPr>
            </w:pPr>
            <w:r>
              <w:rPr>
                <w:rFonts w:ascii="Times New Roman" w:hAnsi="Times New Roman"/>
                <w:b/>
                <w:snapToGrid/>
              </w:rPr>
              <w:t xml:space="preserve">Versenyszám: </w:t>
            </w:r>
            <w:r w:rsidRPr="00BD2139">
              <w:rPr>
                <w:rFonts w:ascii="Times New Roman" w:hAnsi="Times New Roman"/>
                <w:b/>
                <w:snapToGrid/>
                <w:sz w:val="40"/>
                <w:szCs w:val="40"/>
              </w:rPr>
              <w:t xml:space="preserve">KISLABDAHAJÍTÁS - </w:t>
            </w:r>
            <w:r w:rsidRPr="00BD2139">
              <w:rPr>
                <w:rFonts w:ascii="Times New Roman" w:hAnsi="Times New Roman"/>
                <w:b/>
                <w:snapToGrid/>
                <w:color w:val="0070C0"/>
                <w:sz w:val="40"/>
                <w:szCs w:val="40"/>
              </w:rPr>
              <w:t>FIÚ</w:t>
            </w:r>
          </w:p>
        </w:tc>
        <w:tc>
          <w:tcPr>
            <w:tcW w:w="2592" w:type="dxa"/>
          </w:tcPr>
          <w:p w14:paraId="2BDDA789" w14:textId="77777777" w:rsidR="00C210E6" w:rsidRDefault="00C210E6" w:rsidP="001D37AE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Korcsoport: </w:t>
            </w:r>
            <w:r>
              <w:rPr>
                <w:b/>
                <w:sz w:val="32"/>
              </w:rPr>
              <w:t>III-IV.</w:t>
            </w:r>
          </w:p>
        </w:tc>
      </w:tr>
    </w:tbl>
    <w:p w14:paraId="1887B3A6" w14:textId="77777777" w:rsidR="00C210E6" w:rsidRDefault="00C210E6" w:rsidP="00C210E6"/>
    <w:p w14:paraId="2903A9EB" w14:textId="77777777" w:rsidR="00C210E6" w:rsidRDefault="00C210E6" w:rsidP="00C210E6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977"/>
      </w:tblGrid>
      <w:tr w:rsidR="00885044" w14:paraId="19B649D2" w14:textId="77777777" w:rsidTr="008227FB">
        <w:trPr>
          <w:cantSplit/>
        </w:trPr>
        <w:tc>
          <w:tcPr>
            <w:tcW w:w="10632" w:type="dxa"/>
            <w:gridSpan w:val="2"/>
            <w:tcBorders>
              <w:bottom w:val="single" w:sz="12" w:space="0" w:color="auto"/>
            </w:tcBorders>
          </w:tcPr>
          <w:p w14:paraId="0C9A6235" w14:textId="77777777" w:rsidR="00885044" w:rsidRPr="000134B7" w:rsidRDefault="00F57CDB" w:rsidP="002F4D90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ISKOLA/TELEPÜLÉS:</w:t>
            </w:r>
            <w:r w:rsidR="00892666">
              <w:rPr>
                <w:b/>
                <w:sz w:val="24"/>
              </w:rPr>
              <w:t xml:space="preserve"> </w:t>
            </w:r>
          </w:p>
        </w:tc>
      </w:tr>
      <w:tr w:rsidR="00C210E6" w14:paraId="17FDEB44" w14:textId="77777777">
        <w:trPr>
          <w:cantSplit/>
        </w:trPr>
        <w:tc>
          <w:tcPr>
            <w:tcW w:w="7655" w:type="dxa"/>
            <w:tcBorders>
              <w:top w:val="single" w:sz="12" w:space="0" w:color="auto"/>
            </w:tcBorders>
          </w:tcPr>
          <w:p w14:paraId="013ACA78" w14:textId="77777777" w:rsidR="00C210E6" w:rsidRDefault="00C210E6" w:rsidP="001D37AE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Tanár(ok) neve: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47761484" w14:textId="77777777" w:rsidR="00C210E6" w:rsidRDefault="00C210E6" w:rsidP="001D37AE">
            <w:pPr>
              <w:spacing w:before="120" w:after="120"/>
              <w:rPr>
                <w:sz w:val="24"/>
              </w:rPr>
            </w:pPr>
          </w:p>
        </w:tc>
      </w:tr>
    </w:tbl>
    <w:p w14:paraId="03375072" w14:textId="77777777" w:rsidR="00C210E6" w:rsidRDefault="00C210E6" w:rsidP="00C210E6"/>
    <w:tbl>
      <w:tblPr>
        <w:tblW w:w="106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629"/>
        <w:gridCol w:w="851"/>
        <w:gridCol w:w="992"/>
        <w:gridCol w:w="992"/>
        <w:gridCol w:w="993"/>
        <w:gridCol w:w="708"/>
        <w:gridCol w:w="1985"/>
      </w:tblGrid>
      <w:tr w:rsidR="00C210E6" w14:paraId="2A168E87" w14:textId="77777777">
        <w:trPr>
          <w:tblHeader/>
        </w:trPr>
        <w:tc>
          <w:tcPr>
            <w:tcW w:w="510" w:type="dxa"/>
            <w:tcBorders>
              <w:top w:val="single" w:sz="18" w:space="0" w:color="auto"/>
              <w:bottom w:val="single" w:sz="18" w:space="0" w:color="auto"/>
            </w:tcBorders>
          </w:tcPr>
          <w:p w14:paraId="7C15D67D" w14:textId="77777777" w:rsidR="00C210E6" w:rsidRDefault="00C210E6" w:rsidP="001D37AE">
            <w:pPr>
              <w:jc w:val="center"/>
              <w:rPr>
                <w:b/>
              </w:rPr>
            </w:pPr>
          </w:p>
        </w:tc>
        <w:tc>
          <w:tcPr>
            <w:tcW w:w="3629" w:type="dxa"/>
            <w:tcBorders>
              <w:top w:val="single" w:sz="18" w:space="0" w:color="auto"/>
              <w:bottom w:val="single" w:sz="18" w:space="0" w:color="auto"/>
            </w:tcBorders>
          </w:tcPr>
          <w:p w14:paraId="6CD278A3" w14:textId="77777777" w:rsidR="00C210E6" w:rsidRDefault="00C210E6" w:rsidP="001D37AE">
            <w:pPr>
              <w:rPr>
                <w:b/>
              </w:rPr>
            </w:pPr>
            <w:r>
              <w:rPr>
                <w:b/>
              </w:rPr>
              <w:t>Név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14:paraId="616B0677" w14:textId="77777777"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Szül. év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1E3E9CE" w14:textId="77777777"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14:paraId="7F8D7739" w14:textId="77777777"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7123BB6B" w14:textId="77777777"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III.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2D9DF80" w14:textId="77777777" w:rsidR="00C210E6" w:rsidRDefault="00C210E6" w:rsidP="001D37AE">
            <w:pPr>
              <w:jc w:val="center"/>
              <w:rPr>
                <w:b/>
              </w:rPr>
            </w:pPr>
            <w:r>
              <w:rPr>
                <w:b/>
              </w:rPr>
              <w:t>Hely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7B5FED11" w14:textId="77777777" w:rsidR="00C210E6" w:rsidRDefault="00C210E6" w:rsidP="001D37AE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Eredm</w:t>
            </w:r>
            <w:proofErr w:type="spellEnd"/>
            <w:r>
              <w:rPr>
                <w:b/>
              </w:rPr>
              <w:t>.</w:t>
            </w:r>
          </w:p>
        </w:tc>
      </w:tr>
      <w:tr w:rsidR="00C210E6" w14:paraId="0E713883" w14:textId="77777777">
        <w:trPr>
          <w:tblHeader/>
        </w:trPr>
        <w:tc>
          <w:tcPr>
            <w:tcW w:w="510" w:type="dxa"/>
            <w:tcBorders>
              <w:top w:val="nil"/>
            </w:tcBorders>
          </w:tcPr>
          <w:p w14:paraId="3E66AA6F" w14:textId="77777777"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  <w:tcBorders>
              <w:top w:val="nil"/>
            </w:tcBorders>
          </w:tcPr>
          <w:p w14:paraId="03A5328E" w14:textId="77777777" w:rsidR="00C210E6" w:rsidRDefault="00C210E6" w:rsidP="001D37AE">
            <w:pPr>
              <w:spacing w:before="120"/>
            </w:pPr>
          </w:p>
        </w:tc>
        <w:tc>
          <w:tcPr>
            <w:tcW w:w="851" w:type="dxa"/>
            <w:tcBorders>
              <w:top w:val="nil"/>
            </w:tcBorders>
          </w:tcPr>
          <w:p w14:paraId="739116F9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nil"/>
              <w:left w:val="single" w:sz="18" w:space="0" w:color="auto"/>
            </w:tcBorders>
          </w:tcPr>
          <w:p w14:paraId="202B40CD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top w:val="nil"/>
            </w:tcBorders>
          </w:tcPr>
          <w:p w14:paraId="3661B324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top w:val="nil"/>
              <w:right w:val="nil"/>
            </w:tcBorders>
          </w:tcPr>
          <w:p w14:paraId="5D224E88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top w:val="nil"/>
              <w:left w:val="single" w:sz="18" w:space="0" w:color="auto"/>
            </w:tcBorders>
          </w:tcPr>
          <w:p w14:paraId="082BAB2D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  <w:tcBorders>
              <w:top w:val="nil"/>
            </w:tcBorders>
          </w:tcPr>
          <w:p w14:paraId="0E5282D1" w14:textId="77777777"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  <w:tr w:rsidR="00C210E6" w14:paraId="525FCD99" w14:textId="77777777">
        <w:trPr>
          <w:tblHeader/>
        </w:trPr>
        <w:tc>
          <w:tcPr>
            <w:tcW w:w="510" w:type="dxa"/>
          </w:tcPr>
          <w:p w14:paraId="2891AFFD" w14:textId="77777777"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14:paraId="781951CD" w14:textId="77777777" w:rsidR="00C210E6" w:rsidRDefault="00C210E6" w:rsidP="001D37AE">
            <w:pPr>
              <w:spacing w:before="120"/>
            </w:pPr>
          </w:p>
        </w:tc>
        <w:tc>
          <w:tcPr>
            <w:tcW w:w="851" w:type="dxa"/>
          </w:tcPr>
          <w:p w14:paraId="7E641DF4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61DE1CD7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2105400B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14:paraId="6176BAF7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22EF6ED3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</w:tcPr>
          <w:p w14:paraId="567B4701" w14:textId="77777777"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  <w:tr w:rsidR="00C210E6" w14:paraId="7940FC5A" w14:textId="77777777">
        <w:trPr>
          <w:tblHeader/>
        </w:trPr>
        <w:tc>
          <w:tcPr>
            <w:tcW w:w="510" w:type="dxa"/>
          </w:tcPr>
          <w:p w14:paraId="405F576D" w14:textId="77777777"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14:paraId="24A9B935" w14:textId="77777777" w:rsidR="00C210E6" w:rsidRDefault="00C210E6" w:rsidP="001D37AE">
            <w:pPr>
              <w:spacing w:before="120"/>
            </w:pPr>
          </w:p>
        </w:tc>
        <w:tc>
          <w:tcPr>
            <w:tcW w:w="851" w:type="dxa"/>
          </w:tcPr>
          <w:p w14:paraId="1E32DA1B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1FE60BF6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5765A126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14:paraId="70E42543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7B768235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</w:tcPr>
          <w:p w14:paraId="0C6E29A9" w14:textId="77777777"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  <w:tr w:rsidR="00C210E6" w14:paraId="74FC64E3" w14:textId="77777777">
        <w:trPr>
          <w:tblHeader/>
        </w:trPr>
        <w:tc>
          <w:tcPr>
            <w:tcW w:w="510" w:type="dxa"/>
          </w:tcPr>
          <w:p w14:paraId="4D1DFF3B" w14:textId="77777777"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14:paraId="12D56210" w14:textId="77777777" w:rsidR="00C210E6" w:rsidRDefault="00C210E6" w:rsidP="001D37AE">
            <w:pPr>
              <w:spacing w:before="120"/>
            </w:pPr>
          </w:p>
        </w:tc>
        <w:tc>
          <w:tcPr>
            <w:tcW w:w="851" w:type="dxa"/>
          </w:tcPr>
          <w:p w14:paraId="1F1FBB4F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1F6181B8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7ABA3646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14:paraId="54C111BE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0DD278AC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</w:tcPr>
          <w:p w14:paraId="5E6C1F5F" w14:textId="77777777"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  <w:tr w:rsidR="00C210E6" w14:paraId="18FA66D6" w14:textId="77777777">
        <w:trPr>
          <w:tblHeader/>
        </w:trPr>
        <w:tc>
          <w:tcPr>
            <w:tcW w:w="510" w:type="dxa"/>
          </w:tcPr>
          <w:p w14:paraId="11B74F74" w14:textId="77777777" w:rsidR="00C210E6" w:rsidRDefault="00C210E6" w:rsidP="001D37A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29" w:type="dxa"/>
          </w:tcPr>
          <w:p w14:paraId="406FD9B3" w14:textId="77777777" w:rsidR="00C210E6" w:rsidRDefault="00C210E6" w:rsidP="001D37AE">
            <w:pPr>
              <w:spacing w:before="120"/>
            </w:pPr>
          </w:p>
        </w:tc>
        <w:tc>
          <w:tcPr>
            <w:tcW w:w="851" w:type="dxa"/>
          </w:tcPr>
          <w:p w14:paraId="1DFF8996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6F4E05FF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2" w:type="dxa"/>
          </w:tcPr>
          <w:p w14:paraId="1F4904EB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993" w:type="dxa"/>
            <w:tcBorders>
              <w:right w:val="nil"/>
            </w:tcBorders>
          </w:tcPr>
          <w:p w14:paraId="4F4E79D2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10A44DF3" w14:textId="77777777" w:rsidR="00C210E6" w:rsidRDefault="00C210E6" w:rsidP="001D37AE">
            <w:pPr>
              <w:spacing w:before="120"/>
              <w:jc w:val="center"/>
            </w:pPr>
          </w:p>
        </w:tc>
        <w:tc>
          <w:tcPr>
            <w:tcW w:w="1985" w:type="dxa"/>
          </w:tcPr>
          <w:p w14:paraId="0A4F22E5" w14:textId="77777777" w:rsidR="00C210E6" w:rsidRDefault="00C210E6" w:rsidP="001D37AE">
            <w:pPr>
              <w:spacing w:before="120"/>
              <w:jc w:val="right"/>
              <w:rPr>
                <w:b/>
              </w:rPr>
            </w:pPr>
          </w:p>
        </w:tc>
      </w:tr>
    </w:tbl>
    <w:p w14:paraId="5947E9B2" w14:textId="77777777" w:rsidR="00C210E6" w:rsidRDefault="00C210E6" w:rsidP="00C210E6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410"/>
        <w:gridCol w:w="6379"/>
      </w:tblGrid>
      <w:tr w:rsidR="00C210E6" w14:paraId="716FAA1D" w14:textId="77777777">
        <w:tc>
          <w:tcPr>
            <w:tcW w:w="1913" w:type="dxa"/>
            <w:tcBorders>
              <w:right w:val="nil"/>
            </w:tcBorders>
          </w:tcPr>
          <w:p w14:paraId="36DD3638" w14:textId="77777777" w:rsidR="00C210E6" w:rsidRDefault="00C210E6" w:rsidP="001D37AE">
            <w:pPr>
              <w:spacing w:before="120"/>
              <w:rPr>
                <w:b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75D30A" w14:textId="77777777" w:rsidR="00C210E6" w:rsidRDefault="00C210E6" w:rsidP="001D37AE">
            <w:pPr>
              <w:spacing w:before="120"/>
              <w:rPr>
                <w:b/>
              </w:rPr>
            </w:pPr>
            <w:proofErr w:type="spellStart"/>
            <w:r>
              <w:rPr>
                <w:b/>
              </w:rPr>
              <w:t>Bef</w:t>
            </w:r>
            <w:proofErr w:type="spellEnd"/>
            <w:r>
              <w:rPr>
                <w:b/>
              </w:rPr>
              <w:t>. idő:</w:t>
            </w:r>
          </w:p>
        </w:tc>
        <w:tc>
          <w:tcPr>
            <w:tcW w:w="6379" w:type="dxa"/>
            <w:tcBorders>
              <w:left w:val="nil"/>
            </w:tcBorders>
          </w:tcPr>
          <w:p w14:paraId="462E1886" w14:textId="77777777" w:rsidR="00C210E6" w:rsidRDefault="00C210E6" w:rsidP="001D37AE">
            <w:pPr>
              <w:spacing w:before="120"/>
              <w:rPr>
                <w:b/>
              </w:rPr>
            </w:pPr>
            <w:r>
              <w:rPr>
                <w:b/>
              </w:rPr>
              <w:t>Aláírás:</w:t>
            </w:r>
          </w:p>
        </w:tc>
      </w:tr>
    </w:tbl>
    <w:p w14:paraId="63DE07C7" w14:textId="77777777" w:rsidR="00C210E6" w:rsidRDefault="00C210E6" w:rsidP="00C210E6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4"/>
        <w:gridCol w:w="1412"/>
        <w:gridCol w:w="1316"/>
      </w:tblGrid>
      <w:tr w:rsidR="00C210E6" w14:paraId="6D2DF60C" w14:textId="77777777">
        <w:trPr>
          <w:cantSplit/>
          <w:jc w:val="right"/>
        </w:trPr>
        <w:tc>
          <w:tcPr>
            <w:tcW w:w="7944" w:type="dxa"/>
            <w:vMerge w:val="restart"/>
            <w:tcBorders>
              <w:top w:val="nil"/>
              <w:left w:val="nil"/>
            </w:tcBorders>
          </w:tcPr>
          <w:p w14:paraId="57DD5733" w14:textId="77777777" w:rsidR="00C210E6" w:rsidRDefault="00C210E6" w:rsidP="001D37AE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</w:rPr>
              <w:t>Jelentkeztető aláírása:</w:t>
            </w:r>
          </w:p>
        </w:tc>
        <w:tc>
          <w:tcPr>
            <w:tcW w:w="141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1672DAC" w14:textId="77777777" w:rsidR="00C210E6" w:rsidRDefault="00C210E6" w:rsidP="001D37AE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Átlag</w:t>
            </w:r>
          </w:p>
        </w:tc>
        <w:tc>
          <w:tcPr>
            <w:tcW w:w="1316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4E4FF9C6" w14:textId="77777777" w:rsidR="00C210E6" w:rsidRDefault="00C210E6" w:rsidP="001D37AE">
            <w:pPr>
              <w:spacing w:before="120" w:after="120"/>
              <w:jc w:val="both"/>
              <w:rPr>
                <w:b/>
                <w:sz w:val="24"/>
              </w:rPr>
            </w:pPr>
          </w:p>
        </w:tc>
      </w:tr>
      <w:tr w:rsidR="00C210E6" w14:paraId="4294B62D" w14:textId="77777777">
        <w:trPr>
          <w:cantSplit/>
          <w:jc w:val="right"/>
        </w:trPr>
        <w:tc>
          <w:tcPr>
            <w:tcW w:w="7944" w:type="dxa"/>
            <w:vMerge/>
            <w:tcBorders>
              <w:left w:val="nil"/>
              <w:bottom w:val="nil"/>
            </w:tcBorders>
          </w:tcPr>
          <w:p w14:paraId="17451163" w14:textId="77777777" w:rsidR="00C210E6" w:rsidRDefault="00C210E6" w:rsidP="001D37AE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1412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</w:tcPr>
          <w:p w14:paraId="4FB8D383" w14:textId="77777777" w:rsidR="00C210E6" w:rsidRDefault="00C210E6" w:rsidP="001D37AE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Helyezés:</w:t>
            </w:r>
          </w:p>
        </w:tc>
        <w:tc>
          <w:tcPr>
            <w:tcW w:w="1316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00972C8C" w14:textId="77777777" w:rsidR="00C210E6" w:rsidRDefault="00C210E6" w:rsidP="001D37AE">
            <w:pPr>
              <w:spacing w:before="120" w:after="120"/>
              <w:rPr>
                <w:b/>
                <w:sz w:val="24"/>
              </w:rPr>
            </w:pPr>
          </w:p>
        </w:tc>
      </w:tr>
    </w:tbl>
    <w:p w14:paraId="5E1DA27B" w14:textId="77777777" w:rsidR="00C210E6" w:rsidRDefault="00C210E6"/>
    <w:p w14:paraId="31EF2E96" w14:textId="77777777" w:rsidR="00474891" w:rsidRDefault="00474891"/>
    <w:p w14:paraId="3FDB0B88" w14:textId="77777777" w:rsidR="00474891" w:rsidRDefault="00474891"/>
    <w:p w14:paraId="51562E7B" w14:textId="77777777" w:rsidR="00474891" w:rsidRDefault="00474891"/>
    <w:p w14:paraId="724208DC" w14:textId="77777777" w:rsidR="00474891" w:rsidRDefault="00474891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2592"/>
      </w:tblGrid>
      <w:tr w:rsidR="00AA5806" w14:paraId="77E52032" w14:textId="77777777">
        <w:tc>
          <w:tcPr>
            <w:tcW w:w="8080" w:type="dxa"/>
          </w:tcPr>
          <w:p w14:paraId="6A5ADA81" w14:textId="512402EE" w:rsidR="00AA5806" w:rsidRPr="002C2F7C" w:rsidRDefault="00AA5806">
            <w:pPr>
              <w:pStyle w:val="Rangsor"/>
              <w:widowControl/>
              <w:tabs>
                <w:tab w:val="clear" w:pos="680"/>
                <w:tab w:val="clear" w:pos="1361"/>
                <w:tab w:val="clear" w:pos="3119"/>
                <w:tab w:val="clear" w:pos="3686"/>
              </w:tabs>
              <w:spacing w:before="120" w:after="120"/>
              <w:rPr>
                <w:rFonts w:ascii="Times New Roman" w:hAnsi="Times New Roman"/>
                <w:b/>
                <w:snapToGrid/>
                <w:sz w:val="40"/>
                <w:szCs w:val="40"/>
              </w:rPr>
            </w:pPr>
            <w:r w:rsidRPr="002C2F7C">
              <w:rPr>
                <w:rFonts w:ascii="Times New Roman" w:hAnsi="Times New Roman"/>
                <w:b/>
                <w:snapToGrid/>
                <w:sz w:val="40"/>
                <w:szCs w:val="40"/>
              </w:rPr>
              <w:t xml:space="preserve">10x200 m </w:t>
            </w:r>
            <w:r w:rsidR="002C2F7C" w:rsidRPr="002C2F7C">
              <w:rPr>
                <w:rFonts w:ascii="Times New Roman" w:hAnsi="Times New Roman"/>
                <w:b/>
                <w:snapToGrid/>
                <w:sz w:val="40"/>
                <w:szCs w:val="40"/>
              </w:rPr>
              <w:t xml:space="preserve">VÁLTÓFUTÁS </w:t>
            </w:r>
            <w:r w:rsidRPr="008D30D5">
              <w:rPr>
                <w:rFonts w:ascii="Times New Roman" w:hAnsi="Times New Roman"/>
                <w:b/>
                <w:snapToGrid/>
                <w:sz w:val="36"/>
                <w:szCs w:val="36"/>
              </w:rPr>
              <w:t>(vegyes)</w:t>
            </w:r>
            <w:r w:rsidR="008D30D5" w:rsidRPr="008D30D5">
              <w:rPr>
                <w:rFonts w:ascii="Times New Roman" w:hAnsi="Times New Roman"/>
                <w:b/>
                <w:noProof/>
                <w:snapToGrid/>
                <w:sz w:val="18"/>
                <w:szCs w:val="18"/>
              </w:rPr>
              <w:t xml:space="preserve"> </w:t>
            </w:r>
          </w:p>
        </w:tc>
        <w:tc>
          <w:tcPr>
            <w:tcW w:w="2592" w:type="dxa"/>
          </w:tcPr>
          <w:p w14:paraId="3A7D66FF" w14:textId="77777777" w:rsidR="00AA5806" w:rsidRDefault="00AA5806">
            <w:pPr>
              <w:spacing w:before="120" w:after="120"/>
              <w:rPr>
                <w:b/>
              </w:rPr>
            </w:pPr>
            <w:r>
              <w:rPr>
                <w:b/>
              </w:rPr>
              <w:t>Korcsoport:</w:t>
            </w:r>
            <w:r w:rsidR="007F25C7">
              <w:rPr>
                <w:b/>
              </w:rPr>
              <w:t xml:space="preserve"> </w:t>
            </w:r>
            <w:r w:rsidR="002C2F7C">
              <w:rPr>
                <w:b/>
                <w:sz w:val="32"/>
              </w:rPr>
              <w:t>III-IV</w:t>
            </w:r>
            <w:r w:rsidR="007F25C7">
              <w:rPr>
                <w:b/>
                <w:sz w:val="32"/>
              </w:rPr>
              <w:t>.</w:t>
            </w:r>
          </w:p>
        </w:tc>
      </w:tr>
    </w:tbl>
    <w:p w14:paraId="2C111D05" w14:textId="77777777" w:rsidR="00AA5806" w:rsidRDefault="00AA5806"/>
    <w:p w14:paraId="2793103A" w14:textId="77777777" w:rsidR="00AA5806" w:rsidRDefault="00AA5806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2268"/>
      </w:tblGrid>
      <w:tr w:rsidR="00AA5806" w14:paraId="54431700" w14:textId="77777777">
        <w:trPr>
          <w:cantSplit/>
        </w:trPr>
        <w:tc>
          <w:tcPr>
            <w:tcW w:w="8364" w:type="dxa"/>
            <w:tcBorders>
              <w:bottom w:val="single" w:sz="12" w:space="0" w:color="auto"/>
            </w:tcBorders>
          </w:tcPr>
          <w:p w14:paraId="4FE23884" w14:textId="66CC8FC9" w:rsidR="00AA5806" w:rsidRPr="00BF2131" w:rsidRDefault="00F57CDB" w:rsidP="002F4D90">
            <w:pPr>
              <w:spacing w:before="120" w:after="1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SKOLA/TELEPÜLÉS:</w:t>
            </w:r>
            <w:r w:rsidR="00892666">
              <w:rPr>
                <w:b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349F09AE" w14:textId="77777777" w:rsidR="00AA5806" w:rsidRDefault="00AA5806">
            <w:pPr>
              <w:spacing w:before="120" w:after="120"/>
              <w:rPr>
                <w:sz w:val="24"/>
              </w:rPr>
            </w:pPr>
          </w:p>
        </w:tc>
      </w:tr>
      <w:tr w:rsidR="00AA5806" w14:paraId="30B144A8" w14:textId="77777777">
        <w:trPr>
          <w:cantSplit/>
        </w:trPr>
        <w:tc>
          <w:tcPr>
            <w:tcW w:w="8364" w:type="dxa"/>
            <w:tcBorders>
              <w:top w:val="single" w:sz="12" w:space="0" w:color="auto"/>
            </w:tcBorders>
          </w:tcPr>
          <w:p w14:paraId="2CD63D15" w14:textId="77777777" w:rsidR="00AA5806" w:rsidRDefault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Tanár(ok) neve: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31F21F8D" w14:textId="77777777" w:rsidR="00AA5806" w:rsidRDefault="00AA5806">
            <w:pPr>
              <w:spacing w:before="120" w:after="120"/>
              <w:rPr>
                <w:sz w:val="24"/>
              </w:rPr>
            </w:pPr>
          </w:p>
        </w:tc>
      </w:tr>
    </w:tbl>
    <w:p w14:paraId="1BA3B21B" w14:textId="77777777" w:rsidR="00AA5806" w:rsidRDefault="00AA5806"/>
    <w:p w14:paraId="71F47DD0" w14:textId="77777777" w:rsidR="00AA5806" w:rsidRDefault="00AA5806">
      <w:r>
        <w:t>A neveket a futás sorrendjében kérjük beírni!</w:t>
      </w:r>
    </w:p>
    <w:p w14:paraId="4B8B83C1" w14:textId="77777777" w:rsidR="00AA5806" w:rsidRDefault="00AA5806"/>
    <w:p w14:paraId="424A723B" w14:textId="77777777" w:rsidR="00C210E6" w:rsidRDefault="00C210E6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"/>
        <w:gridCol w:w="773"/>
        <w:gridCol w:w="6334"/>
        <w:gridCol w:w="1230"/>
        <w:gridCol w:w="1308"/>
      </w:tblGrid>
      <w:tr w:rsidR="00AA5806" w14:paraId="566867E2" w14:textId="77777777"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</w:tcPr>
          <w:p w14:paraId="3D0D2996" w14:textId="77777777" w:rsidR="00AA5806" w:rsidRDefault="00AA580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Sorrend</w:t>
            </w:r>
          </w:p>
        </w:tc>
        <w:tc>
          <w:tcPr>
            <w:tcW w:w="777" w:type="dxa"/>
            <w:tcBorders>
              <w:top w:val="single" w:sz="18" w:space="0" w:color="auto"/>
              <w:bottom w:val="single" w:sz="18" w:space="0" w:color="auto"/>
            </w:tcBorders>
          </w:tcPr>
          <w:p w14:paraId="3D012567" w14:textId="77777777" w:rsidR="00AA5806" w:rsidRDefault="00AA580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Neme</w:t>
            </w:r>
          </w:p>
        </w:tc>
        <w:tc>
          <w:tcPr>
            <w:tcW w:w="6479" w:type="dxa"/>
            <w:tcBorders>
              <w:top w:val="single" w:sz="18" w:space="0" w:color="auto"/>
              <w:bottom w:val="single" w:sz="18" w:space="0" w:color="auto"/>
            </w:tcBorders>
          </w:tcPr>
          <w:p w14:paraId="7004A5F3" w14:textId="77777777" w:rsidR="00AA5806" w:rsidRDefault="00AA580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Név</w:t>
            </w:r>
          </w:p>
        </w:tc>
        <w:tc>
          <w:tcPr>
            <w:tcW w:w="1239" w:type="dxa"/>
            <w:tcBorders>
              <w:top w:val="single" w:sz="18" w:space="0" w:color="auto"/>
              <w:bottom w:val="single" w:sz="18" w:space="0" w:color="auto"/>
            </w:tcBorders>
          </w:tcPr>
          <w:p w14:paraId="7D5F4AB1" w14:textId="77777777" w:rsidR="00AA5806" w:rsidRDefault="00AA580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Születési év</w:t>
            </w:r>
          </w:p>
        </w:tc>
        <w:tc>
          <w:tcPr>
            <w:tcW w:w="1337" w:type="dxa"/>
            <w:tcBorders>
              <w:top w:val="single" w:sz="18" w:space="0" w:color="auto"/>
              <w:bottom w:val="single" w:sz="18" w:space="0" w:color="auto"/>
            </w:tcBorders>
          </w:tcPr>
          <w:p w14:paraId="4BC16C66" w14:textId="77777777" w:rsidR="00AA5806" w:rsidRDefault="00AA5806">
            <w:pPr>
              <w:spacing w:before="120"/>
              <w:rPr>
                <w:b/>
                <w:bCs/>
              </w:rPr>
            </w:pPr>
          </w:p>
        </w:tc>
      </w:tr>
      <w:tr w:rsidR="00AA5806" w14:paraId="671DBF58" w14:textId="77777777">
        <w:tc>
          <w:tcPr>
            <w:tcW w:w="840" w:type="dxa"/>
            <w:tcBorders>
              <w:top w:val="single" w:sz="18" w:space="0" w:color="auto"/>
            </w:tcBorders>
          </w:tcPr>
          <w:p w14:paraId="7E663957" w14:textId="77777777" w:rsidR="00AA5806" w:rsidRDefault="00AA580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777" w:type="dxa"/>
            <w:tcBorders>
              <w:top w:val="single" w:sz="18" w:space="0" w:color="auto"/>
            </w:tcBorders>
          </w:tcPr>
          <w:p w14:paraId="32B2C28E" w14:textId="77777777" w:rsidR="00AA5806" w:rsidRDefault="00AA5806">
            <w:pPr>
              <w:spacing w:before="120"/>
            </w:pPr>
            <w:r>
              <w:t>leány</w:t>
            </w:r>
          </w:p>
        </w:tc>
        <w:tc>
          <w:tcPr>
            <w:tcW w:w="6479" w:type="dxa"/>
            <w:tcBorders>
              <w:top w:val="single" w:sz="18" w:space="0" w:color="auto"/>
            </w:tcBorders>
          </w:tcPr>
          <w:p w14:paraId="0EDE967C" w14:textId="77777777" w:rsidR="00AA5806" w:rsidRDefault="00AA5806">
            <w:pPr>
              <w:spacing w:before="120"/>
            </w:pPr>
          </w:p>
        </w:tc>
        <w:tc>
          <w:tcPr>
            <w:tcW w:w="1239" w:type="dxa"/>
            <w:tcBorders>
              <w:top w:val="single" w:sz="18" w:space="0" w:color="auto"/>
            </w:tcBorders>
          </w:tcPr>
          <w:p w14:paraId="0C3FBECF" w14:textId="77777777" w:rsidR="00AA5806" w:rsidRDefault="00AA5806">
            <w:pPr>
              <w:spacing w:before="120"/>
            </w:pPr>
          </w:p>
        </w:tc>
        <w:tc>
          <w:tcPr>
            <w:tcW w:w="1337" w:type="dxa"/>
            <w:tcBorders>
              <w:top w:val="single" w:sz="18" w:space="0" w:color="auto"/>
            </w:tcBorders>
          </w:tcPr>
          <w:p w14:paraId="0487C1AD" w14:textId="77777777" w:rsidR="00AA5806" w:rsidRDefault="00AA5806">
            <w:pPr>
              <w:spacing w:before="120"/>
            </w:pPr>
          </w:p>
        </w:tc>
      </w:tr>
      <w:tr w:rsidR="00AA5806" w14:paraId="62DD3985" w14:textId="77777777">
        <w:tc>
          <w:tcPr>
            <w:tcW w:w="840" w:type="dxa"/>
          </w:tcPr>
          <w:p w14:paraId="7B428754" w14:textId="77777777" w:rsidR="00AA5806" w:rsidRDefault="00AA580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777" w:type="dxa"/>
          </w:tcPr>
          <w:p w14:paraId="424EA517" w14:textId="77777777" w:rsidR="00AA5806" w:rsidRDefault="00AA5806">
            <w:pPr>
              <w:spacing w:before="120"/>
            </w:pPr>
            <w:r>
              <w:t>fiú</w:t>
            </w:r>
          </w:p>
        </w:tc>
        <w:tc>
          <w:tcPr>
            <w:tcW w:w="6479" w:type="dxa"/>
          </w:tcPr>
          <w:p w14:paraId="5E203BB2" w14:textId="77777777" w:rsidR="00AA5806" w:rsidRDefault="00AA5806">
            <w:pPr>
              <w:spacing w:before="120"/>
            </w:pPr>
          </w:p>
        </w:tc>
        <w:tc>
          <w:tcPr>
            <w:tcW w:w="1239" w:type="dxa"/>
          </w:tcPr>
          <w:p w14:paraId="159EFB6D" w14:textId="77777777" w:rsidR="00AA5806" w:rsidRDefault="00AA5806">
            <w:pPr>
              <w:spacing w:before="120"/>
            </w:pPr>
          </w:p>
        </w:tc>
        <w:tc>
          <w:tcPr>
            <w:tcW w:w="1337" w:type="dxa"/>
          </w:tcPr>
          <w:p w14:paraId="0F203D52" w14:textId="77777777" w:rsidR="00AA5806" w:rsidRDefault="00AA5806">
            <w:pPr>
              <w:spacing w:before="120"/>
            </w:pPr>
          </w:p>
        </w:tc>
      </w:tr>
      <w:tr w:rsidR="00AA5806" w14:paraId="23ABEC95" w14:textId="77777777">
        <w:tc>
          <w:tcPr>
            <w:tcW w:w="840" w:type="dxa"/>
          </w:tcPr>
          <w:p w14:paraId="5BF48F23" w14:textId="77777777" w:rsidR="00AA5806" w:rsidRDefault="00AA580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777" w:type="dxa"/>
          </w:tcPr>
          <w:p w14:paraId="50241A2A" w14:textId="77777777" w:rsidR="00AA5806" w:rsidRDefault="00AA5806">
            <w:pPr>
              <w:spacing w:before="120"/>
            </w:pPr>
            <w:r>
              <w:t>leány</w:t>
            </w:r>
          </w:p>
        </w:tc>
        <w:tc>
          <w:tcPr>
            <w:tcW w:w="6479" w:type="dxa"/>
          </w:tcPr>
          <w:p w14:paraId="140C9F0B" w14:textId="77777777" w:rsidR="00AA5806" w:rsidRDefault="00AA5806">
            <w:pPr>
              <w:spacing w:before="120"/>
            </w:pPr>
          </w:p>
        </w:tc>
        <w:tc>
          <w:tcPr>
            <w:tcW w:w="1239" w:type="dxa"/>
          </w:tcPr>
          <w:p w14:paraId="433E1E0C" w14:textId="77777777" w:rsidR="00AA5806" w:rsidRDefault="00AA5806">
            <w:pPr>
              <w:spacing w:before="120"/>
            </w:pPr>
          </w:p>
        </w:tc>
        <w:tc>
          <w:tcPr>
            <w:tcW w:w="1337" w:type="dxa"/>
          </w:tcPr>
          <w:p w14:paraId="41137CEA" w14:textId="77777777" w:rsidR="00AA5806" w:rsidRDefault="00AA5806">
            <w:pPr>
              <w:spacing w:before="120"/>
            </w:pPr>
          </w:p>
        </w:tc>
      </w:tr>
      <w:tr w:rsidR="00AA5806" w14:paraId="2CD09E47" w14:textId="77777777">
        <w:tc>
          <w:tcPr>
            <w:tcW w:w="840" w:type="dxa"/>
          </w:tcPr>
          <w:p w14:paraId="159FE639" w14:textId="77777777" w:rsidR="00AA5806" w:rsidRDefault="00AA580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777" w:type="dxa"/>
          </w:tcPr>
          <w:p w14:paraId="324FE73C" w14:textId="77777777" w:rsidR="00AA5806" w:rsidRDefault="00AA5806">
            <w:pPr>
              <w:spacing w:before="120"/>
            </w:pPr>
            <w:r>
              <w:t>fiú</w:t>
            </w:r>
          </w:p>
        </w:tc>
        <w:tc>
          <w:tcPr>
            <w:tcW w:w="6479" w:type="dxa"/>
          </w:tcPr>
          <w:p w14:paraId="3E66AA0F" w14:textId="77777777" w:rsidR="00AA5806" w:rsidRDefault="00AA5806">
            <w:pPr>
              <w:spacing w:before="120"/>
            </w:pPr>
          </w:p>
        </w:tc>
        <w:tc>
          <w:tcPr>
            <w:tcW w:w="1239" w:type="dxa"/>
          </w:tcPr>
          <w:p w14:paraId="0396E34F" w14:textId="77777777" w:rsidR="00AA5806" w:rsidRDefault="00AA5806">
            <w:pPr>
              <w:spacing w:before="120"/>
            </w:pPr>
          </w:p>
        </w:tc>
        <w:tc>
          <w:tcPr>
            <w:tcW w:w="1337" w:type="dxa"/>
          </w:tcPr>
          <w:p w14:paraId="4E9B09B7" w14:textId="77777777" w:rsidR="00AA5806" w:rsidRDefault="00AA5806">
            <w:pPr>
              <w:spacing w:before="120"/>
            </w:pPr>
          </w:p>
        </w:tc>
      </w:tr>
      <w:tr w:rsidR="00AA5806" w14:paraId="5A7F2A68" w14:textId="77777777">
        <w:tc>
          <w:tcPr>
            <w:tcW w:w="840" w:type="dxa"/>
          </w:tcPr>
          <w:p w14:paraId="5A54D9BD" w14:textId="77777777" w:rsidR="00AA5806" w:rsidRDefault="00AA580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777" w:type="dxa"/>
          </w:tcPr>
          <w:p w14:paraId="04322099" w14:textId="77777777" w:rsidR="00AA5806" w:rsidRDefault="00AA5806">
            <w:pPr>
              <w:spacing w:before="120"/>
            </w:pPr>
            <w:r>
              <w:t>leány</w:t>
            </w:r>
          </w:p>
        </w:tc>
        <w:tc>
          <w:tcPr>
            <w:tcW w:w="6479" w:type="dxa"/>
          </w:tcPr>
          <w:p w14:paraId="12194781" w14:textId="77777777" w:rsidR="00AA5806" w:rsidRDefault="00AA5806">
            <w:pPr>
              <w:spacing w:before="120"/>
            </w:pPr>
          </w:p>
        </w:tc>
        <w:tc>
          <w:tcPr>
            <w:tcW w:w="1239" w:type="dxa"/>
          </w:tcPr>
          <w:p w14:paraId="6ED8E2FF" w14:textId="77777777" w:rsidR="00AA5806" w:rsidRDefault="00AA5806">
            <w:pPr>
              <w:spacing w:before="120"/>
            </w:pPr>
          </w:p>
        </w:tc>
        <w:tc>
          <w:tcPr>
            <w:tcW w:w="1337" w:type="dxa"/>
          </w:tcPr>
          <w:p w14:paraId="11894740" w14:textId="77777777" w:rsidR="00AA5806" w:rsidRDefault="00AA5806">
            <w:pPr>
              <w:spacing w:before="120"/>
            </w:pPr>
          </w:p>
        </w:tc>
      </w:tr>
      <w:tr w:rsidR="00AA5806" w14:paraId="77E47209" w14:textId="77777777">
        <w:tc>
          <w:tcPr>
            <w:tcW w:w="840" w:type="dxa"/>
          </w:tcPr>
          <w:p w14:paraId="5B8AAE8C" w14:textId="77777777" w:rsidR="00AA5806" w:rsidRDefault="00AA580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777" w:type="dxa"/>
          </w:tcPr>
          <w:p w14:paraId="725717BC" w14:textId="77777777" w:rsidR="00AA5806" w:rsidRDefault="00AA5806">
            <w:pPr>
              <w:spacing w:before="120"/>
            </w:pPr>
            <w:r>
              <w:t>fiú</w:t>
            </w:r>
          </w:p>
        </w:tc>
        <w:tc>
          <w:tcPr>
            <w:tcW w:w="6479" w:type="dxa"/>
          </w:tcPr>
          <w:p w14:paraId="12367033" w14:textId="77777777" w:rsidR="00AA5806" w:rsidRDefault="00AA5806">
            <w:pPr>
              <w:spacing w:before="120"/>
            </w:pPr>
          </w:p>
        </w:tc>
        <w:tc>
          <w:tcPr>
            <w:tcW w:w="1239" w:type="dxa"/>
          </w:tcPr>
          <w:p w14:paraId="4D7B1364" w14:textId="77777777" w:rsidR="00AA5806" w:rsidRDefault="00AA5806">
            <w:pPr>
              <w:spacing w:before="120"/>
            </w:pPr>
          </w:p>
        </w:tc>
        <w:tc>
          <w:tcPr>
            <w:tcW w:w="1337" w:type="dxa"/>
          </w:tcPr>
          <w:p w14:paraId="05A3CC62" w14:textId="77777777" w:rsidR="00AA5806" w:rsidRDefault="00AA5806">
            <w:pPr>
              <w:spacing w:before="120"/>
            </w:pPr>
          </w:p>
        </w:tc>
      </w:tr>
      <w:tr w:rsidR="00AA5806" w14:paraId="55AD1652" w14:textId="77777777">
        <w:tc>
          <w:tcPr>
            <w:tcW w:w="840" w:type="dxa"/>
          </w:tcPr>
          <w:p w14:paraId="11F7CA71" w14:textId="77777777" w:rsidR="00AA5806" w:rsidRDefault="00AA580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777" w:type="dxa"/>
          </w:tcPr>
          <w:p w14:paraId="6A1E1E99" w14:textId="77777777" w:rsidR="00AA5806" w:rsidRDefault="00AA5806">
            <w:pPr>
              <w:spacing w:before="120"/>
            </w:pPr>
            <w:r>
              <w:t>leány</w:t>
            </w:r>
          </w:p>
        </w:tc>
        <w:tc>
          <w:tcPr>
            <w:tcW w:w="6479" w:type="dxa"/>
          </w:tcPr>
          <w:p w14:paraId="2088D3B6" w14:textId="77777777" w:rsidR="00AA5806" w:rsidRDefault="00AA5806">
            <w:pPr>
              <w:spacing w:before="120"/>
            </w:pPr>
          </w:p>
        </w:tc>
        <w:tc>
          <w:tcPr>
            <w:tcW w:w="1239" w:type="dxa"/>
          </w:tcPr>
          <w:p w14:paraId="3C2EB7D2" w14:textId="77777777" w:rsidR="00AA5806" w:rsidRDefault="00AA5806">
            <w:pPr>
              <w:spacing w:before="120"/>
            </w:pPr>
          </w:p>
        </w:tc>
        <w:tc>
          <w:tcPr>
            <w:tcW w:w="1337" w:type="dxa"/>
          </w:tcPr>
          <w:p w14:paraId="674ED0CC" w14:textId="77777777" w:rsidR="00AA5806" w:rsidRDefault="00AA5806">
            <w:pPr>
              <w:spacing w:before="120"/>
            </w:pPr>
          </w:p>
        </w:tc>
      </w:tr>
      <w:tr w:rsidR="00AA5806" w14:paraId="5F80998C" w14:textId="77777777">
        <w:tc>
          <w:tcPr>
            <w:tcW w:w="840" w:type="dxa"/>
          </w:tcPr>
          <w:p w14:paraId="6C3E3D6D" w14:textId="77777777" w:rsidR="00AA5806" w:rsidRDefault="00AA580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777" w:type="dxa"/>
          </w:tcPr>
          <w:p w14:paraId="2AC75F2F" w14:textId="77777777" w:rsidR="00AA5806" w:rsidRDefault="00AA5806">
            <w:pPr>
              <w:spacing w:before="120"/>
            </w:pPr>
            <w:r>
              <w:t>fiú</w:t>
            </w:r>
          </w:p>
        </w:tc>
        <w:tc>
          <w:tcPr>
            <w:tcW w:w="6479" w:type="dxa"/>
          </w:tcPr>
          <w:p w14:paraId="3D9B46CC" w14:textId="77777777" w:rsidR="00AA5806" w:rsidRDefault="00AA5806">
            <w:pPr>
              <w:spacing w:before="120"/>
            </w:pPr>
          </w:p>
        </w:tc>
        <w:tc>
          <w:tcPr>
            <w:tcW w:w="1239" w:type="dxa"/>
          </w:tcPr>
          <w:p w14:paraId="08F7C6D8" w14:textId="77777777" w:rsidR="00AA5806" w:rsidRDefault="00AA5806">
            <w:pPr>
              <w:spacing w:before="120"/>
            </w:pPr>
          </w:p>
        </w:tc>
        <w:tc>
          <w:tcPr>
            <w:tcW w:w="1337" w:type="dxa"/>
          </w:tcPr>
          <w:p w14:paraId="249411EE" w14:textId="77777777" w:rsidR="00AA5806" w:rsidRDefault="00AA5806">
            <w:pPr>
              <w:spacing w:before="120"/>
            </w:pPr>
          </w:p>
        </w:tc>
      </w:tr>
      <w:tr w:rsidR="00AA5806" w14:paraId="1FC1F7CE" w14:textId="77777777">
        <w:tc>
          <w:tcPr>
            <w:tcW w:w="840" w:type="dxa"/>
          </w:tcPr>
          <w:p w14:paraId="638F71A4" w14:textId="77777777" w:rsidR="00AA5806" w:rsidRDefault="00AA580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777" w:type="dxa"/>
          </w:tcPr>
          <w:p w14:paraId="11077BFE" w14:textId="77777777" w:rsidR="00AA5806" w:rsidRDefault="00AA5806">
            <w:pPr>
              <w:spacing w:before="120"/>
            </w:pPr>
            <w:r>
              <w:t>leány</w:t>
            </w:r>
          </w:p>
        </w:tc>
        <w:tc>
          <w:tcPr>
            <w:tcW w:w="6479" w:type="dxa"/>
          </w:tcPr>
          <w:p w14:paraId="672C89D3" w14:textId="77777777" w:rsidR="00AA5806" w:rsidRDefault="00AA5806">
            <w:pPr>
              <w:spacing w:before="120"/>
            </w:pPr>
          </w:p>
        </w:tc>
        <w:tc>
          <w:tcPr>
            <w:tcW w:w="1239" w:type="dxa"/>
          </w:tcPr>
          <w:p w14:paraId="32B05997" w14:textId="77777777" w:rsidR="00AA5806" w:rsidRDefault="00AA5806">
            <w:pPr>
              <w:spacing w:before="120"/>
            </w:pPr>
          </w:p>
        </w:tc>
        <w:tc>
          <w:tcPr>
            <w:tcW w:w="1337" w:type="dxa"/>
          </w:tcPr>
          <w:p w14:paraId="3269CBF3" w14:textId="77777777" w:rsidR="00AA5806" w:rsidRDefault="00AA5806">
            <w:pPr>
              <w:spacing w:before="120"/>
            </w:pPr>
          </w:p>
        </w:tc>
      </w:tr>
      <w:tr w:rsidR="00AA5806" w14:paraId="5C3EFF55" w14:textId="77777777">
        <w:tc>
          <w:tcPr>
            <w:tcW w:w="840" w:type="dxa"/>
          </w:tcPr>
          <w:p w14:paraId="6F4C5B19" w14:textId="77777777" w:rsidR="00AA5806" w:rsidRDefault="00AA580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777" w:type="dxa"/>
          </w:tcPr>
          <w:p w14:paraId="5F4FAFF0" w14:textId="77777777" w:rsidR="00AA5806" w:rsidRDefault="00AA5806">
            <w:pPr>
              <w:spacing w:before="120"/>
            </w:pPr>
            <w:r>
              <w:t>fiú</w:t>
            </w:r>
          </w:p>
        </w:tc>
        <w:tc>
          <w:tcPr>
            <w:tcW w:w="6479" w:type="dxa"/>
          </w:tcPr>
          <w:p w14:paraId="0F1D6CB9" w14:textId="77777777" w:rsidR="00AA5806" w:rsidRDefault="00AA5806">
            <w:pPr>
              <w:spacing w:before="120"/>
            </w:pPr>
          </w:p>
        </w:tc>
        <w:tc>
          <w:tcPr>
            <w:tcW w:w="1239" w:type="dxa"/>
          </w:tcPr>
          <w:p w14:paraId="76E0A336" w14:textId="77777777" w:rsidR="00AA5806" w:rsidRDefault="00AA5806">
            <w:pPr>
              <w:spacing w:before="120"/>
            </w:pPr>
          </w:p>
        </w:tc>
        <w:tc>
          <w:tcPr>
            <w:tcW w:w="1337" w:type="dxa"/>
          </w:tcPr>
          <w:p w14:paraId="22E23CB0" w14:textId="77777777" w:rsidR="00AA5806" w:rsidRDefault="00AA5806">
            <w:pPr>
              <w:spacing w:before="120"/>
            </w:pPr>
          </w:p>
        </w:tc>
      </w:tr>
    </w:tbl>
    <w:p w14:paraId="77D64015" w14:textId="77777777" w:rsidR="00AA5806" w:rsidRDefault="00AA5806"/>
    <w:p w14:paraId="71656E85" w14:textId="77777777" w:rsidR="00AA5806" w:rsidRDefault="00AA5806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  <w:gridCol w:w="1418"/>
        <w:gridCol w:w="1316"/>
      </w:tblGrid>
      <w:tr w:rsidR="00AA5806" w14:paraId="0FA9757E" w14:textId="77777777">
        <w:trPr>
          <w:jc w:val="right"/>
        </w:trPr>
        <w:tc>
          <w:tcPr>
            <w:tcW w:w="7938" w:type="dxa"/>
            <w:tcBorders>
              <w:top w:val="nil"/>
              <w:left w:val="nil"/>
              <w:bottom w:val="nil"/>
            </w:tcBorders>
          </w:tcPr>
          <w:p w14:paraId="5B4DDF1F" w14:textId="77777777" w:rsidR="00AA5806" w:rsidRDefault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</w:rPr>
              <w:t>Jelentkeztető aláírása: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55759D60" w14:textId="77777777" w:rsidR="00AA5806" w:rsidRDefault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Eredmény:</w:t>
            </w:r>
          </w:p>
        </w:tc>
        <w:tc>
          <w:tcPr>
            <w:tcW w:w="1316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1C23420C" w14:textId="77777777" w:rsidR="00AA5806" w:rsidRDefault="00AA5806">
            <w:pPr>
              <w:spacing w:before="120" w:after="120"/>
              <w:jc w:val="both"/>
              <w:rPr>
                <w:b/>
                <w:sz w:val="24"/>
              </w:rPr>
            </w:pPr>
          </w:p>
        </w:tc>
      </w:tr>
      <w:tr w:rsidR="00AA5806" w14:paraId="4F07F4E1" w14:textId="77777777">
        <w:trPr>
          <w:jc w:val="right"/>
        </w:trPr>
        <w:tc>
          <w:tcPr>
            <w:tcW w:w="7938" w:type="dxa"/>
            <w:tcBorders>
              <w:top w:val="nil"/>
              <w:left w:val="nil"/>
              <w:bottom w:val="nil"/>
            </w:tcBorders>
          </w:tcPr>
          <w:p w14:paraId="730D1FEA" w14:textId="77777777" w:rsidR="00AA5806" w:rsidRDefault="00AA5806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</w:tcPr>
          <w:p w14:paraId="598E363D" w14:textId="77777777" w:rsidR="00AA5806" w:rsidRDefault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Helyezés:</w:t>
            </w:r>
          </w:p>
        </w:tc>
        <w:tc>
          <w:tcPr>
            <w:tcW w:w="1316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3FC3A118" w14:textId="77777777" w:rsidR="00AA5806" w:rsidRDefault="00AA5806">
            <w:pPr>
              <w:spacing w:before="120" w:after="120"/>
              <w:rPr>
                <w:b/>
                <w:sz w:val="24"/>
              </w:rPr>
            </w:pPr>
          </w:p>
        </w:tc>
      </w:tr>
    </w:tbl>
    <w:p w14:paraId="7F4A296F" w14:textId="77777777" w:rsidR="00AA5806" w:rsidRDefault="00AA5806"/>
    <w:p w14:paraId="5B249563" w14:textId="77777777" w:rsidR="00AA5806" w:rsidRDefault="00AA5806"/>
    <w:p w14:paraId="2583DFCB" w14:textId="77777777" w:rsidR="00AA5806" w:rsidRDefault="00AA5806"/>
    <w:p w14:paraId="4F2D26A4" w14:textId="77777777" w:rsidR="00AA5806" w:rsidRDefault="00AA5806">
      <w:pPr>
        <w:sectPr w:rsidR="00AA5806" w:rsidSect="00E30933">
          <w:pgSz w:w="11906" w:h="16838" w:code="9"/>
          <w:pgMar w:top="680" w:right="567" w:bottom="567" w:left="737" w:header="397" w:footer="397" w:gutter="0"/>
          <w:cols w:space="708"/>
        </w:sectPr>
      </w:pPr>
    </w:p>
    <w:p w14:paraId="12304EC0" w14:textId="0CF3818F" w:rsidR="007F25C7" w:rsidRDefault="008D30D5">
      <w:r>
        <w:rPr>
          <w:b/>
          <w:noProof/>
        </w:rPr>
        <w:lastRenderedPageBreak/>
        <w:drawing>
          <wp:anchor distT="0" distB="0" distL="114300" distR="114300" simplePos="0" relativeHeight="251677184" behindDoc="1" locked="0" layoutInCell="1" allowOverlap="1" wp14:anchorId="105F6060" wp14:editId="2CDA7B6F">
            <wp:simplePos x="0" y="0"/>
            <wp:positionH relativeFrom="column">
              <wp:posOffset>2430780</wp:posOffset>
            </wp:positionH>
            <wp:positionV relativeFrom="paragraph">
              <wp:posOffset>83820</wp:posOffset>
            </wp:positionV>
            <wp:extent cx="1276350" cy="306233"/>
            <wp:effectExtent l="0" t="0" r="0" b="0"/>
            <wp:wrapNone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06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49E82D" w14:textId="5AD267C5" w:rsidR="007F25C7" w:rsidRDefault="007F25C7"/>
    <w:p w14:paraId="485CEAAD" w14:textId="30B2670A" w:rsidR="002C2F7C" w:rsidRDefault="002C2F7C"/>
    <w:p w14:paraId="2FA3D101" w14:textId="5625D097" w:rsidR="007F25C7" w:rsidRDefault="007F25C7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91"/>
        <w:gridCol w:w="2551"/>
      </w:tblGrid>
      <w:tr w:rsidR="00AA5806" w14:paraId="50506D8B" w14:textId="77777777">
        <w:tc>
          <w:tcPr>
            <w:tcW w:w="12191" w:type="dxa"/>
          </w:tcPr>
          <w:p w14:paraId="3A95EB41" w14:textId="1F366D3A" w:rsidR="00AA5806" w:rsidRDefault="00AA5806">
            <w:pPr>
              <w:pStyle w:val="Rangsor"/>
              <w:widowControl/>
              <w:tabs>
                <w:tab w:val="clear" w:pos="680"/>
                <w:tab w:val="clear" w:pos="1361"/>
                <w:tab w:val="clear" w:pos="3119"/>
                <w:tab w:val="clear" w:pos="3686"/>
              </w:tabs>
              <w:spacing w:before="120" w:after="120"/>
              <w:rPr>
                <w:rFonts w:ascii="Times New Roman" w:hAnsi="Times New Roman"/>
                <w:b/>
                <w:snapToGrid/>
              </w:rPr>
            </w:pPr>
            <w:r>
              <w:rPr>
                <w:rFonts w:ascii="Times New Roman" w:hAnsi="Times New Roman"/>
                <w:b/>
                <w:snapToGrid/>
              </w:rPr>
              <w:t xml:space="preserve">Versenyszám: </w:t>
            </w:r>
            <w:r>
              <w:rPr>
                <w:rFonts w:ascii="Times New Roman" w:hAnsi="Times New Roman"/>
                <w:b/>
                <w:snapToGrid/>
                <w:sz w:val="40"/>
              </w:rPr>
              <w:t xml:space="preserve">MAGASUGRÁS - </w:t>
            </w:r>
            <w:r w:rsidRPr="00F02E69">
              <w:rPr>
                <w:rFonts w:ascii="Times New Roman" w:hAnsi="Times New Roman"/>
                <w:b/>
                <w:snapToGrid/>
                <w:color w:val="FF0000"/>
                <w:sz w:val="40"/>
              </w:rPr>
              <w:t>LÁNY</w:t>
            </w:r>
          </w:p>
        </w:tc>
        <w:tc>
          <w:tcPr>
            <w:tcW w:w="2551" w:type="dxa"/>
          </w:tcPr>
          <w:p w14:paraId="246EF8ED" w14:textId="77777777" w:rsidR="00AA5806" w:rsidRDefault="00AA5806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Korcsoport: </w:t>
            </w:r>
            <w:r w:rsidR="002C2F7C">
              <w:rPr>
                <w:b/>
                <w:sz w:val="32"/>
              </w:rPr>
              <w:t>III-IV</w:t>
            </w:r>
            <w:r>
              <w:rPr>
                <w:b/>
                <w:sz w:val="32"/>
              </w:rPr>
              <w:t>.</w:t>
            </w:r>
            <w:r>
              <w:rPr>
                <w:b/>
              </w:rPr>
              <w:t xml:space="preserve"> </w:t>
            </w:r>
          </w:p>
        </w:tc>
      </w:tr>
    </w:tbl>
    <w:p w14:paraId="38875858" w14:textId="77777777" w:rsidR="00AA5806" w:rsidRDefault="00AA5806"/>
    <w:p w14:paraId="3B55028F" w14:textId="77777777" w:rsidR="00AA5806" w:rsidRDefault="00AA5806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6662"/>
      </w:tblGrid>
      <w:tr w:rsidR="00AA5806" w14:paraId="3AD81EAC" w14:textId="77777777" w:rsidTr="00F57CDB">
        <w:trPr>
          <w:cantSplit/>
        </w:trPr>
        <w:tc>
          <w:tcPr>
            <w:tcW w:w="8080" w:type="dxa"/>
            <w:vAlign w:val="center"/>
          </w:tcPr>
          <w:p w14:paraId="474FF294" w14:textId="77777777" w:rsidR="00AA5806" w:rsidRPr="002A06A6" w:rsidRDefault="00F57CDB" w:rsidP="004D1B6F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ISKOLA/TELEPÜLÉS:</w:t>
            </w:r>
            <w:r w:rsidR="00892666">
              <w:rPr>
                <w:b/>
                <w:sz w:val="24"/>
              </w:rPr>
              <w:t xml:space="preserve"> </w:t>
            </w:r>
          </w:p>
        </w:tc>
        <w:tc>
          <w:tcPr>
            <w:tcW w:w="6662" w:type="dxa"/>
            <w:vAlign w:val="center"/>
          </w:tcPr>
          <w:p w14:paraId="6119EE4E" w14:textId="77777777" w:rsidR="00AA5806" w:rsidRDefault="00AA5806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Tanár(ok) neve:</w:t>
            </w:r>
          </w:p>
        </w:tc>
      </w:tr>
    </w:tbl>
    <w:p w14:paraId="101D7B63" w14:textId="77777777" w:rsidR="00AA5806" w:rsidRDefault="00AA5806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062"/>
        <w:gridCol w:w="709"/>
        <w:gridCol w:w="104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487"/>
        <w:gridCol w:w="794"/>
      </w:tblGrid>
      <w:tr w:rsidR="00AA5806" w14:paraId="14C4FE7E" w14:textId="77777777">
        <w:tc>
          <w:tcPr>
            <w:tcW w:w="510" w:type="dxa"/>
            <w:tcBorders>
              <w:top w:val="single" w:sz="18" w:space="0" w:color="auto"/>
              <w:bottom w:val="single" w:sz="18" w:space="0" w:color="auto"/>
            </w:tcBorders>
          </w:tcPr>
          <w:p w14:paraId="561342B4" w14:textId="77777777" w:rsidR="00AA5806" w:rsidRDefault="00AA5806">
            <w:pPr>
              <w:jc w:val="center"/>
              <w:rPr>
                <w:b/>
              </w:rPr>
            </w:pPr>
            <w:r>
              <w:rPr>
                <w:b/>
              </w:rPr>
              <w:t>Rajt.</w:t>
            </w:r>
          </w:p>
        </w:tc>
        <w:tc>
          <w:tcPr>
            <w:tcW w:w="3062" w:type="dxa"/>
            <w:tcBorders>
              <w:top w:val="single" w:sz="18" w:space="0" w:color="auto"/>
              <w:bottom w:val="single" w:sz="18" w:space="0" w:color="auto"/>
            </w:tcBorders>
          </w:tcPr>
          <w:p w14:paraId="3BF2E701" w14:textId="77777777" w:rsidR="00AA5806" w:rsidRDefault="00AA5806">
            <w:pPr>
              <w:rPr>
                <w:b/>
              </w:rPr>
            </w:pPr>
            <w:r>
              <w:rPr>
                <w:b/>
              </w:rPr>
              <w:t>Név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14:paraId="7094F59D" w14:textId="77777777" w:rsidR="00AA5806" w:rsidRDefault="00AA580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zül.év</w:t>
            </w:r>
            <w:proofErr w:type="spellEnd"/>
          </w:p>
        </w:tc>
        <w:tc>
          <w:tcPr>
            <w:tcW w:w="1048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1D9F8997" w14:textId="77777777" w:rsidR="00AA5806" w:rsidRDefault="00AA5806">
            <w:pPr>
              <w:pStyle w:val="Cmsor2"/>
            </w:pPr>
            <w:r>
              <w:t>A-B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C6E1B95" w14:textId="77777777" w:rsidR="00AA5806" w:rsidRDefault="002C2F7C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</w:tcPr>
          <w:p w14:paraId="7724DFAB" w14:textId="77777777" w:rsidR="00AA5806" w:rsidRDefault="002C2F7C">
            <w:pPr>
              <w:jc w:val="center"/>
              <w:rPr>
                <w:b/>
              </w:rPr>
            </w:pPr>
            <w:r>
              <w:rPr>
                <w:b/>
              </w:rPr>
              <w:t>125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</w:tcPr>
          <w:p w14:paraId="5CA59A55" w14:textId="77777777" w:rsidR="00AA5806" w:rsidRDefault="002C2F7C">
            <w:pPr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</w:tcPr>
          <w:p w14:paraId="581E886B" w14:textId="77777777" w:rsidR="00AA5806" w:rsidRDefault="002C2F7C">
            <w:pPr>
              <w:jc w:val="center"/>
              <w:rPr>
                <w:b/>
              </w:rPr>
            </w:pPr>
            <w:r>
              <w:rPr>
                <w:b/>
              </w:rPr>
              <w:t>135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</w:tcPr>
          <w:p w14:paraId="26644D09" w14:textId="77777777" w:rsidR="00AA5806" w:rsidRDefault="002C2F7C">
            <w:pPr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</w:tcPr>
          <w:p w14:paraId="70EC15C7" w14:textId="77777777" w:rsidR="00AA5806" w:rsidRDefault="002C2F7C">
            <w:pPr>
              <w:jc w:val="center"/>
              <w:rPr>
                <w:b/>
              </w:rPr>
            </w:pPr>
            <w:r>
              <w:rPr>
                <w:b/>
              </w:rPr>
              <w:t>145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</w:tcPr>
          <w:p w14:paraId="2C0C6662" w14:textId="77777777" w:rsidR="00AA5806" w:rsidRDefault="002C2F7C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</w:tcPr>
          <w:p w14:paraId="72C09770" w14:textId="77777777" w:rsidR="00AA5806" w:rsidRDefault="002C2F7C">
            <w:pPr>
              <w:jc w:val="center"/>
              <w:rPr>
                <w:b/>
              </w:rPr>
            </w:pPr>
            <w:r>
              <w:rPr>
                <w:b/>
              </w:rPr>
              <w:t>155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</w:tcPr>
          <w:p w14:paraId="617E9BB9" w14:textId="77777777" w:rsidR="00AA5806" w:rsidRDefault="002C2F7C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</w:tcPr>
          <w:p w14:paraId="5128E1BF" w14:textId="77777777" w:rsidR="00AA5806" w:rsidRDefault="002C2F7C">
            <w:pPr>
              <w:jc w:val="center"/>
              <w:rPr>
                <w:b/>
              </w:rPr>
            </w:pPr>
            <w:r>
              <w:rPr>
                <w:b/>
              </w:rPr>
              <w:t>165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</w:tcPr>
          <w:p w14:paraId="2869388D" w14:textId="77777777" w:rsidR="00AA5806" w:rsidRDefault="002C2F7C">
            <w:pPr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67AB3CBB" w14:textId="77777777" w:rsidR="00AA5806" w:rsidRDefault="002C2F7C">
            <w:pPr>
              <w:jc w:val="center"/>
              <w:rPr>
                <w:b/>
              </w:rPr>
            </w:pPr>
            <w:r>
              <w:rPr>
                <w:b/>
              </w:rPr>
              <w:t>175</w:t>
            </w:r>
          </w:p>
        </w:tc>
        <w:tc>
          <w:tcPr>
            <w:tcW w:w="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F45C506" w14:textId="77777777" w:rsidR="00AA5806" w:rsidRDefault="00AA5806">
            <w:pPr>
              <w:jc w:val="center"/>
              <w:rPr>
                <w:b/>
              </w:rPr>
            </w:pPr>
            <w:r>
              <w:rPr>
                <w:b/>
              </w:rPr>
              <w:t>Hely</w:t>
            </w:r>
          </w:p>
        </w:tc>
        <w:tc>
          <w:tcPr>
            <w:tcW w:w="794" w:type="dxa"/>
            <w:tcBorders>
              <w:top w:val="single" w:sz="18" w:space="0" w:color="auto"/>
              <w:bottom w:val="single" w:sz="18" w:space="0" w:color="auto"/>
            </w:tcBorders>
          </w:tcPr>
          <w:p w14:paraId="22A45105" w14:textId="77777777" w:rsidR="00AA5806" w:rsidRDefault="00AA5806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Eredm</w:t>
            </w:r>
            <w:proofErr w:type="spellEnd"/>
            <w:r>
              <w:rPr>
                <w:b/>
              </w:rPr>
              <w:t>.</w:t>
            </w:r>
          </w:p>
        </w:tc>
      </w:tr>
      <w:tr w:rsidR="00AA5806" w14:paraId="1CB74F32" w14:textId="77777777">
        <w:tc>
          <w:tcPr>
            <w:tcW w:w="510" w:type="dxa"/>
            <w:tcBorders>
              <w:top w:val="nil"/>
            </w:tcBorders>
            <w:vAlign w:val="center"/>
          </w:tcPr>
          <w:p w14:paraId="6463DACC" w14:textId="77777777" w:rsidR="00AA5806" w:rsidRPr="00C210E6" w:rsidRDefault="00AA5806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2" w:type="dxa"/>
            <w:tcBorders>
              <w:top w:val="nil"/>
            </w:tcBorders>
            <w:vAlign w:val="center"/>
          </w:tcPr>
          <w:p w14:paraId="65CDB8B2" w14:textId="77777777" w:rsidR="00AA5806" w:rsidRPr="00C210E6" w:rsidRDefault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203376C8" w14:textId="77777777" w:rsidR="00AA5806" w:rsidRPr="00C210E6" w:rsidRDefault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nil"/>
              <w:right w:val="nil"/>
            </w:tcBorders>
            <w:vAlign w:val="center"/>
          </w:tcPr>
          <w:p w14:paraId="7160A2A1" w14:textId="77777777" w:rsidR="00AA5806" w:rsidRPr="00C210E6" w:rsidRDefault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single" w:sz="18" w:space="0" w:color="auto"/>
            </w:tcBorders>
            <w:vAlign w:val="center"/>
          </w:tcPr>
          <w:p w14:paraId="234C01BC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35EB5DE4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217DD071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72B24601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3C349517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48486F98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1DEDE4B3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4A6B6FA2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16A67411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0ABF7E54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6F5E214C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  <w:vAlign w:val="center"/>
          </w:tcPr>
          <w:p w14:paraId="09305713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nil"/>
              <w:left w:val="single" w:sz="18" w:space="0" w:color="auto"/>
            </w:tcBorders>
            <w:vAlign w:val="center"/>
          </w:tcPr>
          <w:p w14:paraId="1E892E20" w14:textId="77777777" w:rsidR="00AA5806" w:rsidRPr="00C210E6" w:rsidRDefault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0FBB3A46" w14:textId="77777777" w:rsidR="00AA5806" w:rsidRPr="00C210E6" w:rsidRDefault="00AA5806">
            <w:pPr>
              <w:spacing w:before="120"/>
              <w:jc w:val="right"/>
              <w:rPr>
                <w:b/>
                <w:sz w:val="28"/>
                <w:szCs w:val="28"/>
              </w:rPr>
            </w:pPr>
          </w:p>
        </w:tc>
      </w:tr>
      <w:tr w:rsidR="00AA5806" w14:paraId="5CFE50A5" w14:textId="77777777">
        <w:tc>
          <w:tcPr>
            <w:tcW w:w="510" w:type="dxa"/>
            <w:vAlign w:val="center"/>
          </w:tcPr>
          <w:p w14:paraId="3F65FABE" w14:textId="77777777" w:rsidR="00AA5806" w:rsidRPr="00C210E6" w:rsidRDefault="00AA5806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2" w:type="dxa"/>
            <w:vAlign w:val="center"/>
          </w:tcPr>
          <w:p w14:paraId="46513319" w14:textId="77777777" w:rsidR="00AA5806" w:rsidRPr="00C210E6" w:rsidRDefault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4222B63" w14:textId="77777777" w:rsidR="00AA5806" w:rsidRPr="00C210E6" w:rsidRDefault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right w:val="nil"/>
            </w:tcBorders>
            <w:vAlign w:val="center"/>
          </w:tcPr>
          <w:p w14:paraId="1DE73E9F" w14:textId="77777777" w:rsidR="00AA5806" w:rsidRPr="00C210E6" w:rsidRDefault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  <w:vAlign w:val="center"/>
          </w:tcPr>
          <w:p w14:paraId="4B5A2271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5BE82A3B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74A909D3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13EACF2D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321ABE00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46F7D8DF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2D47B8CE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33898FDA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3F606FF1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71B350E8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0733C4C1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right w:val="nil"/>
            </w:tcBorders>
            <w:vAlign w:val="center"/>
          </w:tcPr>
          <w:p w14:paraId="680FC5F3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vAlign w:val="center"/>
          </w:tcPr>
          <w:p w14:paraId="4029F111" w14:textId="77777777" w:rsidR="00AA5806" w:rsidRPr="00C210E6" w:rsidRDefault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2411E155" w14:textId="77777777" w:rsidR="00AA5806" w:rsidRPr="00C210E6" w:rsidRDefault="00AA5806">
            <w:pPr>
              <w:spacing w:before="120"/>
              <w:jc w:val="right"/>
              <w:rPr>
                <w:b/>
                <w:sz w:val="28"/>
                <w:szCs w:val="28"/>
              </w:rPr>
            </w:pPr>
          </w:p>
        </w:tc>
      </w:tr>
      <w:tr w:rsidR="00AA5806" w14:paraId="177CD68D" w14:textId="77777777">
        <w:tc>
          <w:tcPr>
            <w:tcW w:w="510" w:type="dxa"/>
            <w:vAlign w:val="center"/>
          </w:tcPr>
          <w:p w14:paraId="2368B0D2" w14:textId="77777777" w:rsidR="00AA5806" w:rsidRPr="00C210E6" w:rsidRDefault="00AA5806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2" w:type="dxa"/>
            <w:vAlign w:val="center"/>
          </w:tcPr>
          <w:p w14:paraId="02542AD4" w14:textId="77777777" w:rsidR="00AA5806" w:rsidRPr="00C210E6" w:rsidRDefault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71FBC5E1" w14:textId="77777777" w:rsidR="00AA5806" w:rsidRPr="00C210E6" w:rsidRDefault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right w:val="nil"/>
            </w:tcBorders>
            <w:vAlign w:val="center"/>
          </w:tcPr>
          <w:p w14:paraId="62E331CA" w14:textId="77777777" w:rsidR="00AA5806" w:rsidRPr="00C210E6" w:rsidRDefault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  <w:vAlign w:val="center"/>
          </w:tcPr>
          <w:p w14:paraId="40F9F643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5069470C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71D787F9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74885BE2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2E39D3D4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7B80470D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0332B22A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4AE9B339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028D73DF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07A2D42F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0CB2BBF6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right w:val="nil"/>
            </w:tcBorders>
            <w:vAlign w:val="center"/>
          </w:tcPr>
          <w:p w14:paraId="3FE18F45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vAlign w:val="center"/>
          </w:tcPr>
          <w:p w14:paraId="4B421C84" w14:textId="77777777" w:rsidR="00AA5806" w:rsidRPr="00C210E6" w:rsidRDefault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424CCDB8" w14:textId="77777777" w:rsidR="00AA5806" w:rsidRPr="00C210E6" w:rsidRDefault="00AA5806">
            <w:pPr>
              <w:spacing w:before="120"/>
              <w:jc w:val="right"/>
              <w:rPr>
                <w:b/>
                <w:sz w:val="28"/>
                <w:szCs w:val="28"/>
              </w:rPr>
            </w:pPr>
          </w:p>
        </w:tc>
      </w:tr>
      <w:tr w:rsidR="00AA5806" w14:paraId="1E3E0247" w14:textId="77777777">
        <w:tc>
          <w:tcPr>
            <w:tcW w:w="510" w:type="dxa"/>
            <w:vAlign w:val="center"/>
          </w:tcPr>
          <w:p w14:paraId="2B3F965F" w14:textId="77777777" w:rsidR="00AA5806" w:rsidRPr="00C210E6" w:rsidRDefault="00AA5806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2" w:type="dxa"/>
            <w:vAlign w:val="center"/>
          </w:tcPr>
          <w:p w14:paraId="4178885D" w14:textId="77777777" w:rsidR="00AA5806" w:rsidRPr="00C210E6" w:rsidRDefault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814270F" w14:textId="77777777" w:rsidR="00AA5806" w:rsidRPr="00C210E6" w:rsidRDefault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right w:val="nil"/>
            </w:tcBorders>
            <w:vAlign w:val="center"/>
          </w:tcPr>
          <w:p w14:paraId="482B4B08" w14:textId="77777777" w:rsidR="00AA5806" w:rsidRPr="00C210E6" w:rsidRDefault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  <w:vAlign w:val="center"/>
          </w:tcPr>
          <w:p w14:paraId="3FEA50EA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1B2F0723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7631934B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66EC8C52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1BD00B2B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1749413F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7058D272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1A8E40F9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5E5F571D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0A9DD864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64833A89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right w:val="nil"/>
            </w:tcBorders>
            <w:vAlign w:val="center"/>
          </w:tcPr>
          <w:p w14:paraId="19697B2E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vAlign w:val="center"/>
          </w:tcPr>
          <w:p w14:paraId="7EA74C47" w14:textId="77777777" w:rsidR="00AA5806" w:rsidRPr="00C210E6" w:rsidRDefault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73264550" w14:textId="77777777" w:rsidR="00AA5806" w:rsidRPr="00C210E6" w:rsidRDefault="00AA5806">
            <w:pPr>
              <w:spacing w:before="120"/>
              <w:jc w:val="right"/>
              <w:rPr>
                <w:b/>
                <w:sz w:val="28"/>
                <w:szCs w:val="28"/>
              </w:rPr>
            </w:pPr>
          </w:p>
        </w:tc>
      </w:tr>
      <w:tr w:rsidR="00AA5806" w14:paraId="2E465D69" w14:textId="77777777">
        <w:tc>
          <w:tcPr>
            <w:tcW w:w="510" w:type="dxa"/>
            <w:vAlign w:val="center"/>
          </w:tcPr>
          <w:p w14:paraId="4BEA2D24" w14:textId="77777777" w:rsidR="00AA5806" w:rsidRPr="00C210E6" w:rsidRDefault="00AA5806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2" w:type="dxa"/>
            <w:vAlign w:val="center"/>
          </w:tcPr>
          <w:p w14:paraId="71D2A5A0" w14:textId="77777777" w:rsidR="00AA5806" w:rsidRPr="00C210E6" w:rsidRDefault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928EC61" w14:textId="77777777" w:rsidR="00AA5806" w:rsidRPr="00C210E6" w:rsidRDefault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right w:val="nil"/>
            </w:tcBorders>
            <w:vAlign w:val="center"/>
          </w:tcPr>
          <w:p w14:paraId="72010573" w14:textId="77777777" w:rsidR="00AA5806" w:rsidRPr="00C210E6" w:rsidRDefault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  <w:vAlign w:val="center"/>
          </w:tcPr>
          <w:p w14:paraId="2C3B002B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6E8240F8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160351A6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186001FB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3638C843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3B677028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0A4682C1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4E12DFE2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4523BCAA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07099E40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1708C496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right w:val="nil"/>
            </w:tcBorders>
            <w:vAlign w:val="center"/>
          </w:tcPr>
          <w:p w14:paraId="466A5EF9" w14:textId="77777777" w:rsidR="00AA5806" w:rsidRPr="00C210E6" w:rsidRDefault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vAlign w:val="center"/>
          </w:tcPr>
          <w:p w14:paraId="79CA3DEF" w14:textId="77777777" w:rsidR="00AA5806" w:rsidRPr="00C210E6" w:rsidRDefault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5EB704F7" w14:textId="77777777" w:rsidR="00AA5806" w:rsidRPr="00C210E6" w:rsidRDefault="00AA5806">
            <w:pPr>
              <w:spacing w:before="120"/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5C7A4B47" w14:textId="77777777" w:rsidR="00AA5806" w:rsidRDefault="00AA5806">
      <w:pPr>
        <w:rPr>
          <w:sz w:val="24"/>
        </w:rPr>
      </w:pPr>
    </w:p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969"/>
        <w:gridCol w:w="8079"/>
      </w:tblGrid>
      <w:tr w:rsidR="00AA5806" w14:paraId="0AB5FC64" w14:textId="77777777">
        <w:tc>
          <w:tcPr>
            <w:tcW w:w="2694" w:type="dxa"/>
            <w:tcBorders>
              <w:right w:val="single" w:sz="18" w:space="0" w:color="auto"/>
            </w:tcBorders>
          </w:tcPr>
          <w:p w14:paraId="5AA6BD3B" w14:textId="77777777" w:rsidR="00AA5806" w:rsidRDefault="00AA5806">
            <w:pPr>
              <w:spacing w:after="120"/>
              <w:rPr>
                <w:b/>
                <w:sz w:val="22"/>
              </w:rPr>
            </w:pPr>
          </w:p>
        </w:tc>
        <w:tc>
          <w:tcPr>
            <w:tcW w:w="3969" w:type="dxa"/>
            <w:tcBorders>
              <w:left w:val="nil"/>
              <w:right w:val="single" w:sz="18" w:space="0" w:color="auto"/>
            </w:tcBorders>
          </w:tcPr>
          <w:p w14:paraId="49B6637D" w14:textId="77777777" w:rsidR="00AA5806" w:rsidRDefault="00AA5806">
            <w:pPr>
              <w:spacing w:after="120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Bef</w:t>
            </w:r>
            <w:proofErr w:type="spellEnd"/>
            <w:r>
              <w:rPr>
                <w:b/>
                <w:sz w:val="22"/>
              </w:rPr>
              <w:t xml:space="preserve"> idő:</w:t>
            </w:r>
          </w:p>
        </w:tc>
        <w:tc>
          <w:tcPr>
            <w:tcW w:w="8079" w:type="dxa"/>
            <w:tcBorders>
              <w:left w:val="nil"/>
            </w:tcBorders>
          </w:tcPr>
          <w:p w14:paraId="75139131" w14:textId="77777777" w:rsidR="00AA5806" w:rsidRDefault="00AA5806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Aláírás:</w:t>
            </w:r>
          </w:p>
        </w:tc>
      </w:tr>
    </w:tbl>
    <w:p w14:paraId="02A037E9" w14:textId="77777777" w:rsidR="00AA5806" w:rsidRDefault="00AA5806"/>
    <w:p w14:paraId="578DA63B" w14:textId="77777777" w:rsidR="00AA5806" w:rsidRDefault="00AA5806">
      <w:pPr>
        <w:jc w:val="right"/>
        <w:rPr>
          <w:b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60"/>
        <w:gridCol w:w="1342"/>
        <w:gridCol w:w="1323"/>
      </w:tblGrid>
      <w:tr w:rsidR="00AA5806" w14:paraId="7550DFE2" w14:textId="77777777">
        <w:trPr>
          <w:jc w:val="right"/>
        </w:trPr>
        <w:tc>
          <w:tcPr>
            <w:tcW w:w="12260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702F154D" w14:textId="77777777" w:rsidR="00AA5806" w:rsidRDefault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Jelentkeztető aláírása:</w:t>
            </w:r>
          </w:p>
        </w:tc>
        <w:tc>
          <w:tcPr>
            <w:tcW w:w="1342" w:type="dxa"/>
            <w:tcBorders>
              <w:top w:val="single" w:sz="24" w:space="0" w:color="auto"/>
              <w:left w:val="nil"/>
              <w:bottom w:val="single" w:sz="18" w:space="0" w:color="auto"/>
            </w:tcBorders>
          </w:tcPr>
          <w:p w14:paraId="59512315" w14:textId="77777777" w:rsidR="00AA5806" w:rsidRDefault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Átlag:</w:t>
            </w:r>
          </w:p>
        </w:tc>
        <w:tc>
          <w:tcPr>
            <w:tcW w:w="132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18BBBD10" w14:textId="77777777" w:rsidR="00AA5806" w:rsidRDefault="00AA5806">
            <w:pPr>
              <w:spacing w:before="120" w:after="120"/>
              <w:jc w:val="right"/>
              <w:rPr>
                <w:b/>
                <w:sz w:val="24"/>
              </w:rPr>
            </w:pPr>
          </w:p>
        </w:tc>
      </w:tr>
      <w:tr w:rsidR="00AA5806" w14:paraId="6C216BC1" w14:textId="77777777">
        <w:trPr>
          <w:jc w:val="right"/>
        </w:trPr>
        <w:tc>
          <w:tcPr>
            <w:tcW w:w="12260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3AA9CF79" w14:textId="77777777" w:rsidR="00AA5806" w:rsidRDefault="00AA5806">
            <w:pPr>
              <w:spacing w:before="120" w:after="120"/>
              <w:jc w:val="right"/>
              <w:rPr>
                <w:b/>
                <w:sz w:val="24"/>
              </w:rPr>
            </w:pPr>
          </w:p>
        </w:tc>
        <w:tc>
          <w:tcPr>
            <w:tcW w:w="1342" w:type="dxa"/>
            <w:tcBorders>
              <w:top w:val="single" w:sz="18" w:space="0" w:color="auto"/>
              <w:left w:val="nil"/>
              <w:bottom w:val="single" w:sz="24" w:space="0" w:color="auto"/>
            </w:tcBorders>
          </w:tcPr>
          <w:p w14:paraId="1F891DDD" w14:textId="77777777" w:rsidR="00AA5806" w:rsidRDefault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Helyezés:</w:t>
            </w:r>
          </w:p>
        </w:tc>
        <w:tc>
          <w:tcPr>
            <w:tcW w:w="1323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6A4B7702" w14:textId="77777777" w:rsidR="00AA5806" w:rsidRDefault="00AA5806">
            <w:pPr>
              <w:spacing w:before="120" w:after="120"/>
              <w:jc w:val="right"/>
              <w:rPr>
                <w:b/>
                <w:sz w:val="24"/>
              </w:rPr>
            </w:pPr>
          </w:p>
        </w:tc>
      </w:tr>
    </w:tbl>
    <w:p w14:paraId="592FB7C2" w14:textId="77777777" w:rsidR="00CE4722" w:rsidRDefault="00CE4722">
      <w:pPr>
        <w:sectPr w:rsidR="00CE4722">
          <w:type w:val="oddPage"/>
          <w:pgSz w:w="16840" w:h="11907" w:orient="landscape" w:code="9"/>
          <w:pgMar w:top="567" w:right="851" w:bottom="737" w:left="1134" w:header="708" w:footer="708" w:gutter="0"/>
          <w:cols w:space="708"/>
        </w:sectPr>
      </w:pPr>
    </w:p>
    <w:p w14:paraId="16A97601" w14:textId="77777777" w:rsidR="00CE4722" w:rsidRDefault="00CE4722" w:rsidP="00CE4722"/>
    <w:p w14:paraId="7E20C6BF" w14:textId="77777777" w:rsidR="00CE4722" w:rsidRDefault="00CE4722" w:rsidP="00CE4722"/>
    <w:p w14:paraId="4A758B0B" w14:textId="77FD98AB" w:rsidR="00CE4722" w:rsidRDefault="00CE4722" w:rsidP="00CE4722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91"/>
        <w:gridCol w:w="2551"/>
      </w:tblGrid>
      <w:tr w:rsidR="00CE4722" w14:paraId="66AFBA8B" w14:textId="77777777">
        <w:tc>
          <w:tcPr>
            <w:tcW w:w="12191" w:type="dxa"/>
          </w:tcPr>
          <w:p w14:paraId="1A63F000" w14:textId="3D853CC4" w:rsidR="00CE4722" w:rsidRDefault="00CE4722" w:rsidP="005C40A6">
            <w:pPr>
              <w:pStyle w:val="Rangsor"/>
              <w:widowControl/>
              <w:tabs>
                <w:tab w:val="clear" w:pos="680"/>
                <w:tab w:val="clear" w:pos="1361"/>
                <w:tab w:val="clear" w:pos="3119"/>
                <w:tab w:val="clear" w:pos="3686"/>
              </w:tabs>
              <w:spacing w:before="120" w:after="120"/>
              <w:rPr>
                <w:rFonts w:ascii="Times New Roman" w:hAnsi="Times New Roman"/>
                <w:b/>
                <w:snapToGrid/>
              </w:rPr>
            </w:pPr>
            <w:r>
              <w:rPr>
                <w:rFonts w:ascii="Times New Roman" w:hAnsi="Times New Roman"/>
                <w:b/>
                <w:snapToGrid/>
              </w:rPr>
              <w:t xml:space="preserve">Versenyszám: </w:t>
            </w:r>
            <w:r>
              <w:rPr>
                <w:rFonts w:ascii="Times New Roman" w:hAnsi="Times New Roman"/>
                <w:b/>
                <w:snapToGrid/>
                <w:sz w:val="40"/>
              </w:rPr>
              <w:t xml:space="preserve">MAGASUGRÁS - </w:t>
            </w:r>
            <w:r w:rsidRPr="0076144F">
              <w:rPr>
                <w:rFonts w:ascii="Times New Roman" w:hAnsi="Times New Roman"/>
                <w:b/>
                <w:snapToGrid/>
                <w:color w:val="0070C0"/>
                <w:sz w:val="40"/>
              </w:rPr>
              <w:t>FIÚ</w:t>
            </w:r>
          </w:p>
        </w:tc>
        <w:tc>
          <w:tcPr>
            <w:tcW w:w="2551" w:type="dxa"/>
          </w:tcPr>
          <w:p w14:paraId="06FB0306" w14:textId="77777777" w:rsidR="00CE4722" w:rsidRDefault="00CE4722" w:rsidP="00AA5806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Korcsoport: </w:t>
            </w:r>
            <w:r w:rsidR="002C2F7C">
              <w:rPr>
                <w:b/>
                <w:sz w:val="32"/>
              </w:rPr>
              <w:t>III-IV</w:t>
            </w:r>
            <w:r>
              <w:rPr>
                <w:b/>
                <w:sz w:val="32"/>
              </w:rPr>
              <w:t>.</w:t>
            </w:r>
            <w:r>
              <w:rPr>
                <w:b/>
              </w:rPr>
              <w:t xml:space="preserve"> </w:t>
            </w:r>
          </w:p>
        </w:tc>
      </w:tr>
    </w:tbl>
    <w:p w14:paraId="7E945DA1" w14:textId="77777777" w:rsidR="00CE4722" w:rsidRDefault="00CE4722" w:rsidP="00CE4722"/>
    <w:p w14:paraId="1CD8E25A" w14:textId="77777777" w:rsidR="00CE4722" w:rsidRDefault="00CE4722" w:rsidP="00CE4722"/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6662"/>
      </w:tblGrid>
      <w:tr w:rsidR="00CE4722" w14:paraId="70EECA13" w14:textId="77777777">
        <w:trPr>
          <w:cantSplit/>
        </w:trPr>
        <w:tc>
          <w:tcPr>
            <w:tcW w:w="8080" w:type="dxa"/>
          </w:tcPr>
          <w:p w14:paraId="477049B9" w14:textId="77777777" w:rsidR="005C40A6" w:rsidRPr="001E5B39" w:rsidRDefault="00F57CDB" w:rsidP="004D1B6F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ISKOLA/TELEPÜLÉS:</w:t>
            </w:r>
            <w:r w:rsidR="00892666">
              <w:rPr>
                <w:b/>
                <w:sz w:val="24"/>
              </w:rPr>
              <w:t xml:space="preserve"> </w:t>
            </w:r>
          </w:p>
        </w:tc>
        <w:tc>
          <w:tcPr>
            <w:tcW w:w="6662" w:type="dxa"/>
          </w:tcPr>
          <w:p w14:paraId="39C90C6F" w14:textId="77777777" w:rsidR="00CE4722" w:rsidRDefault="00CE4722" w:rsidP="00AA5806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Tanár(ok) neve:</w:t>
            </w:r>
          </w:p>
        </w:tc>
      </w:tr>
    </w:tbl>
    <w:p w14:paraId="13CB2D3F" w14:textId="77777777" w:rsidR="00CE4722" w:rsidRDefault="00CE4722" w:rsidP="00CE4722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062"/>
        <w:gridCol w:w="709"/>
        <w:gridCol w:w="104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487"/>
        <w:gridCol w:w="794"/>
      </w:tblGrid>
      <w:tr w:rsidR="00CE4722" w14:paraId="74D6F834" w14:textId="77777777">
        <w:tc>
          <w:tcPr>
            <w:tcW w:w="5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493848D" w14:textId="77777777" w:rsidR="00CE4722" w:rsidRDefault="00CE4722" w:rsidP="00AA5806">
            <w:pPr>
              <w:jc w:val="center"/>
              <w:rPr>
                <w:b/>
              </w:rPr>
            </w:pPr>
            <w:r>
              <w:rPr>
                <w:b/>
              </w:rPr>
              <w:t>Rajt.</w:t>
            </w:r>
          </w:p>
        </w:tc>
        <w:tc>
          <w:tcPr>
            <w:tcW w:w="306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A511E0A" w14:textId="77777777" w:rsidR="00CE4722" w:rsidRDefault="00CE4722" w:rsidP="00AA5806">
            <w:pPr>
              <w:rPr>
                <w:b/>
              </w:rPr>
            </w:pPr>
            <w:r>
              <w:rPr>
                <w:b/>
              </w:rPr>
              <w:t>Név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4FA598B" w14:textId="77777777" w:rsidR="00CE4722" w:rsidRDefault="00CE4722" w:rsidP="00AA580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zül.év</w:t>
            </w:r>
            <w:proofErr w:type="spellEnd"/>
          </w:p>
        </w:tc>
        <w:tc>
          <w:tcPr>
            <w:tcW w:w="1048" w:type="dxa"/>
            <w:tcBorders>
              <w:top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34A29A0" w14:textId="77777777" w:rsidR="00CE4722" w:rsidRDefault="00CE4722" w:rsidP="00AA5806">
            <w:pPr>
              <w:pStyle w:val="Cmsor2"/>
            </w:pPr>
            <w:r>
              <w:t>A-B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F2BA9FB" w14:textId="77777777" w:rsidR="00CE4722" w:rsidRDefault="002C2F7C" w:rsidP="00AA5806">
            <w:pPr>
              <w:jc w:val="center"/>
              <w:rPr>
                <w:b/>
              </w:rPr>
            </w:pPr>
            <w:r>
              <w:rPr>
                <w:b/>
              </w:rPr>
              <w:t>135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924C745" w14:textId="77777777" w:rsidR="00CE4722" w:rsidRDefault="002C2F7C" w:rsidP="00AA5806">
            <w:pPr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2FD67AD" w14:textId="77777777" w:rsidR="00CE4722" w:rsidRDefault="002C2F7C" w:rsidP="00AA5806">
            <w:pPr>
              <w:jc w:val="center"/>
              <w:rPr>
                <w:b/>
              </w:rPr>
            </w:pPr>
            <w:r>
              <w:rPr>
                <w:b/>
              </w:rPr>
              <w:t>145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E7F27DF" w14:textId="77777777" w:rsidR="00CE4722" w:rsidRDefault="002C2F7C" w:rsidP="00AA5806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F296F8D" w14:textId="77777777" w:rsidR="00CE4722" w:rsidRDefault="002C2F7C" w:rsidP="00AA5806">
            <w:pPr>
              <w:jc w:val="center"/>
              <w:rPr>
                <w:b/>
              </w:rPr>
            </w:pPr>
            <w:r>
              <w:rPr>
                <w:b/>
              </w:rPr>
              <w:t>155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3A95062" w14:textId="77777777" w:rsidR="00CE4722" w:rsidRDefault="002C2F7C" w:rsidP="00AA5806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17DA979" w14:textId="77777777" w:rsidR="00CE4722" w:rsidRDefault="002C2F7C" w:rsidP="00AA5806">
            <w:pPr>
              <w:jc w:val="center"/>
              <w:rPr>
                <w:b/>
              </w:rPr>
            </w:pPr>
            <w:r>
              <w:rPr>
                <w:b/>
              </w:rPr>
              <w:t>165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CDB7A0B" w14:textId="77777777" w:rsidR="00CE4722" w:rsidRDefault="002C2F7C" w:rsidP="00AA5806">
            <w:pPr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AE5F834" w14:textId="77777777" w:rsidR="00CE4722" w:rsidRDefault="002C2F7C" w:rsidP="00AA5806">
            <w:pPr>
              <w:jc w:val="center"/>
              <w:rPr>
                <w:b/>
              </w:rPr>
            </w:pPr>
            <w:r>
              <w:rPr>
                <w:b/>
              </w:rPr>
              <w:t>175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36F8E46" w14:textId="77777777" w:rsidR="00CE4722" w:rsidRDefault="002C2F7C" w:rsidP="00AA5806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9B1F3C9" w14:textId="77777777" w:rsidR="00CE4722" w:rsidRDefault="002C2F7C" w:rsidP="00AA5806">
            <w:pPr>
              <w:jc w:val="center"/>
              <w:rPr>
                <w:b/>
              </w:rPr>
            </w:pPr>
            <w:r>
              <w:rPr>
                <w:b/>
              </w:rPr>
              <w:t>185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1AE2567D" w14:textId="77777777" w:rsidR="00CE4722" w:rsidRDefault="002C2F7C" w:rsidP="00AA5806">
            <w:pPr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81CC589" w14:textId="77777777" w:rsidR="00CE4722" w:rsidRDefault="00CE4722" w:rsidP="00AA5806">
            <w:pPr>
              <w:jc w:val="center"/>
              <w:rPr>
                <w:b/>
              </w:rPr>
            </w:pPr>
            <w:r>
              <w:rPr>
                <w:b/>
              </w:rPr>
              <w:t>Hely</w:t>
            </w:r>
          </w:p>
        </w:tc>
        <w:tc>
          <w:tcPr>
            <w:tcW w:w="7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2D30798" w14:textId="77777777" w:rsidR="00CE4722" w:rsidRDefault="00CE4722" w:rsidP="00AA5806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Eredm</w:t>
            </w:r>
            <w:proofErr w:type="spellEnd"/>
            <w:r>
              <w:rPr>
                <w:b/>
              </w:rPr>
              <w:t>.</w:t>
            </w:r>
          </w:p>
        </w:tc>
      </w:tr>
      <w:tr w:rsidR="00CE4722" w14:paraId="45D918FD" w14:textId="77777777">
        <w:tc>
          <w:tcPr>
            <w:tcW w:w="510" w:type="dxa"/>
            <w:tcBorders>
              <w:top w:val="nil"/>
            </w:tcBorders>
            <w:vAlign w:val="center"/>
          </w:tcPr>
          <w:p w14:paraId="75FCE69D" w14:textId="77777777" w:rsidR="00CE4722" w:rsidRPr="00131815" w:rsidRDefault="00CE4722" w:rsidP="00AA5806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2" w:type="dxa"/>
            <w:tcBorders>
              <w:top w:val="nil"/>
            </w:tcBorders>
            <w:vAlign w:val="center"/>
          </w:tcPr>
          <w:p w14:paraId="02281265" w14:textId="77777777" w:rsidR="00CE4722" w:rsidRPr="00131815" w:rsidRDefault="00CE4722" w:rsidP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56565BD2" w14:textId="77777777" w:rsidR="00CE4722" w:rsidRPr="00131815" w:rsidRDefault="00CE4722" w:rsidP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nil"/>
              <w:right w:val="nil"/>
            </w:tcBorders>
            <w:vAlign w:val="center"/>
          </w:tcPr>
          <w:p w14:paraId="4A0D6ACC" w14:textId="77777777" w:rsidR="00CE4722" w:rsidRPr="00131815" w:rsidRDefault="00CE4722" w:rsidP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single" w:sz="18" w:space="0" w:color="auto"/>
            </w:tcBorders>
            <w:vAlign w:val="center"/>
          </w:tcPr>
          <w:p w14:paraId="7FC6E6FA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0C9800FB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3E6A4FE9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0F88765D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013183AA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6394B4DF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5AEBBDFB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20E42BDD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6C73836A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26857A50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69B20BD4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  <w:vAlign w:val="center"/>
          </w:tcPr>
          <w:p w14:paraId="6E7CA9C4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nil"/>
              <w:left w:val="single" w:sz="18" w:space="0" w:color="auto"/>
            </w:tcBorders>
            <w:vAlign w:val="center"/>
          </w:tcPr>
          <w:p w14:paraId="3F89B7AB" w14:textId="77777777" w:rsidR="00CE4722" w:rsidRPr="00131815" w:rsidRDefault="00CE4722" w:rsidP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2157F184" w14:textId="77777777" w:rsidR="00CE4722" w:rsidRPr="00131815" w:rsidRDefault="00CE4722" w:rsidP="00AA5806">
            <w:pPr>
              <w:spacing w:before="120"/>
              <w:jc w:val="right"/>
              <w:rPr>
                <w:b/>
                <w:sz w:val="28"/>
                <w:szCs w:val="28"/>
              </w:rPr>
            </w:pPr>
          </w:p>
        </w:tc>
      </w:tr>
      <w:tr w:rsidR="00CE4722" w14:paraId="723E795F" w14:textId="77777777">
        <w:tc>
          <w:tcPr>
            <w:tcW w:w="510" w:type="dxa"/>
            <w:vAlign w:val="center"/>
          </w:tcPr>
          <w:p w14:paraId="34A0790E" w14:textId="77777777" w:rsidR="00CE4722" w:rsidRPr="00131815" w:rsidRDefault="00CE4722" w:rsidP="00AA5806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2" w:type="dxa"/>
            <w:vAlign w:val="center"/>
          </w:tcPr>
          <w:p w14:paraId="0B50CB15" w14:textId="77777777" w:rsidR="00CE4722" w:rsidRPr="00131815" w:rsidRDefault="00CE4722" w:rsidP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58B9290" w14:textId="77777777" w:rsidR="00CE4722" w:rsidRPr="00131815" w:rsidRDefault="00CE4722" w:rsidP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right w:val="nil"/>
            </w:tcBorders>
            <w:vAlign w:val="center"/>
          </w:tcPr>
          <w:p w14:paraId="46825F0D" w14:textId="77777777" w:rsidR="00CE4722" w:rsidRPr="00131815" w:rsidRDefault="00CE4722" w:rsidP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  <w:vAlign w:val="center"/>
          </w:tcPr>
          <w:p w14:paraId="12854D2B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1EEE1D20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2FE01870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431642ED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48124774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004C0051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7EB4C85D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787786AD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1C76A2D8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0E520606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7BBDC794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right w:val="nil"/>
            </w:tcBorders>
            <w:vAlign w:val="center"/>
          </w:tcPr>
          <w:p w14:paraId="3A9E69D5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vAlign w:val="center"/>
          </w:tcPr>
          <w:p w14:paraId="6A4EEDF6" w14:textId="77777777" w:rsidR="00CE4722" w:rsidRPr="00131815" w:rsidRDefault="00CE4722" w:rsidP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710BF18C" w14:textId="77777777" w:rsidR="00CE4722" w:rsidRPr="00131815" w:rsidRDefault="00CE4722" w:rsidP="00AA5806">
            <w:pPr>
              <w:spacing w:before="120"/>
              <w:jc w:val="right"/>
              <w:rPr>
                <w:b/>
                <w:sz w:val="28"/>
                <w:szCs w:val="28"/>
              </w:rPr>
            </w:pPr>
          </w:p>
        </w:tc>
      </w:tr>
      <w:tr w:rsidR="00CE4722" w14:paraId="68BBBBE7" w14:textId="77777777">
        <w:tc>
          <w:tcPr>
            <w:tcW w:w="510" w:type="dxa"/>
            <w:vAlign w:val="center"/>
          </w:tcPr>
          <w:p w14:paraId="61C338E8" w14:textId="77777777" w:rsidR="00CE4722" w:rsidRPr="00131815" w:rsidRDefault="00CE4722" w:rsidP="00AA5806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2" w:type="dxa"/>
            <w:vAlign w:val="center"/>
          </w:tcPr>
          <w:p w14:paraId="196AFED1" w14:textId="77777777" w:rsidR="00CE4722" w:rsidRPr="00131815" w:rsidRDefault="00CE4722" w:rsidP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8BE45EF" w14:textId="77777777" w:rsidR="00CE4722" w:rsidRPr="00131815" w:rsidRDefault="00CE4722" w:rsidP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right w:val="nil"/>
            </w:tcBorders>
            <w:vAlign w:val="center"/>
          </w:tcPr>
          <w:p w14:paraId="768DA987" w14:textId="77777777" w:rsidR="00CE4722" w:rsidRPr="00131815" w:rsidRDefault="00CE4722" w:rsidP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  <w:vAlign w:val="center"/>
          </w:tcPr>
          <w:p w14:paraId="33AD99BA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25EF4DD0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6888E4D9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66C05330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7B444A07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05D8D679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6AA89108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5FD0DF22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6B0D0586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6D99CE47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408B6983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right w:val="nil"/>
            </w:tcBorders>
            <w:vAlign w:val="center"/>
          </w:tcPr>
          <w:p w14:paraId="3F5B99D6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vAlign w:val="center"/>
          </w:tcPr>
          <w:p w14:paraId="38297904" w14:textId="77777777" w:rsidR="00CE4722" w:rsidRPr="00131815" w:rsidRDefault="00CE4722" w:rsidP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2A1452DD" w14:textId="77777777" w:rsidR="00CE4722" w:rsidRPr="00131815" w:rsidRDefault="00CE4722" w:rsidP="00AA5806">
            <w:pPr>
              <w:spacing w:before="120"/>
              <w:jc w:val="right"/>
              <w:rPr>
                <w:b/>
                <w:sz w:val="28"/>
                <w:szCs w:val="28"/>
              </w:rPr>
            </w:pPr>
          </w:p>
        </w:tc>
      </w:tr>
      <w:tr w:rsidR="00CE4722" w14:paraId="23E81D16" w14:textId="77777777">
        <w:tc>
          <w:tcPr>
            <w:tcW w:w="510" w:type="dxa"/>
            <w:vAlign w:val="center"/>
          </w:tcPr>
          <w:p w14:paraId="05248209" w14:textId="77777777" w:rsidR="00CE4722" w:rsidRPr="00131815" w:rsidRDefault="00CE4722" w:rsidP="00AA5806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2" w:type="dxa"/>
            <w:vAlign w:val="center"/>
          </w:tcPr>
          <w:p w14:paraId="649D4312" w14:textId="77777777" w:rsidR="00CE4722" w:rsidRPr="00131815" w:rsidRDefault="00CE4722" w:rsidP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0230566" w14:textId="77777777" w:rsidR="00CE4722" w:rsidRPr="00131815" w:rsidRDefault="00CE4722" w:rsidP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right w:val="nil"/>
            </w:tcBorders>
            <w:vAlign w:val="center"/>
          </w:tcPr>
          <w:p w14:paraId="5A92D732" w14:textId="77777777" w:rsidR="00CE4722" w:rsidRPr="00131815" w:rsidRDefault="00CE4722" w:rsidP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  <w:vAlign w:val="center"/>
          </w:tcPr>
          <w:p w14:paraId="4E567B65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66C8BEEF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3E51D095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63BBC456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3567F9C6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70E5F54C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410052AE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4470B09B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32340A85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11844C7D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1B77056B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right w:val="nil"/>
            </w:tcBorders>
            <w:vAlign w:val="center"/>
          </w:tcPr>
          <w:p w14:paraId="4017A194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vAlign w:val="center"/>
          </w:tcPr>
          <w:p w14:paraId="659E7E15" w14:textId="77777777" w:rsidR="00CE4722" w:rsidRPr="00131815" w:rsidRDefault="00CE4722" w:rsidP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0C57EB3C" w14:textId="77777777" w:rsidR="00CE4722" w:rsidRPr="00131815" w:rsidRDefault="00CE4722" w:rsidP="00AA5806">
            <w:pPr>
              <w:spacing w:before="120"/>
              <w:jc w:val="right"/>
              <w:rPr>
                <w:b/>
                <w:sz w:val="28"/>
                <w:szCs w:val="28"/>
              </w:rPr>
            </w:pPr>
          </w:p>
        </w:tc>
      </w:tr>
      <w:tr w:rsidR="00CE4722" w14:paraId="2096FBC0" w14:textId="77777777">
        <w:tc>
          <w:tcPr>
            <w:tcW w:w="510" w:type="dxa"/>
            <w:vAlign w:val="center"/>
          </w:tcPr>
          <w:p w14:paraId="1AB0A8FD" w14:textId="77777777" w:rsidR="00CE4722" w:rsidRPr="00131815" w:rsidRDefault="00CE4722" w:rsidP="00AA5806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2" w:type="dxa"/>
            <w:vAlign w:val="center"/>
          </w:tcPr>
          <w:p w14:paraId="064FBD24" w14:textId="77777777" w:rsidR="00CE4722" w:rsidRPr="00131815" w:rsidRDefault="00CE4722" w:rsidP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C17CFA4" w14:textId="77777777" w:rsidR="00CE4722" w:rsidRPr="00131815" w:rsidRDefault="00CE4722" w:rsidP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right w:val="nil"/>
            </w:tcBorders>
            <w:vAlign w:val="center"/>
          </w:tcPr>
          <w:p w14:paraId="78859DF1" w14:textId="77777777" w:rsidR="00CE4722" w:rsidRPr="00131815" w:rsidRDefault="00CE4722" w:rsidP="00AA5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  <w:vAlign w:val="center"/>
          </w:tcPr>
          <w:p w14:paraId="39091ED0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2DEFD992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657A7EDE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2761F9C5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74B7BC5A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47C1B4F7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6D4853B3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0ABFF06B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0076EC0D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6D4A6485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59FF2C31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right w:val="nil"/>
            </w:tcBorders>
            <w:vAlign w:val="center"/>
          </w:tcPr>
          <w:p w14:paraId="2D4F2C25" w14:textId="77777777" w:rsidR="00CE4722" w:rsidRPr="00131815" w:rsidRDefault="00CE4722" w:rsidP="00AA58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dxa"/>
            <w:tcBorders>
              <w:left w:val="single" w:sz="18" w:space="0" w:color="auto"/>
            </w:tcBorders>
            <w:vAlign w:val="center"/>
          </w:tcPr>
          <w:p w14:paraId="515D40D6" w14:textId="77777777" w:rsidR="00CE4722" w:rsidRPr="00131815" w:rsidRDefault="00CE4722" w:rsidP="00AA580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018D30D5" w14:textId="77777777" w:rsidR="00CE4722" w:rsidRPr="00131815" w:rsidRDefault="00CE4722" w:rsidP="00AA5806">
            <w:pPr>
              <w:spacing w:before="120"/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5B44BA35" w14:textId="77777777" w:rsidR="00CE4722" w:rsidRDefault="00CE4722" w:rsidP="00CE4722">
      <w:pPr>
        <w:rPr>
          <w:sz w:val="24"/>
        </w:rPr>
      </w:pPr>
    </w:p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969"/>
        <w:gridCol w:w="8079"/>
      </w:tblGrid>
      <w:tr w:rsidR="00CE4722" w14:paraId="1139C6CA" w14:textId="77777777">
        <w:tc>
          <w:tcPr>
            <w:tcW w:w="2694" w:type="dxa"/>
            <w:tcBorders>
              <w:right w:val="single" w:sz="18" w:space="0" w:color="auto"/>
            </w:tcBorders>
          </w:tcPr>
          <w:p w14:paraId="76A87734" w14:textId="77777777" w:rsidR="00CE4722" w:rsidRDefault="00CE4722" w:rsidP="00AA5806">
            <w:pPr>
              <w:spacing w:after="120"/>
              <w:rPr>
                <w:b/>
                <w:sz w:val="22"/>
              </w:rPr>
            </w:pPr>
          </w:p>
        </w:tc>
        <w:tc>
          <w:tcPr>
            <w:tcW w:w="3969" w:type="dxa"/>
            <w:tcBorders>
              <w:left w:val="nil"/>
              <w:right w:val="single" w:sz="18" w:space="0" w:color="auto"/>
            </w:tcBorders>
          </w:tcPr>
          <w:p w14:paraId="37F1F649" w14:textId="77777777" w:rsidR="00CE4722" w:rsidRDefault="00CE4722" w:rsidP="00AA5806">
            <w:pPr>
              <w:spacing w:after="120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Bef</w:t>
            </w:r>
            <w:proofErr w:type="spellEnd"/>
            <w:r>
              <w:rPr>
                <w:b/>
                <w:sz w:val="22"/>
              </w:rPr>
              <w:t xml:space="preserve"> idő:</w:t>
            </w:r>
          </w:p>
        </w:tc>
        <w:tc>
          <w:tcPr>
            <w:tcW w:w="8079" w:type="dxa"/>
            <w:tcBorders>
              <w:left w:val="nil"/>
            </w:tcBorders>
          </w:tcPr>
          <w:p w14:paraId="588213AD" w14:textId="77777777" w:rsidR="00CE4722" w:rsidRDefault="00CE4722" w:rsidP="00AA5806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Aláírás:</w:t>
            </w:r>
          </w:p>
        </w:tc>
      </w:tr>
    </w:tbl>
    <w:p w14:paraId="708BFF48" w14:textId="77777777" w:rsidR="00CE4722" w:rsidRDefault="00CE4722" w:rsidP="00CE4722"/>
    <w:p w14:paraId="45CD6D6F" w14:textId="77777777" w:rsidR="00CE4722" w:rsidRDefault="00CE4722" w:rsidP="00CE4722">
      <w:pPr>
        <w:jc w:val="right"/>
        <w:rPr>
          <w:b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60"/>
        <w:gridCol w:w="1342"/>
        <w:gridCol w:w="1323"/>
      </w:tblGrid>
      <w:tr w:rsidR="00CE4722" w14:paraId="443131EB" w14:textId="77777777">
        <w:trPr>
          <w:jc w:val="right"/>
        </w:trPr>
        <w:tc>
          <w:tcPr>
            <w:tcW w:w="12260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74EC13F6" w14:textId="77777777" w:rsidR="00CE4722" w:rsidRDefault="00CE4722" w:rsidP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Jelentkeztető aláírása:</w:t>
            </w:r>
          </w:p>
        </w:tc>
        <w:tc>
          <w:tcPr>
            <w:tcW w:w="1342" w:type="dxa"/>
            <w:tcBorders>
              <w:top w:val="single" w:sz="24" w:space="0" w:color="auto"/>
              <w:left w:val="nil"/>
              <w:bottom w:val="single" w:sz="18" w:space="0" w:color="auto"/>
            </w:tcBorders>
          </w:tcPr>
          <w:p w14:paraId="1FC6C000" w14:textId="77777777" w:rsidR="00CE4722" w:rsidRDefault="00CE4722" w:rsidP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Átlag:</w:t>
            </w:r>
          </w:p>
        </w:tc>
        <w:tc>
          <w:tcPr>
            <w:tcW w:w="132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26C08EC0" w14:textId="77777777" w:rsidR="00CE4722" w:rsidRDefault="00CE4722" w:rsidP="00AA5806">
            <w:pPr>
              <w:spacing w:before="120" w:after="120"/>
              <w:jc w:val="right"/>
              <w:rPr>
                <w:b/>
                <w:sz w:val="24"/>
              </w:rPr>
            </w:pPr>
          </w:p>
        </w:tc>
      </w:tr>
      <w:tr w:rsidR="00CE4722" w14:paraId="7AA796E4" w14:textId="77777777">
        <w:trPr>
          <w:jc w:val="right"/>
        </w:trPr>
        <w:tc>
          <w:tcPr>
            <w:tcW w:w="12260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2E54D9DE" w14:textId="77777777" w:rsidR="00CE4722" w:rsidRDefault="00CE4722" w:rsidP="00AA5806">
            <w:pPr>
              <w:spacing w:before="120" w:after="120"/>
              <w:jc w:val="right"/>
              <w:rPr>
                <w:b/>
                <w:sz w:val="24"/>
              </w:rPr>
            </w:pPr>
          </w:p>
        </w:tc>
        <w:tc>
          <w:tcPr>
            <w:tcW w:w="1342" w:type="dxa"/>
            <w:tcBorders>
              <w:top w:val="single" w:sz="18" w:space="0" w:color="auto"/>
              <w:left w:val="nil"/>
              <w:bottom w:val="single" w:sz="24" w:space="0" w:color="auto"/>
            </w:tcBorders>
          </w:tcPr>
          <w:p w14:paraId="0836D6CB" w14:textId="77777777" w:rsidR="00CE4722" w:rsidRDefault="00CE4722" w:rsidP="00AA580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Helyezés:</w:t>
            </w:r>
          </w:p>
        </w:tc>
        <w:tc>
          <w:tcPr>
            <w:tcW w:w="1323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3ADAE59D" w14:textId="77777777" w:rsidR="00CE4722" w:rsidRDefault="00CE4722" w:rsidP="00AA5806">
            <w:pPr>
              <w:spacing w:before="120" w:after="120"/>
              <w:jc w:val="right"/>
              <w:rPr>
                <w:b/>
                <w:sz w:val="24"/>
              </w:rPr>
            </w:pPr>
          </w:p>
        </w:tc>
      </w:tr>
    </w:tbl>
    <w:p w14:paraId="0A54A763" w14:textId="77777777" w:rsidR="00CE4722" w:rsidRDefault="00CE4722" w:rsidP="00CE4722"/>
    <w:sectPr w:rsidR="00CE4722" w:rsidSect="00CE4722">
      <w:pgSz w:w="16840" w:h="11907" w:orient="landscape" w:code="9"/>
      <w:pgMar w:top="567" w:right="851" w:bottom="73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3233C" w14:textId="77777777" w:rsidR="00324B7B" w:rsidRDefault="00324B7B">
      <w:r>
        <w:separator/>
      </w:r>
    </w:p>
  </w:endnote>
  <w:endnote w:type="continuationSeparator" w:id="0">
    <w:p w14:paraId="09DF3124" w14:textId="77777777" w:rsidR="00324B7B" w:rsidRDefault="00324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73905" w14:textId="2FA82FB7" w:rsidR="00DF684F" w:rsidRDefault="00AF2A35" w:rsidP="0076144F">
    <w:pPr>
      <w:pStyle w:val="llb"/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23B59FE" wp14:editId="12F8C88F">
          <wp:simplePos x="0" y="0"/>
          <wp:positionH relativeFrom="column">
            <wp:posOffset>320040</wp:posOffset>
          </wp:positionH>
          <wp:positionV relativeFrom="paragraph">
            <wp:posOffset>-76200</wp:posOffset>
          </wp:positionV>
          <wp:extent cx="1905000" cy="356870"/>
          <wp:effectExtent l="0" t="0" r="0" b="5080"/>
          <wp:wrapTight wrapText="bothSides">
            <wp:wrapPolygon edited="0">
              <wp:start x="0" y="0"/>
              <wp:lineTo x="0" y="20754"/>
              <wp:lineTo x="21384" y="20754"/>
              <wp:lineTo x="21384" y="0"/>
              <wp:lineTo x="0" y="0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5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684F">
      <w:t>Atlétika Diákolimpia</w:t>
    </w:r>
    <w:r w:rsidR="00DF684F" w:rsidRPr="00401CBC">
      <w:rPr>
        <w:sz w:val="18"/>
      </w:rPr>
      <w:t>®</w:t>
    </w:r>
    <w:r w:rsidR="00DF684F">
      <w:t xml:space="preserve"> - Ügyességi- és Váltófutó Csapatbajnokság jegyzőköny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1CAE0" w14:textId="77777777" w:rsidR="00324B7B" w:rsidRDefault="00324B7B">
      <w:r>
        <w:separator/>
      </w:r>
    </w:p>
  </w:footnote>
  <w:footnote w:type="continuationSeparator" w:id="0">
    <w:p w14:paraId="759D9D88" w14:textId="77777777" w:rsidR="00324B7B" w:rsidRDefault="00324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95DB2" w14:textId="2BBA5050" w:rsidR="00AA192A" w:rsidRDefault="00AF2A35" w:rsidP="00AF2A35">
    <w:pPr>
      <w:pStyle w:val="llb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BDBBD2E" wp14:editId="2EBE6828">
          <wp:simplePos x="0" y="0"/>
          <wp:positionH relativeFrom="column">
            <wp:posOffset>263525</wp:posOffset>
          </wp:positionH>
          <wp:positionV relativeFrom="paragraph">
            <wp:posOffset>-49530</wp:posOffset>
          </wp:positionV>
          <wp:extent cx="1905000" cy="356870"/>
          <wp:effectExtent l="0" t="0" r="0" b="5080"/>
          <wp:wrapTight wrapText="bothSides">
            <wp:wrapPolygon edited="0">
              <wp:start x="0" y="0"/>
              <wp:lineTo x="0" y="20754"/>
              <wp:lineTo x="21384" y="20754"/>
              <wp:lineTo x="21384" y="0"/>
              <wp:lineTo x="0" y="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5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192A">
      <w:t>Atlétika Diákolimpia</w:t>
    </w:r>
    <w:r w:rsidR="00401CBC" w:rsidRPr="00401CBC">
      <w:rPr>
        <w:sz w:val="18"/>
      </w:rPr>
      <w:t>®</w:t>
    </w:r>
    <w:r w:rsidR="00AA192A">
      <w:t xml:space="preserve"> - Ügyességi- és Váltófutó Csapatbajnokság </w:t>
    </w:r>
    <w:r w:rsidR="00DF684F">
      <w:t xml:space="preserve">jegyzőkönyv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5C7"/>
    <w:rsid w:val="000106D1"/>
    <w:rsid w:val="000134B7"/>
    <w:rsid w:val="00061444"/>
    <w:rsid w:val="0009663A"/>
    <w:rsid w:val="000A16A9"/>
    <w:rsid w:val="000F4182"/>
    <w:rsid w:val="00101AFC"/>
    <w:rsid w:val="00131815"/>
    <w:rsid w:val="00145534"/>
    <w:rsid w:val="00162B30"/>
    <w:rsid w:val="001D37AE"/>
    <w:rsid w:val="001E0F42"/>
    <w:rsid w:val="001E5B39"/>
    <w:rsid w:val="00234178"/>
    <w:rsid w:val="00267500"/>
    <w:rsid w:val="002A06A6"/>
    <w:rsid w:val="002C2F7C"/>
    <w:rsid w:val="002C740C"/>
    <w:rsid w:val="002C7657"/>
    <w:rsid w:val="002D10A7"/>
    <w:rsid w:val="002F4D90"/>
    <w:rsid w:val="0031387F"/>
    <w:rsid w:val="00324B7B"/>
    <w:rsid w:val="00335681"/>
    <w:rsid w:val="003B4004"/>
    <w:rsid w:val="003D3192"/>
    <w:rsid w:val="00401CBC"/>
    <w:rsid w:val="00447432"/>
    <w:rsid w:val="0045570F"/>
    <w:rsid w:val="0046273A"/>
    <w:rsid w:val="00474891"/>
    <w:rsid w:val="0048324C"/>
    <w:rsid w:val="004D1B6F"/>
    <w:rsid w:val="005260A3"/>
    <w:rsid w:val="00560202"/>
    <w:rsid w:val="00573BFD"/>
    <w:rsid w:val="0057532D"/>
    <w:rsid w:val="00585F85"/>
    <w:rsid w:val="005C40A6"/>
    <w:rsid w:val="005D3D6C"/>
    <w:rsid w:val="00604D54"/>
    <w:rsid w:val="0067418E"/>
    <w:rsid w:val="006A753D"/>
    <w:rsid w:val="006D3253"/>
    <w:rsid w:val="006E472B"/>
    <w:rsid w:val="006F4318"/>
    <w:rsid w:val="0076144F"/>
    <w:rsid w:val="00772D53"/>
    <w:rsid w:val="007B26DB"/>
    <w:rsid w:val="007C2AFB"/>
    <w:rsid w:val="007C5C09"/>
    <w:rsid w:val="007F25C7"/>
    <w:rsid w:val="008227FB"/>
    <w:rsid w:val="008527F6"/>
    <w:rsid w:val="00861096"/>
    <w:rsid w:val="00885044"/>
    <w:rsid w:val="00892666"/>
    <w:rsid w:val="008C0735"/>
    <w:rsid w:val="008C3AA5"/>
    <w:rsid w:val="008D30D5"/>
    <w:rsid w:val="008D738D"/>
    <w:rsid w:val="008D74FF"/>
    <w:rsid w:val="00910EB4"/>
    <w:rsid w:val="00921884"/>
    <w:rsid w:val="00960CC4"/>
    <w:rsid w:val="009D0C82"/>
    <w:rsid w:val="00A24BFF"/>
    <w:rsid w:val="00A315EC"/>
    <w:rsid w:val="00A46BEB"/>
    <w:rsid w:val="00A46C79"/>
    <w:rsid w:val="00A530A4"/>
    <w:rsid w:val="00AA192A"/>
    <w:rsid w:val="00AA5806"/>
    <w:rsid w:val="00AC4EA8"/>
    <w:rsid w:val="00AE125E"/>
    <w:rsid w:val="00AE2FCF"/>
    <w:rsid w:val="00AF2A35"/>
    <w:rsid w:val="00AF74AF"/>
    <w:rsid w:val="00B339DF"/>
    <w:rsid w:val="00B85BCF"/>
    <w:rsid w:val="00BD0CC5"/>
    <w:rsid w:val="00BD2139"/>
    <w:rsid w:val="00BF2131"/>
    <w:rsid w:val="00C210E6"/>
    <w:rsid w:val="00CD0D62"/>
    <w:rsid w:val="00CE4722"/>
    <w:rsid w:val="00D33949"/>
    <w:rsid w:val="00D40F67"/>
    <w:rsid w:val="00D803F9"/>
    <w:rsid w:val="00D87640"/>
    <w:rsid w:val="00D87A04"/>
    <w:rsid w:val="00DB274A"/>
    <w:rsid w:val="00DD3FDD"/>
    <w:rsid w:val="00DF684F"/>
    <w:rsid w:val="00E137EB"/>
    <w:rsid w:val="00E23269"/>
    <w:rsid w:val="00E30933"/>
    <w:rsid w:val="00EA402F"/>
    <w:rsid w:val="00EC73F2"/>
    <w:rsid w:val="00F02E69"/>
    <w:rsid w:val="00F57CDB"/>
    <w:rsid w:val="00F94129"/>
    <w:rsid w:val="00FE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DCFF38"/>
  <w15:chartTrackingRefBased/>
  <w15:docId w15:val="{35C43710-20DD-4FBB-823F-257553897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Rangsor">
    <w:name w:val="Rang_sor"/>
    <w:basedOn w:val="Norml"/>
    <w:pPr>
      <w:widowControl w:val="0"/>
      <w:tabs>
        <w:tab w:val="left" w:pos="680"/>
        <w:tab w:val="left" w:pos="1361"/>
        <w:tab w:val="left" w:pos="3119"/>
        <w:tab w:val="left" w:pos="3686"/>
      </w:tabs>
    </w:pPr>
    <w:rPr>
      <w:rFonts w:ascii="Arial" w:hAnsi="Arial"/>
      <w:snapToGrid w:val="0"/>
    </w:r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rsid w:val="006D325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6D3253"/>
    <w:rPr>
      <w:rFonts w:ascii="Segoe UI" w:hAnsi="Segoe UI" w:cs="Segoe UI"/>
      <w:sz w:val="18"/>
      <w:szCs w:val="18"/>
    </w:rPr>
  </w:style>
  <w:style w:type="character" w:customStyle="1" w:styleId="lfejChar">
    <w:name w:val="Élőfej Char"/>
    <w:basedOn w:val="Bekezdsalapbettpusa"/>
    <w:link w:val="lfej"/>
    <w:rsid w:val="00D803F9"/>
  </w:style>
  <w:style w:type="character" w:customStyle="1" w:styleId="llbChar">
    <w:name w:val="Élőláb Char"/>
    <w:basedOn w:val="Bekezdsalapbettpusa"/>
    <w:link w:val="llb"/>
    <w:rsid w:val="00D80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9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59569-1C39-436D-AD44-CF9BE57B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64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a</vt:lpstr>
    </vt:vector>
  </TitlesOfParts>
  <Company>Magyar Diáksport Szövetség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a</dc:title>
  <dc:subject/>
  <dc:creator>Juhász Sándor</dc:creator>
  <cp:keywords/>
  <cp:lastModifiedBy>Urbán Gabriella</cp:lastModifiedBy>
  <cp:revision>2</cp:revision>
  <cp:lastPrinted>2018-10-19T08:52:00Z</cp:lastPrinted>
  <dcterms:created xsi:type="dcterms:W3CDTF">2026-04-15T11:17:00Z</dcterms:created>
  <dcterms:modified xsi:type="dcterms:W3CDTF">2026-04-15T11:17:00Z</dcterms:modified>
</cp:coreProperties>
</file>